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56" w:rsidRPr="00D76B56" w:rsidRDefault="00D76B56" w:rsidP="00D76B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200" w:line="276" w:lineRule="auto"/>
        <w:contextualSpacing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bookmarkStart w:id="0" w:name="_GoBack"/>
      <w:bookmarkEnd w:id="0"/>
      <w:r w:rsidRPr="00D76B56">
        <w:rPr>
          <w:rFonts w:ascii="Tahoma" w:eastAsia="Times New Roman" w:hAnsi="Tahoma" w:cs="Tahoma"/>
          <w:b/>
          <w:sz w:val="28"/>
          <w:szCs w:val="28"/>
          <w:lang w:eastAsia="it-IT"/>
        </w:rPr>
        <w:t>PIANO DI INTEGRAZIONE DEGLI APPRENDIMENTI</w:t>
      </w:r>
    </w:p>
    <w:p w:rsidR="00D76B56" w:rsidRPr="00D76B56" w:rsidRDefault="00D76B56" w:rsidP="00D76B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spacing w:after="200" w:line="276" w:lineRule="auto"/>
        <w:contextualSpacing/>
        <w:jc w:val="center"/>
        <w:rPr>
          <w:rFonts w:ascii="Tahoma" w:eastAsia="Calibri" w:hAnsi="Tahoma" w:cs="Tahoma"/>
          <w:b/>
          <w:sz w:val="28"/>
          <w:szCs w:val="28"/>
        </w:rPr>
      </w:pPr>
      <w:r w:rsidRPr="00D76B56">
        <w:rPr>
          <w:rFonts w:ascii="Tahoma" w:eastAsia="Times New Roman" w:hAnsi="Tahoma" w:cs="Tahoma"/>
          <w:b/>
          <w:sz w:val="28"/>
          <w:szCs w:val="28"/>
          <w:lang w:eastAsia="it-IT"/>
        </w:rPr>
        <w:t>Allegato allo scrutinio finale del __________________</w:t>
      </w:r>
    </w:p>
    <w:p w:rsidR="00D76B56" w:rsidRPr="00D76B56" w:rsidRDefault="00D76B56" w:rsidP="00D76B56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D76B56">
        <w:rPr>
          <w:rFonts w:ascii="Tahoma" w:eastAsia="Times New Roman" w:hAnsi="Tahoma" w:cs="Tahoma"/>
          <w:b/>
          <w:sz w:val="24"/>
          <w:szCs w:val="24"/>
          <w:lang w:eastAsia="it-IT"/>
        </w:rPr>
        <w:t>CONSIGLIO DELLA CLASSE_____ SEZIONE _____</w:t>
      </w:r>
    </w:p>
    <w:p w:rsidR="00D76B56" w:rsidRPr="00D76B56" w:rsidRDefault="00D76B56" w:rsidP="00D76B56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:rsidR="00D76B56" w:rsidRPr="00D76B56" w:rsidRDefault="00D76B56" w:rsidP="00D76B56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  <w:r w:rsidRPr="00D76B5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 </w:t>
      </w:r>
      <w:r w:rsidRPr="00D76B56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</w:p>
    <w:p w:rsidR="00D76B56" w:rsidRPr="00D76B56" w:rsidRDefault="00D76B56" w:rsidP="00D76B56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4"/>
          <w:szCs w:val="24"/>
          <w:lang w:eastAsia="it-IT"/>
        </w:rPr>
      </w:pPr>
    </w:p>
    <w:p w:rsid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  <w:r w:rsidRPr="00D76B56">
        <w:rPr>
          <w:rFonts w:ascii="Tahoma" w:eastAsia="Times New Roman" w:hAnsi="Tahoma" w:cs="Tahoma"/>
          <w:b/>
          <w:i/>
          <w:sz w:val="24"/>
          <w:szCs w:val="24"/>
          <w:lang w:eastAsia="it-IT"/>
        </w:rPr>
        <w:t>Quadro generale della classe</w:t>
      </w: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ahoma"/>
          <w:i/>
          <w:sz w:val="24"/>
          <w:szCs w:val="24"/>
          <w:lang w:eastAsia="it-IT"/>
        </w:rPr>
      </w:pPr>
      <w:r w:rsidRPr="00D76B56">
        <w:rPr>
          <w:rFonts w:ascii="Calibri" w:eastAsia="Times New Roman" w:hAnsi="Calibri" w:cs="Tahoma"/>
          <w:i/>
          <w:sz w:val="24"/>
          <w:szCs w:val="24"/>
          <w:lang w:eastAsia="it-IT"/>
        </w:rPr>
        <w:t>(Descrivere la situazione generale della classe, tenendo presente le attività didattiche svolte nel corso di tutto l’anno scolastico e soffermandosi nello specifico sull’att</w:t>
      </w:r>
      <w:r w:rsidR="006F7F39">
        <w:rPr>
          <w:rFonts w:ascii="Calibri" w:eastAsia="Times New Roman" w:hAnsi="Calibri" w:cs="Tahoma"/>
          <w:i/>
          <w:sz w:val="24"/>
          <w:szCs w:val="24"/>
          <w:lang w:eastAsia="it-IT"/>
        </w:rPr>
        <w:t>i</w:t>
      </w:r>
      <w:r w:rsidRPr="00D76B56">
        <w:rPr>
          <w:rFonts w:ascii="Calibri" w:eastAsia="Times New Roman" w:hAnsi="Calibri" w:cs="Tahoma"/>
          <w:i/>
          <w:sz w:val="24"/>
          <w:szCs w:val="24"/>
          <w:lang w:eastAsia="it-IT"/>
        </w:rPr>
        <w:t>vità didattica a distanza)</w:t>
      </w: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  <w:lang w:eastAsia="it-IT"/>
        </w:rPr>
      </w:pPr>
    </w:p>
    <w:p w:rsidR="00D76B56" w:rsidRPr="00D76B56" w:rsidRDefault="00D76B56" w:rsidP="00D76B5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it-IT"/>
        </w:rPr>
      </w:pPr>
      <w:r w:rsidRPr="00D76B56">
        <w:rPr>
          <w:rFonts w:ascii="Calibri" w:eastAsia="Times New Roman" w:hAnsi="Calibri" w:cs="Arial"/>
          <w:sz w:val="24"/>
          <w:szCs w:val="24"/>
          <w:lang w:eastAsia="it-IT"/>
        </w:rPr>
        <w:br/>
      </w:r>
    </w:p>
    <w:p w:rsidR="00D76B56" w:rsidRPr="00D76B56" w:rsidRDefault="00496B26" w:rsidP="00496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sz w:val="24"/>
          <w:szCs w:val="24"/>
          <w:lang w:eastAsia="it-IT"/>
        </w:rPr>
        <w:t>Disciplina</w:t>
      </w: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:rsidR="00D76B56" w:rsidRPr="00D76B56" w:rsidRDefault="00D76B56" w:rsidP="00D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tbl>
      <w:tblPr>
        <w:tblStyle w:val="TableNormal"/>
        <w:tblW w:w="99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814"/>
      </w:tblGrid>
      <w:tr w:rsidR="00496B26" w:rsidTr="00496B26">
        <w:trPr>
          <w:trHeight w:val="2685"/>
        </w:trPr>
        <w:tc>
          <w:tcPr>
            <w:tcW w:w="5104" w:type="dxa"/>
            <w:vMerge w:val="restart"/>
          </w:tcPr>
          <w:p w:rsidR="00496B26" w:rsidRPr="005678AF" w:rsidRDefault="005678AF" w:rsidP="006F7F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</w:pPr>
            <w:r w:rsidRPr="005678AF">
              <w:rPr>
                <w:rFonts w:ascii="Calibri" w:eastAsia="Times New Roman" w:hAnsi="Calibri" w:cs="Arial"/>
                <w:b/>
                <w:sz w:val="24"/>
                <w:szCs w:val="24"/>
                <w:lang w:eastAsia="it-IT"/>
              </w:rPr>
              <w:t xml:space="preserve">OBIETTIVI DI APPRENDIMENTO DA CONSEGUIRE O DA CONSOLIDARE: </w:t>
            </w:r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(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Indicar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in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modo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sintetico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gli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obiettivi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apprendimento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per la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class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ch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non è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stato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possibil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raggiunger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rispetto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alla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programmazion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originaria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, in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conseguenza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della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sospension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dell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attività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didattich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in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presenza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questo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scostamento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si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desumerà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dalla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relazion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 xml:space="preserve"> finale del </w:t>
            </w:r>
            <w:proofErr w:type="spellStart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docente</w:t>
            </w:r>
            <w:proofErr w:type="spellEnd"/>
            <w:r w:rsidRPr="005678AF">
              <w:rPr>
                <w:rFonts w:ascii="Calibri" w:eastAsia="Times New Roman" w:hAnsi="Calibri" w:cs="Arial"/>
                <w:i/>
                <w:sz w:val="24"/>
                <w:szCs w:val="24"/>
                <w:lang w:eastAsia="it-IT"/>
              </w:rPr>
              <w:t>.)</w:t>
            </w:r>
          </w:p>
          <w:p w:rsidR="00496B26" w:rsidRDefault="00496B26" w:rsidP="00496B26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Conoscenze</w:t>
            </w:r>
            <w:proofErr w:type="spellEnd"/>
          </w:p>
          <w:p w:rsidR="00496B26" w:rsidRPr="00496B26" w:rsidRDefault="00496B26" w:rsidP="00B22BCB">
            <w:pPr>
              <w:pStyle w:val="TableParagraph"/>
              <w:ind w:right="139"/>
              <w:rPr>
                <w:i/>
                <w:sz w:val="24"/>
                <w:szCs w:val="24"/>
              </w:rPr>
            </w:pPr>
            <w:r w:rsidRPr="00496B26">
              <w:rPr>
                <w:i/>
                <w:sz w:val="24"/>
                <w:szCs w:val="24"/>
              </w:rPr>
              <w:t xml:space="preserve">Le </w:t>
            </w:r>
            <w:proofErr w:type="spellStart"/>
            <w:r w:rsidRPr="00496B26">
              <w:rPr>
                <w:i/>
                <w:sz w:val="24"/>
                <w:szCs w:val="24"/>
              </w:rPr>
              <w:t>conoscenz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indicano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il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risultato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dell’assimilazion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di </w:t>
            </w:r>
            <w:proofErr w:type="spellStart"/>
            <w:r w:rsidRPr="00496B26">
              <w:rPr>
                <w:i/>
                <w:sz w:val="24"/>
                <w:szCs w:val="24"/>
              </w:rPr>
              <w:t>informazioni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attraverso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l’apprendimento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. Le </w:t>
            </w:r>
            <w:proofErr w:type="spellStart"/>
            <w:r w:rsidRPr="00496B26">
              <w:rPr>
                <w:i/>
                <w:sz w:val="24"/>
                <w:szCs w:val="24"/>
              </w:rPr>
              <w:t>conoscenz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sono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l’insiem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di </w:t>
            </w:r>
            <w:proofErr w:type="spellStart"/>
            <w:r w:rsidRPr="00496B26">
              <w:rPr>
                <w:i/>
                <w:sz w:val="24"/>
                <w:szCs w:val="24"/>
              </w:rPr>
              <w:t>fatti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96B26">
              <w:rPr>
                <w:i/>
                <w:sz w:val="24"/>
                <w:szCs w:val="24"/>
              </w:rPr>
              <w:t>principi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496B26">
              <w:rPr>
                <w:i/>
                <w:sz w:val="24"/>
                <w:szCs w:val="24"/>
              </w:rPr>
              <w:t>teori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e </w:t>
            </w:r>
            <w:proofErr w:type="spellStart"/>
            <w:r w:rsidRPr="00496B26">
              <w:rPr>
                <w:i/>
                <w:sz w:val="24"/>
                <w:szCs w:val="24"/>
              </w:rPr>
              <w:t>pratich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, relative a un </w:t>
            </w:r>
            <w:proofErr w:type="spellStart"/>
            <w:r w:rsidRPr="00496B26">
              <w:rPr>
                <w:i/>
                <w:sz w:val="24"/>
                <w:szCs w:val="24"/>
              </w:rPr>
              <w:t>settor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di studio o di </w:t>
            </w:r>
            <w:proofErr w:type="spellStart"/>
            <w:r w:rsidRPr="00496B26">
              <w:rPr>
                <w:i/>
                <w:sz w:val="24"/>
                <w:szCs w:val="24"/>
              </w:rPr>
              <w:t>lavoro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; le </w:t>
            </w:r>
            <w:proofErr w:type="spellStart"/>
            <w:r w:rsidRPr="00496B26">
              <w:rPr>
                <w:i/>
                <w:sz w:val="24"/>
                <w:szCs w:val="24"/>
              </w:rPr>
              <w:t>conoscenz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sono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  <w:szCs w:val="24"/>
              </w:rPr>
              <w:t>descritt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come </w:t>
            </w:r>
            <w:proofErr w:type="spellStart"/>
            <w:r w:rsidRPr="00496B26">
              <w:rPr>
                <w:i/>
                <w:sz w:val="24"/>
                <w:szCs w:val="24"/>
              </w:rPr>
              <w:t>teoriche</w:t>
            </w:r>
            <w:proofErr w:type="spellEnd"/>
            <w:r w:rsidRPr="00496B26">
              <w:rPr>
                <w:i/>
                <w:sz w:val="24"/>
                <w:szCs w:val="24"/>
              </w:rPr>
              <w:t xml:space="preserve"> e/o </w:t>
            </w:r>
            <w:proofErr w:type="spellStart"/>
            <w:r w:rsidRPr="00496B26">
              <w:rPr>
                <w:i/>
                <w:sz w:val="24"/>
                <w:szCs w:val="24"/>
              </w:rPr>
              <w:t>pratiche</w:t>
            </w:r>
            <w:proofErr w:type="spellEnd"/>
            <w:r w:rsidRPr="00496B2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496B26" w:rsidRDefault="00496B26" w:rsidP="00794B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96B26" w:rsidTr="00496B26">
        <w:trPr>
          <w:trHeight w:val="2942"/>
        </w:trPr>
        <w:tc>
          <w:tcPr>
            <w:tcW w:w="5104" w:type="dxa"/>
            <w:vMerge/>
          </w:tcPr>
          <w:p w:rsidR="00496B26" w:rsidRPr="00D76B56" w:rsidRDefault="00496B26" w:rsidP="006F7F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496B26" w:rsidRDefault="00496B26" w:rsidP="00794B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7F39" w:rsidTr="006F7F39">
        <w:trPr>
          <w:trHeight w:val="842"/>
        </w:trPr>
        <w:tc>
          <w:tcPr>
            <w:tcW w:w="5104" w:type="dxa"/>
          </w:tcPr>
          <w:p w:rsidR="00496B26" w:rsidRPr="00496B26" w:rsidRDefault="00496B26" w:rsidP="00496B26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 w:rsidRPr="00496B26">
              <w:rPr>
                <w:b/>
                <w:sz w:val="24"/>
              </w:rPr>
              <w:lastRenderedPageBreak/>
              <w:t>Abilità</w:t>
            </w:r>
            <w:proofErr w:type="spellEnd"/>
          </w:p>
          <w:p w:rsidR="006F7F39" w:rsidRPr="00496B26" w:rsidRDefault="00496B26" w:rsidP="00496B26">
            <w:pPr>
              <w:pStyle w:val="TableParagraph"/>
              <w:spacing w:before="1"/>
              <w:rPr>
                <w:b/>
                <w:i/>
                <w:sz w:val="24"/>
              </w:rPr>
            </w:pPr>
            <w:r w:rsidRPr="00496B26">
              <w:rPr>
                <w:i/>
                <w:sz w:val="24"/>
              </w:rPr>
              <w:t xml:space="preserve">(Le </w:t>
            </w:r>
            <w:proofErr w:type="spellStart"/>
            <w:r w:rsidRPr="00496B26">
              <w:rPr>
                <w:i/>
                <w:sz w:val="24"/>
              </w:rPr>
              <w:t>capacità</w:t>
            </w:r>
            <w:proofErr w:type="spellEnd"/>
            <w:r w:rsidRPr="00496B26">
              <w:rPr>
                <w:i/>
                <w:sz w:val="24"/>
              </w:rPr>
              <w:t xml:space="preserve"> di </w:t>
            </w:r>
            <w:proofErr w:type="spellStart"/>
            <w:r w:rsidRPr="00496B26">
              <w:rPr>
                <w:i/>
                <w:sz w:val="24"/>
              </w:rPr>
              <w:t>applicare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conoscenze</w:t>
            </w:r>
            <w:proofErr w:type="spellEnd"/>
            <w:r w:rsidRPr="00496B26">
              <w:rPr>
                <w:i/>
                <w:sz w:val="24"/>
              </w:rPr>
              <w:t xml:space="preserve"> e di </w:t>
            </w:r>
            <w:proofErr w:type="spellStart"/>
            <w:r w:rsidRPr="00496B26">
              <w:rPr>
                <w:i/>
                <w:sz w:val="24"/>
              </w:rPr>
              <w:t>usare</w:t>
            </w:r>
            <w:proofErr w:type="spellEnd"/>
            <w:r w:rsidRPr="00496B26">
              <w:rPr>
                <w:i/>
                <w:sz w:val="24"/>
              </w:rPr>
              <w:t xml:space="preserve"> know-how per </w:t>
            </w:r>
            <w:proofErr w:type="spellStart"/>
            <w:r w:rsidRPr="00496B26">
              <w:rPr>
                <w:i/>
                <w:sz w:val="24"/>
              </w:rPr>
              <w:t>portare</w:t>
            </w:r>
            <w:proofErr w:type="spellEnd"/>
            <w:r w:rsidRPr="00496B26">
              <w:rPr>
                <w:i/>
                <w:sz w:val="24"/>
              </w:rPr>
              <w:t xml:space="preserve"> a </w:t>
            </w:r>
            <w:proofErr w:type="spellStart"/>
            <w:r w:rsidRPr="00496B26">
              <w:rPr>
                <w:i/>
                <w:sz w:val="24"/>
              </w:rPr>
              <w:t>termine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compiti</w:t>
            </w:r>
            <w:proofErr w:type="spellEnd"/>
            <w:r w:rsidRPr="00496B26">
              <w:rPr>
                <w:i/>
                <w:sz w:val="24"/>
              </w:rPr>
              <w:t xml:space="preserve"> e </w:t>
            </w:r>
            <w:proofErr w:type="spellStart"/>
            <w:r w:rsidRPr="00496B26">
              <w:rPr>
                <w:i/>
                <w:sz w:val="24"/>
              </w:rPr>
              <w:t>risolvere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problemi</w:t>
            </w:r>
            <w:proofErr w:type="spellEnd"/>
            <w:r w:rsidRPr="00496B26">
              <w:rPr>
                <w:i/>
                <w:sz w:val="24"/>
              </w:rPr>
              <w:t xml:space="preserve">; le </w:t>
            </w:r>
            <w:proofErr w:type="spellStart"/>
            <w:r w:rsidRPr="00496B26">
              <w:rPr>
                <w:i/>
                <w:sz w:val="24"/>
              </w:rPr>
              <w:t>abilità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sono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descritte</w:t>
            </w:r>
            <w:proofErr w:type="spellEnd"/>
            <w:r w:rsidRPr="00496B26">
              <w:rPr>
                <w:i/>
                <w:sz w:val="24"/>
              </w:rPr>
              <w:t xml:space="preserve"> come cognitive (</w:t>
            </w:r>
            <w:proofErr w:type="spellStart"/>
            <w:r w:rsidRPr="00496B26">
              <w:rPr>
                <w:i/>
                <w:sz w:val="24"/>
              </w:rPr>
              <w:t>uso</w:t>
            </w:r>
            <w:proofErr w:type="spellEnd"/>
            <w:r w:rsidRPr="00496B26">
              <w:rPr>
                <w:i/>
                <w:sz w:val="24"/>
              </w:rPr>
              <w:t xml:space="preserve"> del </w:t>
            </w:r>
            <w:proofErr w:type="spellStart"/>
            <w:r w:rsidRPr="00496B26">
              <w:rPr>
                <w:i/>
                <w:sz w:val="24"/>
              </w:rPr>
              <w:t>pensiero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logico</w:t>
            </w:r>
            <w:proofErr w:type="spellEnd"/>
            <w:r w:rsidRPr="00496B26">
              <w:rPr>
                <w:i/>
                <w:sz w:val="24"/>
              </w:rPr>
              <w:t xml:space="preserve">, </w:t>
            </w:r>
            <w:proofErr w:type="spellStart"/>
            <w:r w:rsidRPr="00496B26">
              <w:rPr>
                <w:i/>
                <w:sz w:val="24"/>
              </w:rPr>
              <w:t>intuitivo</w:t>
            </w:r>
            <w:proofErr w:type="spellEnd"/>
            <w:r w:rsidRPr="00496B26">
              <w:rPr>
                <w:i/>
                <w:sz w:val="24"/>
              </w:rPr>
              <w:t xml:space="preserve"> e </w:t>
            </w:r>
            <w:proofErr w:type="spellStart"/>
            <w:r w:rsidRPr="00496B26">
              <w:rPr>
                <w:i/>
                <w:sz w:val="24"/>
              </w:rPr>
              <w:t>creativo</w:t>
            </w:r>
            <w:proofErr w:type="spellEnd"/>
            <w:r w:rsidRPr="00496B26">
              <w:rPr>
                <w:i/>
                <w:sz w:val="24"/>
              </w:rPr>
              <w:t xml:space="preserve">) e </w:t>
            </w:r>
            <w:proofErr w:type="spellStart"/>
            <w:r w:rsidRPr="00496B26">
              <w:rPr>
                <w:i/>
                <w:sz w:val="24"/>
              </w:rPr>
              <w:t>pratiche</w:t>
            </w:r>
            <w:proofErr w:type="spellEnd"/>
            <w:r w:rsidRPr="00496B26">
              <w:rPr>
                <w:i/>
                <w:sz w:val="24"/>
              </w:rPr>
              <w:t xml:space="preserve"> (</w:t>
            </w:r>
            <w:proofErr w:type="spellStart"/>
            <w:r w:rsidRPr="00496B26">
              <w:rPr>
                <w:i/>
                <w:sz w:val="24"/>
              </w:rPr>
              <w:t>che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implicano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l’abilità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manuale</w:t>
            </w:r>
            <w:proofErr w:type="spellEnd"/>
            <w:r w:rsidRPr="00496B26">
              <w:rPr>
                <w:i/>
                <w:sz w:val="24"/>
              </w:rPr>
              <w:t xml:space="preserve"> e </w:t>
            </w:r>
            <w:proofErr w:type="spellStart"/>
            <w:r w:rsidRPr="00496B26">
              <w:rPr>
                <w:i/>
                <w:sz w:val="24"/>
              </w:rPr>
              <w:t>l’uso</w:t>
            </w:r>
            <w:proofErr w:type="spellEnd"/>
            <w:r w:rsidRPr="00496B26">
              <w:rPr>
                <w:i/>
                <w:sz w:val="24"/>
              </w:rPr>
              <w:t xml:space="preserve"> di </w:t>
            </w:r>
            <w:proofErr w:type="spellStart"/>
            <w:r w:rsidRPr="00496B26">
              <w:rPr>
                <w:i/>
                <w:sz w:val="24"/>
              </w:rPr>
              <w:t>metodi</w:t>
            </w:r>
            <w:proofErr w:type="spellEnd"/>
            <w:r w:rsidRPr="00496B26">
              <w:rPr>
                <w:i/>
                <w:sz w:val="24"/>
              </w:rPr>
              <w:t xml:space="preserve"> </w:t>
            </w:r>
            <w:proofErr w:type="spellStart"/>
            <w:r w:rsidRPr="00496B26">
              <w:rPr>
                <w:i/>
                <w:sz w:val="24"/>
              </w:rPr>
              <w:t>materiali</w:t>
            </w:r>
            <w:proofErr w:type="spellEnd"/>
            <w:r w:rsidRPr="00496B26">
              <w:rPr>
                <w:i/>
                <w:sz w:val="24"/>
              </w:rPr>
              <w:t xml:space="preserve"> e </w:t>
            </w:r>
            <w:proofErr w:type="spellStart"/>
            <w:r w:rsidRPr="00496B26">
              <w:rPr>
                <w:i/>
                <w:sz w:val="24"/>
              </w:rPr>
              <w:t>strumenti</w:t>
            </w:r>
            <w:proofErr w:type="spellEnd"/>
            <w:r w:rsidRPr="00496B26">
              <w:rPr>
                <w:i/>
                <w:sz w:val="24"/>
              </w:rPr>
              <w:t>)</w:t>
            </w:r>
          </w:p>
        </w:tc>
        <w:tc>
          <w:tcPr>
            <w:tcW w:w="4814" w:type="dxa"/>
          </w:tcPr>
          <w:p w:rsidR="006F7F39" w:rsidRDefault="006F7F39" w:rsidP="00794B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F7F39" w:rsidTr="006F7F39">
        <w:trPr>
          <w:trHeight w:val="3518"/>
        </w:trPr>
        <w:tc>
          <w:tcPr>
            <w:tcW w:w="5104" w:type="dxa"/>
          </w:tcPr>
          <w:p w:rsidR="00B22BCB" w:rsidRDefault="00B22BCB" w:rsidP="00B22BCB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</w:p>
          <w:p w:rsidR="006F7F39" w:rsidRPr="00B22BCB" w:rsidRDefault="00B22BCB" w:rsidP="00B22BCB">
            <w:pPr>
              <w:pStyle w:val="TableParagraph"/>
              <w:spacing w:before="146"/>
              <w:ind w:right="299"/>
              <w:rPr>
                <w:i/>
                <w:sz w:val="24"/>
                <w:szCs w:val="24"/>
              </w:rPr>
            </w:pPr>
            <w:r w:rsidRPr="00B22BCB">
              <w:rPr>
                <w:i/>
                <w:sz w:val="24"/>
                <w:szCs w:val="24"/>
              </w:rPr>
              <w:t xml:space="preserve">Le </w:t>
            </w:r>
            <w:proofErr w:type="spellStart"/>
            <w:r w:rsidRPr="00B22BCB">
              <w:rPr>
                <w:i/>
                <w:sz w:val="24"/>
                <w:szCs w:val="24"/>
              </w:rPr>
              <w:t>competenze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22BCB">
              <w:rPr>
                <w:i/>
                <w:sz w:val="24"/>
                <w:szCs w:val="24"/>
              </w:rPr>
              <w:t>indicano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la </w:t>
            </w:r>
            <w:proofErr w:type="spellStart"/>
            <w:r w:rsidRPr="00B22BCB">
              <w:rPr>
                <w:i/>
                <w:sz w:val="24"/>
                <w:szCs w:val="24"/>
              </w:rPr>
              <w:t>comprovata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22BCB">
              <w:rPr>
                <w:i/>
                <w:sz w:val="24"/>
                <w:szCs w:val="24"/>
              </w:rPr>
              <w:t>capacità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di </w:t>
            </w:r>
            <w:proofErr w:type="spellStart"/>
            <w:r w:rsidRPr="00B22BCB">
              <w:rPr>
                <w:i/>
                <w:sz w:val="24"/>
                <w:szCs w:val="24"/>
              </w:rPr>
              <w:t>usare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22BCB">
              <w:rPr>
                <w:i/>
                <w:sz w:val="24"/>
                <w:szCs w:val="24"/>
              </w:rPr>
              <w:t>conoscenze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B22BCB">
              <w:rPr>
                <w:i/>
                <w:sz w:val="24"/>
                <w:szCs w:val="24"/>
              </w:rPr>
              <w:t>abilità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e </w:t>
            </w:r>
            <w:proofErr w:type="spellStart"/>
            <w:r w:rsidRPr="00B22BCB">
              <w:rPr>
                <w:i/>
                <w:sz w:val="24"/>
                <w:szCs w:val="24"/>
              </w:rPr>
              <w:t>capacità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22BCB">
              <w:rPr>
                <w:i/>
                <w:sz w:val="24"/>
                <w:szCs w:val="24"/>
              </w:rPr>
              <w:t>personali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B22BCB">
              <w:rPr>
                <w:i/>
                <w:sz w:val="24"/>
                <w:szCs w:val="24"/>
              </w:rPr>
              <w:t>sociali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e/o </w:t>
            </w:r>
            <w:proofErr w:type="spellStart"/>
            <w:r w:rsidRPr="00B22BCB">
              <w:rPr>
                <w:i/>
                <w:sz w:val="24"/>
                <w:szCs w:val="24"/>
              </w:rPr>
              <w:t>metodologiche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, in </w:t>
            </w:r>
            <w:proofErr w:type="spellStart"/>
            <w:r w:rsidRPr="00B22BCB">
              <w:rPr>
                <w:i/>
                <w:sz w:val="24"/>
                <w:szCs w:val="24"/>
              </w:rPr>
              <w:t>situazioni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di </w:t>
            </w:r>
            <w:proofErr w:type="spellStart"/>
            <w:r w:rsidRPr="00B22BCB">
              <w:rPr>
                <w:i/>
                <w:sz w:val="24"/>
                <w:szCs w:val="24"/>
              </w:rPr>
              <w:t>lavoro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o di studio e </w:t>
            </w:r>
            <w:proofErr w:type="spellStart"/>
            <w:r w:rsidRPr="00B22BCB">
              <w:rPr>
                <w:i/>
                <w:sz w:val="24"/>
                <w:szCs w:val="24"/>
              </w:rPr>
              <w:t>nello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22BCB">
              <w:rPr>
                <w:i/>
                <w:sz w:val="24"/>
                <w:szCs w:val="24"/>
              </w:rPr>
              <w:t>sviluppo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22BCB">
              <w:rPr>
                <w:i/>
                <w:sz w:val="24"/>
                <w:szCs w:val="24"/>
              </w:rPr>
              <w:t>professionale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e/o </w:t>
            </w:r>
            <w:proofErr w:type="spellStart"/>
            <w:r w:rsidRPr="00B22BCB">
              <w:rPr>
                <w:i/>
                <w:sz w:val="24"/>
                <w:szCs w:val="24"/>
              </w:rPr>
              <w:t>personale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; le </w:t>
            </w:r>
            <w:proofErr w:type="spellStart"/>
            <w:r w:rsidRPr="00B22BCB">
              <w:rPr>
                <w:i/>
                <w:sz w:val="24"/>
                <w:szCs w:val="24"/>
              </w:rPr>
              <w:t>competenze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22BCB">
              <w:rPr>
                <w:i/>
                <w:sz w:val="24"/>
                <w:szCs w:val="24"/>
              </w:rPr>
              <w:t>sono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22BCB">
              <w:rPr>
                <w:i/>
                <w:sz w:val="24"/>
                <w:szCs w:val="24"/>
              </w:rPr>
              <w:t>descritte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in termini di </w:t>
            </w:r>
            <w:proofErr w:type="spellStart"/>
            <w:r w:rsidRPr="00B22BCB">
              <w:rPr>
                <w:i/>
                <w:sz w:val="24"/>
                <w:szCs w:val="24"/>
              </w:rPr>
              <w:t>responsabilità</w:t>
            </w:r>
            <w:proofErr w:type="spellEnd"/>
            <w:r w:rsidRPr="00B22BCB">
              <w:rPr>
                <w:i/>
                <w:sz w:val="24"/>
                <w:szCs w:val="24"/>
              </w:rPr>
              <w:t xml:space="preserve"> e </w:t>
            </w:r>
            <w:proofErr w:type="spellStart"/>
            <w:r w:rsidRPr="00B22BCB">
              <w:rPr>
                <w:i/>
                <w:sz w:val="24"/>
                <w:szCs w:val="24"/>
              </w:rPr>
              <w:t>autonomia</w:t>
            </w:r>
            <w:proofErr w:type="spellEnd"/>
            <w:r w:rsidRPr="00B22BC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:rsidR="006F7F39" w:rsidRDefault="006F7F39" w:rsidP="00794B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678AF" w:rsidTr="006F7F39">
        <w:trPr>
          <w:trHeight w:val="3518"/>
        </w:trPr>
        <w:tc>
          <w:tcPr>
            <w:tcW w:w="5104" w:type="dxa"/>
          </w:tcPr>
          <w:p w:rsidR="005678AF" w:rsidRDefault="005678AF" w:rsidP="00B22BCB">
            <w:pPr>
              <w:pStyle w:val="TableParagraph"/>
              <w:spacing w:line="290" w:lineRule="exact"/>
              <w:rPr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PECIFICHE STRATEGIE PER L’INTEGRAZIONE DEGLI APPRENDIMENTI </w:t>
            </w:r>
            <w:r w:rsidRPr="005678AF">
              <w:rPr>
                <w:i/>
                <w:sz w:val="24"/>
              </w:rPr>
              <w:t>(</w:t>
            </w:r>
            <w:proofErr w:type="spellStart"/>
            <w:r w:rsidRPr="005678AF">
              <w:rPr>
                <w:i/>
                <w:sz w:val="24"/>
              </w:rPr>
              <w:t>Descrivere</w:t>
            </w:r>
            <w:proofErr w:type="spellEnd"/>
            <w:r w:rsidRPr="005678AF">
              <w:rPr>
                <w:i/>
                <w:sz w:val="24"/>
              </w:rPr>
              <w:t xml:space="preserve"> con </w:t>
            </w:r>
            <w:proofErr w:type="spellStart"/>
            <w:r w:rsidRPr="005678AF">
              <w:rPr>
                <w:i/>
                <w:sz w:val="24"/>
              </w:rPr>
              <w:t>quali</w:t>
            </w:r>
            <w:proofErr w:type="spellEnd"/>
            <w:r w:rsidRPr="005678AF">
              <w:rPr>
                <w:i/>
                <w:sz w:val="24"/>
              </w:rPr>
              <w:t xml:space="preserve"> </w:t>
            </w:r>
            <w:proofErr w:type="spellStart"/>
            <w:r w:rsidRPr="005678AF">
              <w:rPr>
                <w:i/>
                <w:sz w:val="24"/>
              </w:rPr>
              <w:t>modalità</w:t>
            </w:r>
            <w:proofErr w:type="spellEnd"/>
            <w:r w:rsidRPr="005678AF">
              <w:rPr>
                <w:i/>
                <w:sz w:val="24"/>
              </w:rPr>
              <w:t xml:space="preserve">, </w:t>
            </w:r>
            <w:proofErr w:type="spellStart"/>
            <w:r w:rsidRPr="005678AF">
              <w:rPr>
                <w:i/>
                <w:sz w:val="24"/>
              </w:rPr>
              <w:t>metodologie</w:t>
            </w:r>
            <w:proofErr w:type="spellEnd"/>
            <w:r w:rsidRPr="005678AF">
              <w:rPr>
                <w:i/>
                <w:sz w:val="24"/>
              </w:rPr>
              <w:t xml:space="preserve"> e tempi </w:t>
            </w:r>
            <w:proofErr w:type="spellStart"/>
            <w:r w:rsidRPr="005678AF">
              <w:rPr>
                <w:i/>
                <w:sz w:val="24"/>
              </w:rPr>
              <w:t>saranno</w:t>
            </w:r>
            <w:proofErr w:type="spellEnd"/>
            <w:r w:rsidRPr="005678AF">
              <w:rPr>
                <w:i/>
                <w:sz w:val="24"/>
              </w:rPr>
              <w:t xml:space="preserve"> </w:t>
            </w:r>
            <w:proofErr w:type="spellStart"/>
            <w:r w:rsidRPr="005678AF">
              <w:rPr>
                <w:i/>
                <w:sz w:val="24"/>
              </w:rPr>
              <w:t>svolte</w:t>
            </w:r>
            <w:proofErr w:type="spellEnd"/>
            <w:r w:rsidRPr="005678AF">
              <w:rPr>
                <w:i/>
                <w:sz w:val="24"/>
              </w:rPr>
              <w:t xml:space="preserve"> le </w:t>
            </w:r>
            <w:proofErr w:type="spellStart"/>
            <w:r w:rsidRPr="005678AF">
              <w:rPr>
                <w:i/>
                <w:sz w:val="24"/>
              </w:rPr>
              <w:t>attività</w:t>
            </w:r>
            <w:proofErr w:type="spellEnd"/>
            <w:r w:rsidRPr="005678AF">
              <w:rPr>
                <w:i/>
                <w:sz w:val="24"/>
              </w:rPr>
              <w:t xml:space="preserve"> di </w:t>
            </w:r>
            <w:proofErr w:type="spellStart"/>
            <w:r w:rsidRPr="005678AF">
              <w:rPr>
                <w:i/>
                <w:sz w:val="24"/>
              </w:rPr>
              <w:t>recupero</w:t>
            </w:r>
            <w:proofErr w:type="spellEnd"/>
            <w:r w:rsidRPr="005678AF">
              <w:rPr>
                <w:i/>
                <w:sz w:val="24"/>
              </w:rPr>
              <w:t xml:space="preserve"> </w:t>
            </w:r>
            <w:proofErr w:type="spellStart"/>
            <w:r w:rsidRPr="005678AF">
              <w:rPr>
                <w:i/>
                <w:sz w:val="24"/>
              </w:rPr>
              <w:t>nel</w:t>
            </w:r>
            <w:proofErr w:type="spellEnd"/>
            <w:r w:rsidRPr="005678AF">
              <w:rPr>
                <w:i/>
                <w:sz w:val="24"/>
              </w:rPr>
              <w:t xml:space="preserve"> </w:t>
            </w:r>
            <w:proofErr w:type="spellStart"/>
            <w:r w:rsidRPr="005678AF">
              <w:rPr>
                <w:i/>
                <w:sz w:val="24"/>
              </w:rPr>
              <w:t>prossimo</w:t>
            </w:r>
            <w:proofErr w:type="spellEnd"/>
            <w:r w:rsidRPr="005678AF">
              <w:rPr>
                <w:i/>
                <w:sz w:val="24"/>
              </w:rPr>
              <w:t xml:space="preserve"> anno </w:t>
            </w:r>
            <w:proofErr w:type="spellStart"/>
            <w:r w:rsidRPr="005678AF">
              <w:rPr>
                <w:i/>
                <w:sz w:val="24"/>
              </w:rPr>
              <w:t>scolastico</w:t>
            </w:r>
            <w:proofErr w:type="spellEnd"/>
            <w:r w:rsidRPr="005678AF">
              <w:rPr>
                <w:i/>
                <w:sz w:val="24"/>
              </w:rPr>
              <w:t>)</w:t>
            </w:r>
          </w:p>
          <w:p w:rsidR="005678AF" w:rsidRDefault="005678AF" w:rsidP="00B22BCB">
            <w:pPr>
              <w:pStyle w:val="TableParagraph"/>
              <w:spacing w:line="290" w:lineRule="exact"/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678AF" w:rsidRDefault="005678AF" w:rsidP="00794B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678AF" w:rsidTr="006F7F39">
        <w:trPr>
          <w:trHeight w:val="3518"/>
        </w:trPr>
        <w:tc>
          <w:tcPr>
            <w:tcW w:w="5104" w:type="dxa"/>
          </w:tcPr>
          <w:p w:rsidR="005678AF" w:rsidRDefault="005678AF" w:rsidP="00B22BCB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HE </w:t>
            </w:r>
            <w:r w:rsidRPr="008D681A">
              <w:rPr>
                <w:i/>
                <w:sz w:val="24"/>
              </w:rPr>
              <w:t>(</w:t>
            </w:r>
            <w:proofErr w:type="spellStart"/>
            <w:r w:rsidRPr="008D681A">
              <w:rPr>
                <w:i/>
                <w:sz w:val="24"/>
              </w:rPr>
              <w:t>Descrivere</w:t>
            </w:r>
            <w:proofErr w:type="spellEnd"/>
            <w:r w:rsidRPr="008D681A">
              <w:rPr>
                <w:i/>
                <w:sz w:val="24"/>
              </w:rPr>
              <w:t xml:space="preserve"> le prove di </w:t>
            </w:r>
            <w:proofErr w:type="spellStart"/>
            <w:r w:rsidRPr="008D681A">
              <w:rPr>
                <w:i/>
                <w:sz w:val="24"/>
              </w:rPr>
              <w:t>verifica</w:t>
            </w:r>
            <w:proofErr w:type="spellEnd"/>
            <w:r w:rsidRPr="008D681A">
              <w:rPr>
                <w:i/>
                <w:sz w:val="24"/>
              </w:rPr>
              <w:t xml:space="preserve"> </w:t>
            </w:r>
            <w:proofErr w:type="spellStart"/>
            <w:r w:rsidRPr="008D681A">
              <w:rPr>
                <w:i/>
                <w:sz w:val="24"/>
              </w:rPr>
              <w:t>che</w:t>
            </w:r>
            <w:proofErr w:type="spellEnd"/>
            <w:r w:rsidRPr="008D681A">
              <w:rPr>
                <w:i/>
                <w:sz w:val="24"/>
              </w:rPr>
              <w:t xml:space="preserve"> </w:t>
            </w:r>
            <w:proofErr w:type="spellStart"/>
            <w:r w:rsidRPr="008D681A">
              <w:rPr>
                <w:i/>
                <w:sz w:val="24"/>
              </w:rPr>
              <w:t>si</w:t>
            </w:r>
            <w:proofErr w:type="spellEnd"/>
            <w:r w:rsidRPr="008D681A">
              <w:rPr>
                <w:i/>
                <w:sz w:val="24"/>
              </w:rPr>
              <w:t xml:space="preserve"> </w:t>
            </w:r>
            <w:proofErr w:type="spellStart"/>
            <w:r w:rsidRPr="008D681A">
              <w:rPr>
                <w:i/>
                <w:sz w:val="24"/>
              </w:rPr>
              <w:t>utilizzeranno</w:t>
            </w:r>
            <w:proofErr w:type="spellEnd"/>
            <w:r w:rsidRPr="008D681A">
              <w:rPr>
                <w:i/>
                <w:sz w:val="24"/>
              </w:rPr>
              <w:t>)</w:t>
            </w:r>
          </w:p>
        </w:tc>
        <w:tc>
          <w:tcPr>
            <w:tcW w:w="4814" w:type="dxa"/>
          </w:tcPr>
          <w:p w:rsidR="005678AF" w:rsidRDefault="005678AF" w:rsidP="00794BC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961342" w:rsidRDefault="00961342"/>
    <w:sectPr w:rsidR="0096134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35" w:rsidRDefault="000D5735" w:rsidP="00D76B56">
      <w:pPr>
        <w:spacing w:after="0" w:line="240" w:lineRule="auto"/>
      </w:pPr>
      <w:r>
        <w:separator/>
      </w:r>
    </w:p>
  </w:endnote>
  <w:endnote w:type="continuationSeparator" w:id="0">
    <w:p w:rsidR="000D5735" w:rsidRDefault="000D5735" w:rsidP="00D7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35" w:rsidRDefault="000D5735" w:rsidP="00D76B56">
      <w:pPr>
        <w:spacing w:after="0" w:line="240" w:lineRule="auto"/>
      </w:pPr>
      <w:r>
        <w:separator/>
      </w:r>
    </w:p>
  </w:footnote>
  <w:footnote w:type="continuationSeparator" w:id="0">
    <w:p w:rsidR="000D5735" w:rsidRDefault="000D5735" w:rsidP="00D7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6" w:type="dxa"/>
      <w:tblInd w:w="-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36"/>
    </w:tblGrid>
    <w:tr w:rsidR="00D76B56" w:rsidTr="00864354">
      <w:trPr>
        <w:trHeight w:val="465"/>
      </w:trPr>
      <w:tc>
        <w:tcPr>
          <w:tcW w:w="11236" w:type="dxa"/>
        </w:tcPr>
        <w:tbl>
          <w:tblPr>
            <w:tblW w:w="10742" w:type="dxa"/>
            <w:tblLook w:val="04A0" w:firstRow="1" w:lastRow="0" w:firstColumn="1" w:lastColumn="0" w:noHBand="0" w:noVBand="1"/>
          </w:tblPr>
          <w:tblGrid>
            <w:gridCol w:w="10742"/>
          </w:tblGrid>
          <w:tr w:rsidR="00D76B56" w:rsidTr="00864354">
            <w:trPr>
              <w:trHeight w:val="1241"/>
            </w:trPr>
            <w:tc>
              <w:tcPr>
                <w:tcW w:w="10742" w:type="dxa"/>
                <w:vAlign w:val="center"/>
              </w:tcPr>
              <w:p w:rsidR="00D76B56" w:rsidRDefault="00D76B56" w:rsidP="00864354">
                <w:pPr>
                  <w:spacing w:after="0" w:line="240" w:lineRule="auto"/>
                  <w:ind w:right="-13"/>
                </w:pP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8735</wp:posOffset>
                      </wp:positionV>
                      <wp:extent cx="676275" cy="7620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1060"/>
                          <wp:lineTo x="21296" y="21060"/>
                          <wp:lineTo x="21296" y="0"/>
                          <wp:lineTo x="0" y="0"/>
                        </wp:wrapPolygon>
                      </wp:wrapTight>
                      <wp:docPr id="52" name="Immagin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762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ge">
                        <wp:posOffset>13970</wp:posOffset>
                      </wp:positionV>
                      <wp:extent cx="723900" cy="723900"/>
                      <wp:effectExtent l="0" t="0" r="0" b="0"/>
                      <wp:wrapNone/>
                      <wp:docPr id="53" name="Immagin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3879215</wp:posOffset>
                      </wp:positionH>
                      <wp:positionV relativeFrom="page">
                        <wp:posOffset>6350</wp:posOffset>
                      </wp:positionV>
                      <wp:extent cx="1009650" cy="762000"/>
                      <wp:effectExtent l="0" t="0" r="0" b="0"/>
                      <wp:wrapNone/>
                      <wp:docPr id="54" name="Immagin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eastAsia="it-IT"/>
                  </w:rPr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5278755</wp:posOffset>
                      </wp:positionH>
                      <wp:positionV relativeFrom="page">
                        <wp:posOffset>33020</wp:posOffset>
                      </wp:positionV>
                      <wp:extent cx="1102995" cy="618490"/>
                      <wp:effectExtent l="0" t="0" r="1905" b="0"/>
                      <wp:wrapNone/>
                      <wp:docPr id="55" name="Immagin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2995" cy="618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D76B56" w:rsidRDefault="00D76B56" w:rsidP="00864354">
          <w:pPr>
            <w:spacing w:after="0" w:line="240" w:lineRule="auto"/>
            <w:ind w:right="-11"/>
            <w:jc w:val="center"/>
            <w:rPr>
              <w:rFonts w:ascii="Century Schoolbook" w:hAnsi="Century Schoolbook" w:cs="Tahoma"/>
              <w:color w:val="002060"/>
            </w:rPr>
          </w:pPr>
        </w:p>
        <w:p w:rsidR="00D76B56" w:rsidRPr="00831B8B" w:rsidRDefault="00D76B56" w:rsidP="00864354">
          <w:pPr>
            <w:spacing w:after="0" w:line="240" w:lineRule="auto"/>
            <w:ind w:right="-11"/>
            <w:jc w:val="center"/>
            <w:rPr>
              <w:rFonts w:ascii="Century Schoolbook" w:hAnsi="Century Schoolbook" w:cs="Tahoma"/>
              <w:b/>
              <w:bCs/>
              <w:i/>
              <w:color w:val="002060"/>
              <w:sz w:val="24"/>
              <w:szCs w:val="24"/>
            </w:rPr>
          </w:pPr>
          <w:r w:rsidRPr="00831B8B">
            <w:rPr>
              <w:b/>
              <w:bCs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6670</wp:posOffset>
                </wp:positionV>
                <wp:extent cx="876300" cy="714375"/>
                <wp:effectExtent l="0" t="0" r="0" b="9525"/>
                <wp:wrapNone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 w:cs="Times New Roman"/>
              <w:b/>
              <w:bCs/>
              <w:noProof/>
              <w:sz w:val="24"/>
              <w:szCs w:val="24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-41275</wp:posOffset>
                    </wp:positionH>
                    <wp:positionV relativeFrom="page">
                      <wp:posOffset>7620</wp:posOffset>
                    </wp:positionV>
                    <wp:extent cx="1343025" cy="728345"/>
                    <wp:effectExtent l="6350" t="7620" r="3175" b="6985"/>
                    <wp:wrapNone/>
                    <wp:docPr id="2" name="Gruppo 2" descr="Titolo: I.I.S.S. Giovanni XXII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43025" cy="728345"/>
                              <a:chOff x="0" y="0"/>
                              <a:chExt cx="130587" cy="46100"/>
                            </a:xfrm>
                          </wpg:grpSpPr>
                          <wps:wsp>
                            <wps:cNvPr id="3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36166" y="44311"/>
                                <a:ext cx="2562" cy="1789"/>
                              </a:xfrm>
                              <a:custGeom>
                                <a:avLst/>
                                <a:gdLst>
                                  <a:gd name="T0" fmla="*/ 0 w 256172"/>
                                  <a:gd name="T1" fmla="*/ 0 h 178882"/>
                                  <a:gd name="T2" fmla="*/ 0 w 256172"/>
                                  <a:gd name="T3" fmla="*/ 0 h 178882"/>
                                  <a:gd name="T4" fmla="*/ 0 w 256172"/>
                                  <a:gd name="T5" fmla="*/ 0 h 178882"/>
                                  <a:gd name="T6" fmla="*/ 0 w 256172"/>
                                  <a:gd name="T7" fmla="*/ 0 h 178882"/>
                                  <a:gd name="T8" fmla="*/ 0 w 256172"/>
                                  <a:gd name="T9" fmla="*/ 0 h 178882"/>
                                  <a:gd name="T10" fmla="*/ 0 w 256172"/>
                                  <a:gd name="T11" fmla="*/ 0 h 17888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56172"/>
                                  <a:gd name="T19" fmla="*/ 0 h 178882"/>
                                  <a:gd name="T20" fmla="*/ 256172 w 256172"/>
                                  <a:gd name="T21" fmla="*/ 178882 h 17888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56172" h="178882">
                                    <a:moveTo>
                                      <a:pt x="256172" y="0"/>
                                    </a:moveTo>
                                    <a:lnTo>
                                      <a:pt x="256172" y="29475"/>
                                    </a:lnTo>
                                    <a:lnTo>
                                      <a:pt x="226638" y="45947"/>
                                    </a:lnTo>
                                    <a:cubicBezTo>
                                      <a:pt x="82371" y="127437"/>
                                      <a:pt x="0" y="178882"/>
                                      <a:pt x="0" y="178882"/>
                                    </a:cubicBezTo>
                                    <a:cubicBezTo>
                                      <a:pt x="75152" y="122195"/>
                                      <a:pt x="152527" y="67747"/>
                                      <a:pt x="231480" y="15436"/>
                                    </a:cubicBezTo>
                                    <a:lnTo>
                                      <a:pt x="2561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399" y="32904"/>
                                <a:ext cx="38329" cy="11076"/>
                              </a:xfrm>
                              <a:custGeom>
                                <a:avLst/>
                                <a:gdLst>
                                  <a:gd name="T0" fmla="*/ 4 w 3832949"/>
                                  <a:gd name="T1" fmla="*/ 0 h 1107591"/>
                                  <a:gd name="T2" fmla="*/ 4 w 3832949"/>
                                  <a:gd name="T3" fmla="*/ 0 h 1107591"/>
                                  <a:gd name="T4" fmla="*/ 4 w 3832949"/>
                                  <a:gd name="T5" fmla="*/ 0 h 1107591"/>
                                  <a:gd name="T6" fmla="*/ 2 w 3832949"/>
                                  <a:gd name="T7" fmla="*/ 0 h 1107591"/>
                                  <a:gd name="T8" fmla="*/ 2 w 3832949"/>
                                  <a:gd name="T9" fmla="*/ 1 h 1107591"/>
                                  <a:gd name="T10" fmla="*/ 2 w 3832949"/>
                                  <a:gd name="T11" fmla="*/ 1 h 1107591"/>
                                  <a:gd name="T12" fmla="*/ 4 w 3832949"/>
                                  <a:gd name="T13" fmla="*/ 0 h 1107591"/>
                                  <a:gd name="T14" fmla="*/ 4 w 3832949"/>
                                  <a:gd name="T15" fmla="*/ 0 h 1107591"/>
                                  <a:gd name="T16" fmla="*/ 4 w 3832949"/>
                                  <a:gd name="T17" fmla="*/ 0 h 1107591"/>
                                  <a:gd name="T18" fmla="*/ 3 w 3832949"/>
                                  <a:gd name="T19" fmla="*/ 1 h 1107591"/>
                                  <a:gd name="T20" fmla="*/ 3 w 3832949"/>
                                  <a:gd name="T21" fmla="*/ 1 h 1107591"/>
                                  <a:gd name="T22" fmla="*/ 4 w 3832949"/>
                                  <a:gd name="T23" fmla="*/ 1 h 1107591"/>
                                  <a:gd name="T24" fmla="*/ 4 w 3832949"/>
                                  <a:gd name="T25" fmla="*/ 1 h 1107591"/>
                                  <a:gd name="T26" fmla="*/ 4 w 3832949"/>
                                  <a:gd name="T27" fmla="*/ 1 h 1107591"/>
                                  <a:gd name="T28" fmla="*/ 4 w 3832949"/>
                                  <a:gd name="T29" fmla="*/ 1 h 1107591"/>
                                  <a:gd name="T30" fmla="*/ 2 w 3832949"/>
                                  <a:gd name="T31" fmla="*/ 1 h 1107591"/>
                                  <a:gd name="T32" fmla="*/ 1 w 3832949"/>
                                  <a:gd name="T33" fmla="*/ 1 h 1107591"/>
                                  <a:gd name="T34" fmla="*/ 2 w 3832949"/>
                                  <a:gd name="T35" fmla="*/ 1 h 1107591"/>
                                  <a:gd name="T36" fmla="*/ 2 w 3832949"/>
                                  <a:gd name="T37" fmla="*/ 1 h 1107591"/>
                                  <a:gd name="T38" fmla="*/ 2 w 3832949"/>
                                  <a:gd name="T39" fmla="*/ 0 h 1107591"/>
                                  <a:gd name="T40" fmla="*/ 0 w 3832949"/>
                                  <a:gd name="T41" fmla="*/ 1 h 1107591"/>
                                  <a:gd name="T42" fmla="*/ 4 w 3832949"/>
                                  <a:gd name="T43" fmla="*/ 0 h 1107591"/>
                                  <a:gd name="T44" fmla="*/ 4 w 3832949"/>
                                  <a:gd name="T45" fmla="*/ 0 h 1107591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832949"/>
                                  <a:gd name="T70" fmla="*/ 0 h 1107591"/>
                                  <a:gd name="T71" fmla="*/ 3832949 w 3832949"/>
                                  <a:gd name="T72" fmla="*/ 1107591 h 1107591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832949" h="1107591">
                                    <a:moveTo>
                                      <a:pt x="3832949" y="0"/>
                                    </a:moveTo>
                                    <a:lnTo>
                                      <a:pt x="3832949" y="160582"/>
                                    </a:lnTo>
                                    <a:lnTo>
                                      <a:pt x="3668666" y="175447"/>
                                    </a:lnTo>
                                    <a:cubicBezTo>
                                      <a:pt x="3187467" y="221232"/>
                                      <a:pt x="2746721" y="276513"/>
                                      <a:pt x="2350110" y="335443"/>
                                    </a:cubicBezTo>
                                    <a:cubicBezTo>
                                      <a:pt x="2208746" y="390067"/>
                                      <a:pt x="2133956" y="446594"/>
                                      <a:pt x="2133956" y="502296"/>
                                    </a:cubicBezTo>
                                    <a:cubicBezTo>
                                      <a:pt x="2133956" y="568959"/>
                                      <a:pt x="2240915" y="636764"/>
                                      <a:pt x="2441055" y="701102"/>
                                    </a:cubicBezTo>
                                    <a:cubicBezTo>
                                      <a:pt x="2909485" y="579820"/>
                                      <a:pt x="3382029" y="478955"/>
                                      <a:pt x="3828723" y="395775"/>
                                    </a:cubicBezTo>
                                    <a:lnTo>
                                      <a:pt x="3832949" y="395007"/>
                                    </a:lnTo>
                                    <a:lnTo>
                                      <a:pt x="3832949" y="456850"/>
                                    </a:lnTo>
                                    <a:lnTo>
                                      <a:pt x="3428732" y="537532"/>
                                    </a:lnTo>
                                    <a:cubicBezTo>
                                      <a:pt x="3121292" y="601845"/>
                                      <a:pt x="2825376" y="669276"/>
                                      <a:pt x="2554085" y="734351"/>
                                    </a:cubicBezTo>
                                    <a:cubicBezTo>
                                      <a:pt x="2808583" y="803379"/>
                                      <a:pt x="3172295" y="867255"/>
                                      <a:pt x="3627546" y="919879"/>
                                    </a:cubicBezTo>
                                    <a:lnTo>
                                      <a:pt x="3832949" y="942017"/>
                                    </a:lnTo>
                                    <a:lnTo>
                                      <a:pt x="3832949" y="984886"/>
                                    </a:lnTo>
                                    <a:lnTo>
                                      <a:pt x="3803451" y="982070"/>
                                    </a:lnTo>
                                    <a:cubicBezTo>
                                      <a:pt x="3242726" y="924584"/>
                                      <a:pt x="2774314" y="848043"/>
                                      <a:pt x="2469731" y="754709"/>
                                    </a:cubicBezTo>
                                    <a:cubicBezTo>
                                      <a:pt x="1689989" y="943825"/>
                                      <a:pt x="1134072" y="1107591"/>
                                      <a:pt x="1134072" y="1107591"/>
                                    </a:cubicBezTo>
                                    <a:cubicBezTo>
                                      <a:pt x="1525766" y="960334"/>
                                      <a:pt x="1944332" y="831976"/>
                                      <a:pt x="2367534" y="720380"/>
                                    </a:cubicBezTo>
                                    <a:cubicBezTo>
                                      <a:pt x="2189759" y="654887"/>
                                      <a:pt x="2089697" y="582001"/>
                                      <a:pt x="2089697" y="502296"/>
                                    </a:cubicBezTo>
                                    <a:cubicBezTo>
                                      <a:pt x="2089697" y="450976"/>
                                      <a:pt x="2131352" y="402487"/>
                                      <a:pt x="2208302" y="356945"/>
                                    </a:cubicBezTo>
                                    <a:cubicBezTo>
                                      <a:pt x="959180" y="550251"/>
                                      <a:pt x="178740" y="773797"/>
                                      <a:pt x="0" y="827721"/>
                                    </a:cubicBezTo>
                                    <a:cubicBezTo>
                                      <a:pt x="1315995" y="413750"/>
                                      <a:pt x="2591090" y="153412"/>
                                      <a:pt x="3795280" y="4144"/>
                                    </a:cubicBezTo>
                                    <a:lnTo>
                                      <a:pt x="38329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38728" y="31701"/>
                                <a:ext cx="13111" cy="12905"/>
                              </a:xfrm>
                              <a:custGeom>
                                <a:avLst/>
                                <a:gdLst>
                                  <a:gd name="T0" fmla="*/ 1 w 1311110"/>
                                  <a:gd name="T1" fmla="*/ 0 h 1290429"/>
                                  <a:gd name="T2" fmla="*/ 1 w 1311110"/>
                                  <a:gd name="T3" fmla="*/ 0 h 1290429"/>
                                  <a:gd name="T4" fmla="*/ 1 w 1311110"/>
                                  <a:gd name="T5" fmla="*/ 0 h 1290429"/>
                                  <a:gd name="T6" fmla="*/ 0 w 1311110"/>
                                  <a:gd name="T7" fmla="*/ 0 h 1290429"/>
                                  <a:gd name="T8" fmla="*/ 0 w 1311110"/>
                                  <a:gd name="T9" fmla="*/ 0 h 1290429"/>
                                  <a:gd name="T10" fmla="*/ 1 w 1311110"/>
                                  <a:gd name="T11" fmla="*/ 0 h 1290429"/>
                                  <a:gd name="T12" fmla="*/ 1 w 1311110"/>
                                  <a:gd name="T13" fmla="*/ 0 h 1290429"/>
                                  <a:gd name="T14" fmla="*/ 1 w 1311110"/>
                                  <a:gd name="T15" fmla="*/ 0 h 1290429"/>
                                  <a:gd name="T16" fmla="*/ 1 w 1311110"/>
                                  <a:gd name="T17" fmla="*/ 0 h 1290429"/>
                                  <a:gd name="T18" fmla="*/ 1 w 1311110"/>
                                  <a:gd name="T19" fmla="*/ 0 h 1290429"/>
                                  <a:gd name="T20" fmla="*/ 1 w 1311110"/>
                                  <a:gd name="T21" fmla="*/ 0 h 1290429"/>
                                  <a:gd name="T22" fmla="*/ 1 w 1311110"/>
                                  <a:gd name="T23" fmla="*/ 1 h 1290429"/>
                                  <a:gd name="T24" fmla="*/ 1 w 1311110"/>
                                  <a:gd name="T25" fmla="*/ 1 h 1290429"/>
                                  <a:gd name="T26" fmla="*/ 1 w 1311110"/>
                                  <a:gd name="T27" fmla="*/ 1 h 1290429"/>
                                  <a:gd name="T28" fmla="*/ 1 w 1311110"/>
                                  <a:gd name="T29" fmla="*/ 1 h 1290429"/>
                                  <a:gd name="T30" fmla="*/ 0 w 1311110"/>
                                  <a:gd name="T31" fmla="*/ 1 h 1290429"/>
                                  <a:gd name="T32" fmla="*/ 1 w 1311110"/>
                                  <a:gd name="T33" fmla="*/ 1 h 1290429"/>
                                  <a:gd name="T34" fmla="*/ 1 w 1311110"/>
                                  <a:gd name="T35" fmla="*/ 1 h 1290429"/>
                                  <a:gd name="T36" fmla="*/ 1 w 1311110"/>
                                  <a:gd name="T37" fmla="*/ 1 h 1290429"/>
                                  <a:gd name="T38" fmla="*/ 1 w 1311110"/>
                                  <a:gd name="T39" fmla="*/ 1 h 1290429"/>
                                  <a:gd name="T40" fmla="*/ 0 w 1311110"/>
                                  <a:gd name="T41" fmla="*/ 1 h 1290429"/>
                                  <a:gd name="T42" fmla="*/ 0 w 1311110"/>
                                  <a:gd name="T43" fmla="*/ 1 h 1290429"/>
                                  <a:gd name="T44" fmla="*/ 0 w 1311110"/>
                                  <a:gd name="T45" fmla="*/ 1 h 1290429"/>
                                  <a:gd name="T46" fmla="*/ 0 w 1311110"/>
                                  <a:gd name="T47" fmla="*/ 1 h 1290429"/>
                                  <a:gd name="T48" fmla="*/ 0 w 1311110"/>
                                  <a:gd name="T49" fmla="*/ 1 h 1290429"/>
                                  <a:gd name="T50" fmla="*/ 0 w 1311110"/>
                                  <a:gd name="T51" fmla="*/ 1 h 1290429"/>
                                  <a:gd name="T52" fmla="*/ 0 w 1311110"/>
                                  <a:gd name="T53" fmla="*/ 1 h 1290429"/>
                                  <a:gd name="T54" fmla="*/ 0 w 1311110"/>
                                  <a:gd name="T55" fmla="*/ 1 h 1290429"/>
                                  <a:gd name="T56" fmla="*/ 0 w 1311110"/>
                                  <a:gd name="T57" fmla="*/ 1 h 1290429"/>
                                  <a:gd name="T58" fmla="*/ 1 w 1311110"/>
                                  <a:gd name="T59" fmla="*/ 1 h 1290429"/>
                                  <a:gd name="T60" fmla="*/ 1 w 1311110"/>
                                  <a:gd name="T61" fmla="*/ 0 h 1290429"/>
                                  <a:gd name="T62" fmla="*/ 0 w 1311110"/>
                                  <a:gd name="T63" fmla="*/ 1 h 1290429"/>
                                  <a:gd name="T64" fmla="*/ 0 w 1311110"/>
                                  <a:gd name="T65" fmla="*/ 1 h 1290429"/>
                                  <a:gd name="T66" fmla="*/ 0 w 1311110"/>
                                  <a:gd name="T67" fmla="*/ 1 h 1290429"/>
                                  <a:gd name="T68" fmla="*/ 0 w 1311110"/>
                                  <a:gd name="T69" fmla="*/ 0 h 1290429"/>
                                  <a:gd name="T70" fmla="*/ 0 w 1311110"/>
                                  <a:gd name="T71" fmla="*/ 0 h 1290429"/>
                                  <a:gd name="T72" fmla="*/ 0 w 1311110"/>
                                  <a:gd name="T73" fmla="*/ 0 h 1290429"/>
                                  <a:gd name="T74" fmla="*/ 0 w 1311110"/>
                                  <a:gd name="T75" fmla="*/ 0 h 1290429"/>
                                  <a:gd name="T76" fmla="*/ 0 w 1311110"/>
                                  <a:gd name="T77" fmla="*/ 0 h 1290429"/>
                                  <a:gd name="T78" fmla="*/ 0 w 1311110"/>
                                  <a:gd name="T79" fmla="*/ 0 h 1290429"/>
                                  <a:gd name="T80" fmla="*/ 0 w 1311110"/>
                                  <a:gd name="T81" fmla="*/ 0 h 1290429"/>
                                  <a:gd name="T82" fmla="*/ 1 w 1311110"/>
                                  <a:gd name="T83" fmla="*/ 0 h 1290429"/>
                                  <a:gd name="T84" fmla="*/ 1 w 1311110"/>
                                  <a:gd name="T85" fmla="*/ 0 h 1290429"/>
                                  <a:gd name="T86" fmla="*/ 1 w 1311110"/>
                                  <a:gd name="T87" fmla="*/ 0 h 1290429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311110"/>
                                  <a:gd name="T133" fmla="*/ 0 h 1290429"/>
                                  <a:gd name="T134" fmla="*/ 1311110 w 1311110"/>
                                  <a:gd name="T135" fmla="*/ 1290429 h 1290429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311110" h="1290429">
                                    <a:moveTo>
                                      <a:pt x="1311110" y="0"/>
                                    </a:moveTo>
                                    <a:lnTo>
                                      <a:pt x="1311110" y="196395"/>
                                    </a:lnTo>
                                    <a:lnTo>
                                      <a:pt x="1131242" y="204006"/>
                                    </a:lnTo>
                                    <a:cubicBezTo>
                                      <a:pt x="879697" y="215806"/>
                                      <a:pt x="636015" y="230679"/>
                                      <a:pt x="400571" y="248067"/>
                                    </a:cubicBezTo>
                                    <a:cubicBezTo>
                                      <a:pt x="367068" y="269162"/>
                                      <a:pt x="349060" y="290371"/>
                                      <a:pt x="349060" y="311300"/>
                                    </a:cubicBezTo>
                                    <a:cubicBezTo>
                                      <a:pt x="349060" y="349159"/>
                                      <a:pt x="406514" y="388084"/>
                                      <a:pt x="512902" y="425283"/>
                                    </a:cubicBezTo>
                                    <a:cubicBezTo>
                                      <a:pt x="753593" y="385545"/>
                                      <a:pt x="981935" y="351221"/>
                                      <a:pt x="1192372" y="321801"/>
                                    </a:cubicBezTo>
                                    <a:lnTo>
                                      <a:pt x="1311110" y="305532"/>
                                    </a:lnTo>
                                    <a:lnTo>
                                      <a:pt x="1311110" y="371907"/>
                                    </a:lnTo>
                                    <a:lnTo>
                                      <a:pt x="1045495" y="403470"/>
                                    </a:lnTo>
                                    <a:cubicBezTo>
                                      <a:pt x="911901" y="421379"/>
                                      <a:pt x="776707" y="441409"/>
                                      <a:pt x="640944" y="463129"/>
                                    </a:cubicBezTo>
                                    <a:cubicBezTo>
                                      <a:pt x="794163" y="502311"/>
                                      <a:pt x="1003389" y="538169"/>
                                      <a:pt x="1258217" y="567051"/>
                                    </a:cubicBezTo>
                                    <a:lnTo>
                                      <a:pt x="1311110" y="572691"/>
                                    </a:lnTo>
                                    <a:lnTo>
                                      <a:pt x="1311110" y="669772"/>
                                    </a:lnTo>
                                    <a:lnTo>
                                      <a:pt x="1122616" y="744209"/>
                                    </a:lnTo>
                                    <a:cubicBezTo>
                                      <a:pt x="837233" y="862554"/>
                                      <a:pt x="578193" y="986105"/>
                                      <a:pt x="363538" y="1095805"/>
                                    </a:cubicBezTo>
                                    <a:cubicBezTo>
                                      <a:pt x="625018" y="1117274"/>
                                      <a:pt x="907568" y="1135346"/>
                                      <a:pt x="1209012" y="1149257"/>
                                    </a:cubicBezTo>
                                    <a:lnTo>
                                      <a:pt x="1311110" y="1153545"/>
                                    </a:lnTo>
                                    <a:lnTo>
                                      <a:pt x="1311110" y="1195841"/>
                                    </a:lnTo>
                                    <a:lnTo>
                                      <a:pt x="1195275" y="1191280"/>
                                    </a:lnTo>
                                    <a:cubicBezTo>
                                      <a:pt x="881396" y="1176339"/>
                                      <a:pt x="577844" y="1156625"/>
                                      <a:pt x="292570" y="1132393"/>
                                    </a:cubicBezTo>
                                    <a:cubicBezTo>
                                      <a:pt x="208102" y="1176329"/>
                                      <a:pt x="131572" y="1217512"/>
                                      <a:pt x="64290" y="1254573"/>
                                    </a:cubicBezTo>
                                    <a:lnTo>
                                      <a:pt x="0" y="1290429"/>
                                    </a:lnTo>
                                    <a:lnTo>
                                      <a:pt x="0" y="1260953"/>
                                    </a:lnTo>
                                    <a:lnTo>
                                      <a:pt x="216256" y="1125764"/>
                                    </a:lnTo>
                                    <a:lnTo>
                                      <a:pt x="0" y="1105117"/>
                                    </a:lnTo>
                                    <a:lnTo>
                                      <a:pt x="0" y="1062247"/>
                                    </a:lnTo>
                                    <a:lnTo>
                                      <a:pt x="29768" y="1065455"/>
                                    </a:lnTo>
                                    <a:cubicBezTo>
                                      <a:pt x="110647" y="1073573"/>
                                      <a:pt x="193986" y="1081349"/>
                                      <a:pt x="279705" y="1088756"/>
                                    </a:cubicBezTo>
                                    <a:cubicBezTo>
                                      <a:pt x="613766" y="896821"/>
                                      <a:pt x="960590" y="739646"/>
                                      <a:pt x="1278865" y="614424"/>
                                    </a:cubicBezTo>
                                    <a:cubicBezTo>
                                      <a:pt x="973163" y="581302"/>
                                      <a:pt x="713702" y="536179"/>
                                      <a:pt x="539572" y="479651"/>
                                    </a:cubicBezTo>
                                    <a:cubicBezTo>
                                      <a:pt x="380879" y="505953"/>
                                      <a:pt x="221792" y="534403"/>
                                      <a:pt x="63948" y="564316"/>
                                    </a:cubicBezTo>
                                    <a:lnTo>
                                      <a:pt x="0" y="577080"/>
                                    </a:lnTo>
                                    <a:lnTo>
                                      <a:pt x="0" y="515238"/>
                                    </a:lnTo>
                                    <a:lnTo>
                                      <a:pt x="216827" y="475876"/>
                                    </a:lnTo>
                                    <a:cubicBezTo>
                                      <a:pt x="289701" y="462982"/>
                                      <a:pt x="361718" y="450567"/>
                                      <a:pt x="432740" y="438618"/>
                                    </a:cubicBezTo>
                                    <a:cubicBezTo>
                                      <a:pt x="350901" y="400416"/>
                                      <a:pt x="304826" y="357948"/>
                                      <a:pt x="304826" y="311300"/>
                                    </a:cubicBezTo>
                                    <a:cubicBezTo>
                                      <a:pt x="304826" y="291133"/>
                                      <a:pt x="313995" y="271854"/>
                                      <a:pt x="330264" y="253274"/>
                                    </a:cubicBezTo>
                                    <a:cubicBezTo>
                                      <a:pt x="245637" y="259742"/>
                                      <a:pt x="162100" y="266527"/>
                                      <a:pt x="79670" y="273603"/>
                                    </a:cubicBezTo>
                                    <a:lnTo>
                                      <a:pt x="0" y="280812"/>
                                    </a:lnTo>
                                    <a:lnTo>
                                      <a:pt x="0" y="120230"/>
                                    </a:lnTo>
                                    <a:lnTo>
                                      <a:pt x="558378" y="58800"/>
                                    </a:lnTo>
                                    <a:cubicBezTo>
                                      <a:pt x="754998" y="39896"/>
                                      <a:pt x="949509" y="23880"/>
                                      <a:pt x="1141773" y="10555"/>
                                    </a:cubicBezTo>
                                    <a:lnTo>
                                      <a:pt x="1311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51839" y="43237"/>
                                <a:ext cx="6044" cy="622"/>
                              </a:xfrm>
                              <a:custGeom>
                                <a:avLst/>
                                <a:gdLst>
                                  <a:gd name="T0" fmla="*/ 0 w 604412"/>
                                  <a:gd name="T1" fmla="*/ 0 h 62243"/>
                                  <a:gd name="T2" fmla="*/ 0 w 604412"/>
                                  <a:gd name="T3" fmla="*/ 0 h 62243"/>
                                  <a:gd name="T4" fmla="*/ 0 w 604412"/>
                                  <a:gd name="T5" fmla="*/ 0 h 62243"/>
                                  <a:gd name="T6" fmla="*/ 1 w 604412"/>
                                  <a:gd name="T7" fmla="*/ 0 h 62243"/>
                                  <a:gd name="T8" fmla="*/ 1 w 604412"/>
                                  <a:gd name="T9" fmla="*/ 0 h 62243"/>
                                  <a:gd name="T10" fmla="*/ 0 w 604412"/>
                                  <a:gd name="T11" fmla="*/ 0 h 62243"/>
                                  <a:gd name="T12" fmla="*/ 0 w 604412"/>
                                  <a:gd name="T13" fmla="*/ 0 h 62243"/>
                                  <a:gd name="T14" fmla="*/ 0 w 604412"/>
                                  <a:gd name="T15" fmla="*/ 0 h 6224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4412"/>
                                  <a:gd name="T25" fmla="*/ 0 h 62243"/>
                                  <a:gd name="T26" fmla="*/ 604412 w 604412"/>
                                  <a:gd name="T27" fmla="*/ 62243 h 6224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4412" h="62243">
                                    <a:moveTo>
                                      <a:pt x="0" y="0"/>
                                    </a:moveTo>
                                    <a:lnTo>
                                      <a:pt x="127493" y="5354"/>
                                    </a:lnTo>
                                    <a:cubicBezTo>
                                      <a:pt x="244027" y="9773"/>
                                      <a:pt x="363141" y="13579"/>
                                      <a:pt x="484720" y="16734"/>
                                    </a:cubicBezTo>
                                    <a:lnTo>
                                      <a:pt x="604412" y="19136"/>
                                    </a:lnTo>
                                    <a:lnTo>
                                      <a:pt x="604412" y="62243"/>
                                    </a:lnTo>
                                    <a:lnTo>
                                      <a:pt x="361735" y="56537"/>
                                    </a:lnTo>
                                    <a:lnTo>
                                      <a:pt x="0" y="42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51839" y="35596"/>
                                <a:ext cx="6044" cy="2803"/>
                              </a:xfrm>
                              <a:custGeom>
                                <a:avLst/>
                                <a:gdLst>
                                  <a:gd name="T0" fmla="*/ 1 w 604412"/>
                                  <a:gd name="T1" fmla="*/ 0 h 280325"/>
                                  <a:gd name="T2" fmla="*/ 1 w 604412"/>
                                  <a:gd name="T3" fmla="*/ 0 h 280325"/>
                                  <a:gd name="T4" fmla="*/ 1 w 604412"/>
                                  <a:gd name="T5" fmla="*/ 0 h 280325"/>
                                  <a:gd name="T6" fmla="*/ 0 w 604412"/>
                                  <a:gd name="T7" fmla="*/ 0 h 280325"/>
                                  <a:gd name="T8" fmla="*/ 1 w 604412"/>
                                  <a:gd name="T9" fmla="*/ 0 h 280325"/>
                                  <a:gd name="T10" fmla="*/ 1 w 604412"/>
                                  <a:gd name="T11" fmla="*/ 0 h 280325"/>
                                  <a:gd name="T12" fmla="*/ 1 w 604412"/>
                                  <a:gd name="T13" fmla="*/ 0 h 280325"/>
                                  <a:gd name="T14" fmla="*/ 1 w 604412"/>
                                  <a:gd name="T15" fmla="*/ 0 h 280325"/>
                                  <a:gd name="T16" fmla="*/ 0 w 604412"/>
                                  <a:gd name="T17" fmla="*/ 0 h 280325"/>
                                  <a:gd name="T18" fmla="*/ 0 w 604412"/>
                                  <a:gd name="T19" fmla="*/ 0 h 280325"/>
                                  <a:gd name="T20" fmla="*/ 0 w 604412"/>
                                  <a:gd name="T21" fmla="*/ 0 h 280325"/>
                                  <a:gd name="T22" fmla="*/ 0 w 604412"/>
                                  <a:gd name="T23" fmla="*/ 0 h 280325"/>
                                  <a:gd name="T24" fmla="*/ 1 w 604412"/>
                                  <a:gd name="T25" fmla="*/ 0 h 280325"/>
                                  <a:gd name="T26" fmla="*/ 1 w 604412"/>
                                  <a:gd name="T27" fmla="*/ 0 h 28032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4412"/>
                                  <a:gd name="T43" fmla="*/ 0 h 280325"/>
                                  <a:gd name="T44" fmla="*/ 604412 w 604412"/>
                                  <a:gd name="T45" fmla="*/ 280325 h 28032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4412" h="280325">
                                    <a:moveTo>
                                      <a:pt x="604412" y="0"/>
                                    </a:moveTo>
                                    <a:lnTo>
                                      <a:pt x="604412" y="70427"/>
                                    </a:lnTo>
                                    <a:lnTo>
                                      <a:pt x="598802" y="72009"/>
                                    </a:lnTo>
                                    <a:cubicBezTo>
                                      <a:pt x="464528" y="112208"/>
                                      <a:pt x="332124" y="156353"/>
                                      <a:pt x="202921" y="202943"/>
                                    </a:cubicBezTo>
                                    <a:cubicBezTo>
                                      <a:pt x="315767" y="212551"/>
                                      <a:pt x="435372" y="220847"/>
                                      <a:pt x="561037" y="227603"/>
                                    </a:cubicBezTo>
                                    <a:lnTo>
                                      <a:pt x="604412" y="229615"/>
                                    </a:lnTo>
                                    <a:lnTo>
                                      <a:pt x="604412" y="273493"/>
                                    </a:lnTo>
                                    <a:lnTo>
                                      <a:pt x="514238" y="269096"/>
                                    </a:lnTo>
                                    <a:cubicBezTo>
                                      <a:pt x="372901" y="261077"/>
                                      <a:pt x="235579" y="250987"/>
                                      <a:pt x="105004" y="238859"/>
                                    </a:cubicBezTo>
                                    <a:lnTo>
                                      <a:pt x="0" y="280325"/>
                                    </a:lnTo>
                                    <a:lnTo>
                                      <a:pt x="0" y="183245"/>
                                    </a:lnTo>
                                    <a:lnTo>
                                      <a:pt x="59081" y="189545"/>
                                    </a:lnTo>
                                    <a:cubicBezTo>
                                      <a:pt x="257748" y="113797"/>
                                      <a:pt x="443076" y="50834"/>
                                      <a:pt x="604199" y="66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51839" y="34003"/>
                                <a:ext cx="6044" cy="1418"/>
                              </a:xfrm>
                              <a:custGeom>
                                <a:avLst/>
                                <a:gdLst>
                                  <a:gd name="T0" fmla="*/ 1 w 604412"/>
                                  <a:gd name="T1" fmla="*/ 0 h 141707"/>
                                  <a:gd name="T2" fmla="*/ 1 w 604412"/>
                                  <a:gd name="T3" fmla="*/ 0 h 141707"/>
                                  <a:gd name="T4" fmla="*/ 1 w 604412"/>
                                  <a:gd name="T5" fmla="*/ 0 h 141707"/>
                                  <a:gd name="T6" fmla="*/ 0 w 604412"/>
                                  <a:gd name="T7" fmla="*/ 0 h 141707"/>
                                  <a:gd name="T8" fmla="*/ 0 w 604412"/>
                                  <a:gd name="T9" fmla="*/ 0 h 141707"/>
                                  <a:gd name="T10" fmla="*/ 0 w 604412"/>
                                  <a:gd name="T11" fmla="*/ 0 h 141707"/>
                                  <a:gd name="T12" fmla="*/ 0 w 604412"/>
                                  <a:gd name="T13" fmla="*/ 0 h 141707"/>
                                  <a:gd name="T14" fmla="*/ 1 w 604412"/>
                                  <a:gd name="T15" fmla="*/ 0 h 141707"/>
                                  <a:gd name="T16" fmla="*/ 1 w 604412"/>
                                  <a:gd name="T17" fmla="*/ 0 h 14170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141707"/>
                                  <a:gd name="T29" fmla="*/ 604412 w 604412"/>
                                  <a:gd name="T30" fmla="*/ 141707 h 141707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141707">
                                    <a:moveTo>
                                      <a:pt x="604412" y="0"/>
                                    </a:moveTo>
                                    <a:lnTo>
                                      <a:pt x="604412" y="89822"/>
                                    </a:lnTo>
                                    <a:lnTo>
                                      <a:pt x="508516" y="94711"/>
                                    </a:lnTo>
                                    <a:cubicBezTo>
                                      <a:pt x="385441" y="102415"/>
                                      <a:pt x="258705" y="113101"/>
                                      <a:pt x="129340" y="126338"/>
                                    </a:cubicBezTo>
                                    <a:lnTo>
                                      <a:pt x="0" y="141707"/>
                                    </a:lnTo>
                                    <a:lnTo>
                                      <a:pt x="0" y="75332"/>
                                    </a:lnTo>
                                    <a:lnTo>
                                      <a:pt x="35646" y="70448"/>
                                    </a:lnTo>
                                    <a:cubicBezTo>
                                      <a:pt x="243067" y="42604"/>
                                      <a:pt x="429968" y="19838"/>
                                      <a:pt x="590252" y="159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51839" y="31296"/>
                                <a:ext cx="6044" cy="2369"/>
                              </a:xfrm>
                              <a:custGeom>
                                <a:avLst/>
                                <a:gdLst>
                                  <a:gd name="T0" fmla="*/ 1 w 604412"/>
                                  <a:gd name="T1" fmla="*/ 0 h 236960"/>
                                  <a:gd name="T2" fmla="*/ 1 w 604412"/>
                                  <a:gd name="T3" fmla="*/ 0 h 236960"/>
                                  <a:gd name="T4" fmla="*/ 1 w 604412"/>
                                  <a:gd name="T5" fmla="*/ 0 h 236960"/>
                                  <a:gd name="T6" fmla="*/ 0 w 604412"/>
                                  <a:gd name="T7" fmla="*/ 0 h 236960"/>
                                  <a:gd name="T8" fmla="*/ 0 w 604412"/>
                                  <a:gd name="T9" fmla="*/ 0 h 236960"/>
                                  <a:gd name="T10" fmla="*/ 0 w 604412"/>
                                  <a:gd name="T11" fmla="*/ 0 h 236960"/>
                                  <a:gd name="T12" fmla="*/ 0 w 604412"/>
                                  <a:gd name="T13" fmla="*/ 0 h 236960"/>
                                  <a:gd name="T14" fmla="*/ 1 w 604412"/>
                                  <a:gd name="T15" fmla="*/ 0 h 236960"/>
                                  <a:gd name="T16" fmla="*/ 1 w 604412"/>
                                  <a:gd name="T17" fmla="*/ 0 h 23696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236960"/>
                                  <a:gd name="T29" fmla="*/ 604412 w 604412"/>
                                  <a:gd name="T30" fmla="*/ 236960 h 23696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236960">
                                    <a:moveTo>
                                      <a:pt x="604412" y="0"/>
                                    </a:moveTo>
                                    <a:lnTo>
                                      <a:pt x="604412" y="218861"/>
                                    </a:lnTo>
                                    <a:lnTo>
                                      <a:pt x="597980" y="218953"/>
                                    </a:lnTo>
                                    <a:cubicBezTo>
                                      <a:pt x="420050" y="222348"/>
                                      <a:pt x="245447" y="227357"/>
                                      <a:pt x="74284" y="233816"/>
                                    </a:cubicBezTo>
                                    <a:lnTo>
                                      <a:pt x="0" y="236960"/>
                                    </a:lnTo>
                                    <a:lnTo>
                                      <a:pt x="0" y="40564"/>
                                    </a:lnTo>
                                    <a:lnTo>
                                      <a:pt x="136347" y="32066"/>
                                    </a:lnTo>
                                    <a:cubicBezTo>
                                      <a:pt x="279070" y="19252"/>
                                      <a:pt x="429429" y="8844"/>
                                      <a:pt x="583970" y="88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57883" y="33457"/>
                                <a:ext cx="14323" cy="10549"/>
                              </a:xfrm>
                              <a:custGeom>
                                <a:avLst/>
                                <a:gdLst>
                                  <a:gd name="T0" fmla="*/ 1 w 1432236"/>
                                  <a:gd name="T1" fmla="*/ 0 h 1054887"/>
                                  <a:gd name="T2" fmla="*/ 1 w 1432236"/>
                                  <a:gd name="T3" fmla="*/ 0 h 1054887"/>
                                  <a:gd name="T4" fmla="*/ 1 w 1432236"/>
                                  <a:gd name="T5" fmla="*/ 0 h 1054887"/>
                                  <a:gd name="T6" fmla="*/ 0 w 1432236"/>
                                  <a:gd name="T7" fmla="*/ 1 h 1054887"/>
                                  <a:gd name="T8" fmla="*/ 1 w 1432236"/>
                                  <a:gd name="T9" fmla="*/ 1 h 1054887"/>
                                  <a:gd name="T10" fmla="*/ 1 w 1432236"/>
                                  <a:gd name="T11" fmla="*/ 1 h 1054887"/>
                                  <a:gd name="T12" fmla="*/ 1 w 1432236"/>
                                  <a:gd name="T13" fmla="*/ 0 h 1054887"/>
                                  <a:gd name="T14" fmla="*/ 1 w 1432236"/>
                                  <a:gd name="T15" fmla="*/ 0 h 1054887"/>
                                  <a:gd name="T16" fmla="*/ 1 w 1432236"/>
                                  <a:gd name="T17" fmla="*/ 0 h 1054887"/>
                                  <a:gd name="T18" fmla="*/ 1 w 1432236"/>
                                  <a:gd name="T19" fmla="*/ 0 h 1054887"/>
                                  <a:gd name="T20" fmla="*/ 1 w 1432236"/>
                                  <a:gd name="T21" fmla="*/ 0 h 1054887"/>
                                  <a:gd name="T22" fmla="*/ 1 w 1432236"/>
                                  <a:gd name="T23" fmla="*/ 0 h 1054887"/>
                                  <a:gd name="T24" fmla="*/ 1 w 1432236"/>
                                  <a:gd name="T25" fmla="*/ 0 h 1054887"/>
                                  <a:gd name="T26" fmla="*/ 1 w 1432236"/>
                                  <a:gd name="T27" fmla="*/ 0 h 1054887"/>
                                  <a:gd name="T28" fmla="*/ 1 w 1432236"/>
                                  <a:gd name="T29" fmla="*/ 0 h 1054887"/>
                                  <a:gd name="T30" fmla="*/ 1 w 1432236"/>
                                  <a:gd name="T31" fmla="*/ 0 h 1054887"/>
                                  <a:gd name="T32" fmla="*/ 1 w 1432236"/>
                                  <a:gd name="T33" fmla="*/ 0 h 1054887"/>
                                  <a:gd name="T34" fmla="*/ 1 w 1432236"/>
                                  <a:gd name="T35" fmla="*/ 0 h 1054887"/>
                                  <a:gd name="T36" fmla="*/ 1 w 1432236"/>
                                  <a:gd name="T37" fmla="*/ 0 h 1054887"/>
                                  <a:gd name="T38" fmla="*/ 1 w 1432236"/>
                                  <a:gd name="T39" fmla="*/ 0 h 1054887"/>
                                  <a:gd name="T40" fmla="*/ 1 w 1432236"/>
                                  <a:gd name="T41" fmla="*/ 0 h 1054887"/>
                                  <a:gd name="T42" fmla="*/ 1 w 1432236"/>
                                  <a:gd name="T43" fmla="*/ 0 h 1054887"/>
                                  <a:gd name="T44" fmla="*/ 1 w 1432236"/>
                                  <a:gd name="T45" fmla="*/ 0 h 1054887"/>
                                  <a:gd name="T46" fmla="*/ 1 w 1432236"/>
                                  <a:gd name="T47" fmla="*/ 0 h 1054887"/>
                                  <a:gd name="T48" fmla="*/ 1 w 1432236"/>
                                  <a:gd name="T49" fmla="*/ 0 h 1054887"/>
                                  <a:gd name="T50" fmla="*/ 1 w 1432236"/>
                                  <a:gd name="T51" fmla="*/ 0 h 1054887"/>
                                  <a:gd name="T52" fmla="*/ 1 w 1432236"/>
                                  <a:gd name="T53" fmla="*/ 0 h 1054887"/>
                                  <a:gd name="T54" fmla="*/ 1 w 1432236"/>
                                  <a:gd name="T55" fmla="*/ 0 h 1054887"/>
                                  <a:gd name="T56" fmla="*/ 1 w 1432236"/>
                                  <a:gd name="T57" fmla="*/ 1 h 1054887"/>
                                  <a:gd name="T58" fmla="*/ 1 w 1432236"/>
                                  <a:gd name="T59" fmla="*/ 1 h 1054887"/>
                                  <a:gd name="T60" fmla="*/ 1 w 1432236"/>
                                  <a:gd name="T61" fmla="*/ 1 h 1054887"/>
                                  <a:gd name="T62" fmla="*/ 1 w 1432236"/>
                                  <a:gd name="T63" fmla="*/ 1 h 1054887"/>
                                  <a:gd name="T64" fmla="*/ 0 w 1432236"/>
                                  <a:gd name="T65" fmla="*/ 1 h 1054887"/>
                                  <a:gd name="T66" fmla="*/ 0 w 1432236"/>
                                  <a:gd name="T67" fmla="*/ 1 h 1054887"/>
                                  <a:gd name="T68" fmla="*/ 0 w 1432236"/>
                                  <a:gd name="T69" fmla="*/ 1 h 1054887"/>
                                  <a:gd name="T70" fmla="*/ 0 w 1432236"/>
                                  <a:gd name="T71" fmla="*/ 1 h 1054887"/>
                                  <a:gd name="T72" fmla="*/ 0 w 1432236"/>
                                  <a:gd name="T73" fmla="*/ 0 h 1054887"/>
                                  <a:gd name="T74" fmla="*/ 0 w 1432236"/>
                                  <a:gd name="T75" fmla="*/ 0 h 1054887"/>
                                  <a:gd name="T76" fmla="*/ 0 w 1432236"/>
                                  <a:gd name="T77" fmla="*/ 0 h 1054887"/>
                                  <a:gd name="T78" fmla="*/ 0 w 1432236"/>
                                  <a:gd name="T79" fmla="*/ 0 h 1054887"/>
                                  <a:gd name="T80" fmla="*/ 0 w 1432236"/>
                                  <a:gd name="T81" fmla="*/ 0 h 1054887"/>
                                  <a:gd name="T82" fmla="*/ 0 w 1432236"/>
                                  <a:gd name="T83" fmla="*/ 0 h 1054887"/>
                                  <a:gd name="T84" fmla="*/ 0 w 1432236"/>
                                  <a:gd name="T85" fmla="*/ 0 h 1054887"/>
                                  <a:gd name="T86" fmla="*/ 1 w 1432236"/>
                                  <a:gd name="T87" fmla="*/ 0 h 1054887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432236"/>
                                  <a:gd name="T133" fmla="*/ 0 h 1054887"/>
                                  <a:gd name="T134" fmla="*/ 1432236 w 1432236"/>
                                  <a:gd name="T135" fmla="*/ 1054887 h 1054887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432236" h="1054887">
                                    <a:moveTo>
                                      <a:pt x="537229" y="0"/>
                                    </a:moveTo>
                                    <a:lnTo>
                                      <a:pt x="537229" y="135801"/>
                                    </a:lnTo>
                                    <a:lnTo>
                                      <a:pt x="526206" y="152019"/>
                                    </a:lnTo>
                                    <a:cubicBezTo>
                                      <a:pt x="524656" y="152336"/>
                                      <a:pt x="523132" y="152692"/>
                                      <a:pt x="521571" y="153010"/>
                                    </a:cubicBezTo>
                                    <a:cubicBezTo>
                                      <a:pt x="487941" y="229857"/>
                                      <a:pt x="446246" y="332943"/>
                                      <a:pt x="403206" y="458076"/>
                                    </a:cubicBezTo>
                                    <a:cubicBezTo>
                                      <a:pt x="447263" y="459029"/>
                                      <a:pt x="492195" y="459689"/>
                                      <a:pt x="537229" y="460261"/>
                                    </a:cubicBezTo>
                                    <a:lnTo>
                                      <a:pt x="537229" y="503644"/>
                                    </a:lnTo>
                                    <a:cubicBezTo>
                                      <a:pt x="487585" y="502945"/>
                                      <a:pt x="437953" y="503009"/>
                                      <a:pt x="388410" y="501866"/>
                                    </a:cubicBezTo>
                                    <a:cubicBezTo>
                                      <a:pt x="341026" y="644487"/>
                                      <a:pt x="293110" y="813029"/>
                                      <a:pt x="253498" y="1002169"/>
                                    </a:cubicBezTo>
                                    <a:cubicBezTo>
                                      <a:pt x="412388" y="1004430"/>
                                      <a:pt x="574923" y="1005637"/>
                                      <a:pt x="740988" y="1005637"/>
                                    </a:cubicBezTo>
                                    <a:cubicBezTo>
                                      <a:pt x="888117" y="1005637"/>
                                      <a:pt x="1032326" y="1004659"/>
                                      <a:pt x="1173842" y="1002868"/>
                                    </a:cubicBezTo>
                                    <a:cubicBezTo>
                                      <a:pt x="1134332" y="813981"/>
                                      <a:pt x="1086479" y="645604"/>
                                      <a:pt x="1039184" y="503034"/>
                                    </a:cubicBezTo>
                                    <a:cubicBezTo>
                                      <a:pt x="1007714" y="503669"/>
                                      <a:pt x="976281" y="503580"/>
                                      <a:pt x="944747" y="503999"/>
                                    </a:cubicBezTo>
                                    <a:lnTo>
                                      <a:pt x="944747" y="460261"/>
                                    </a:lnTo>
                                    <a:cubicBezTo>
                                      <a:pt x="971315" y="459880"/>
                                      <a:pt x="998125" y="459625"/>
                                      <a:pt x="1024363" y="459156"/>
                                    </a:cubicBezTo>
                                    <a:cubicBezTo>
                                      <a:pt x="1020858" y="448957"/>
                                      <a:pt x="1017429" y="439395"/>
                                      <a:pt x="1013937" y="429552"/>
                                    </a:cubicBezTo>
                                    <a:cubicBezTo>
                                      <a:pt x="1014102" y="429489"/>
                                      <a:pt x="1014229" y="429590"/>
                                      <a:pt x="1014356" y="429489"/>
                                    </a:cubicBezTo>
                                    <a:cubicBezTo>
                                      <a:pt x="1016007" y="428536"/>
                                      <a:pt x="1017022" y="427355"/>
                                      <a:pt x="1018356" y="426314"/>
                                    </a:cubicBezTo>
                                    <a:cubicBezTo>
                                      <a:pt x="1019499" y="426695"/>
                                      <a:pt x="1020667" y="426783"/>
                                      <a:pt x="1021811" y="426606"/>
                                    </a:cubicBezTo>
                                    <a:cubicBezTo>
                                      <a:pt x="1022674" y="427837"/>
                                      <a:pt x="1023500" y="429082"/>
                                      <a:pt x="1024389" y="430288"/>
                                    </a:cubicBezTo>
                                    <a:cubicBezTo>
                                      <a:pt x="1028427" y="435966"/>
                                      <a:pt x="1039285" y="432791"/>
                                      <a:pt x="1036517" y="425171"/>
                                    </a:cubicBezTo>
                                    <a:cubicBezTo>
                                      <a:pt x="1036327" y="424624"/>
                                      <a:pt x="1036009" y="424154"/>
                                      <a:pt x="1035793" y="423608"/>
                                    </a:cubicBezTo>
                                    <a:cubicBezTo>
                                      <a:pt x="1035818" y="423608"/>
                                      <a:pt x="1035818" y="423608"/>
                                      <a:pt x="1035857" y="423583"/>
                                    </a:cubicBezTo>
                                    <a:cubicBezTo>
                                      <a:pt x="1035793" y="423520"/>
                                      <a:pt x="1035730" y="423431"/>
                                      <a:pt x="1035666" y="423329"/>
                                    </a:cubicBezTo>
                                    <a:cubicBezTo>
                                      <a:pt x="1034866" y="421297"/>
                                      <a:pt x="1033850" y="419354"/>
                                      <a:pt x="1032935" y="417385"/>
                                    </a:cubicBezTo>
                                    <a:cubicBezTo>
                                      <a:pt x="1034041" y="416687"/>
                                      <a:pt x="1035221" y="416306"/>
                                      <a:pt x="1036200" y="415290"/>
                                    </a:cubicBezTo>
                                    <a:cubicBezTo>
                                      <a:pt x="1045826" y="405041"/>
                                      <a:pt x="1042995" y="397599"/>
                                      <a:pt x="1035768" y="392989"/>
                                    </a:cubicBezTo>
                                    <a:cubicBezTo>
                                      <a:pt x="1036720" y="392811"/>
                                      <a:pt x="1037609" y="392773"/>
                                      <a:pt x="1038778" y="392049"/>
                                    </a:cubicBezTo>
                                    <a:cubicBezTo>
                                      <a:pt x="1040962" y="390690"/>
                                      <a:pt x="1041927" y="388480"/>
                                      <a:pt x="1042271" y="386093"/>
                                    </a:cubicBezTo>
                                    <a:cubicBezTo>
                                      <a:pt x="1042359" y="385724"/>
                                      <a:pt x="1042753" y="385508"/>
                                      <a:pt x="1042753" y="385127"/>
                                    </a:cubicBezTo>
                                    <a:cubicBezTo>
                                      <a:pt x="1042765" y="382867"/>
                                      <a:pt x="1042397" y="381140"/>
                                      <a:pt x="1041902" y="379438"/>
                                    </a:cubicBezTo>
                                    <a:cubicBezTo>
                                      <a:pt x="1044632" y="375158"/>
                                      <a:pt x="1044696" y="369456"/>
                                      <a:pt x="1037749" y="365798"/>
                                    </a:cubicBezTo>
                                    <a:cubicBezTo>
                                      <a:pt x="1034942" y="364325"/>
                                      <a:pt x="1032707" y="364122"/>
                                      <a:pt x="1030739" y="364401"/>
                                    </a:cubicBezTo>
                                    <a:cubicBezTo>
                                      <a:pt x="1026687" y="362471"/>
                                      <a:pt x="1022369" y="362941"/>
                                      <a:pt x="1019779" y="369214"/>
                                    </a:cubicBezTo>
                                    <a:cubicBezTo>
                                      <a:pt x="1017874" y="373862"/>
                                      <a:pt x="1018648" y="377190"/>
                                      <a:pt x="1020553" y="379539"/>
                                    </a:cubicBezTo>
                                    <a:cubicBezTo>
                                      <a:pt x="1018953" y="379222"/>
                                      <a:pt x="1017226" y="379146"/>
                                      <a:pt x="1015626" y="379819"/>
                                    </a:cubicBezTo>
                                    <a:cubicBezTo>
                                      <a:pt x="1015143" y="380047"/>
                                      <a:pt x="1014864" y="380428"/>
                                      <a:pt x="1014381" y="380644"/>
                                    </a:cubicBezTo>
                                    <a:cubicBezTo>
                                      <a:pt x="1011117" y="379692"/>
                                      <a:pt x="1007714" y="379095"/>
                                      <a:pt x="1004640" y="378930"/>
                                    </a:cubicBezTo>
                                    <a:cubicBezTo>
                                      <a:pt x="998951" y="378612"/>
                                      <a:pt x="997427" y="384048"/>
                                      <a:pt x="999395" y="387985"/>
                                    </a:cubicBezTo>
                                    <a:cubicBezTo>
                                      <a:pt x="999331" y="388048"/>
                                      <a:pt x="999242" y="388010"/>
                                      <a:pt x="999141" y="388074"/>
                                    </a:cubicBezTo>
                                    <a:cubicBezTo>
                                      <a:pt x="980307" y="336309"/>
                                      <a:pt x="962019" y="288989"/>
                                      <a:pt x="944747" y="246443"/>
                                    </a:cubicBezTo>
                                    <a:lnTo>
                                      <a:pt x="944747" y="4864"/>
                                    </a:lnTo>
                                    <a:cubicBezTo>
                                      <a:pt x="1030194" y="12643"/>
                                      <a:pt x="1161119" y="25278"/>
                                      <a:pt x="1328500" y="43596"/>
                                    </a:cubicBezTo>
                                    <a:lnTo>
                                      <a:pt x="1432236" y="55219"/>
                                    </a:lnTo>
                                    <a:lnTo>
                                      <a:pt x="1432236" y="144705"/>
                                    </a:lnTo>
                                    <a:lnTo>
                                      <a:pt x="1345051" y="140194"/>
                                    </a:lnTo>
                                    <a:cubicBezTo>
                                      <a:pt x="1284194" y="137803"/>
                                      <a:pt x="1224419" y="136244"/>
                                      <a:pt x="1165866" y="135572"/>
                                    </a:cubicBezTo>
                                    <a:cubicBezTo>
                                      <a:pt x="1243695" y="157642"/>
                                      <a:pt x="1332844" y="184064"/>
                                      <a:pt x="1430885" y="214982"/>
                                    </a:cubicBezTo>
                                    <a:lnTo>
                                      <a:pt x="1432236" y="215416"/>
                                    </a:lnTo>
                                    <a:lnTo>
                                      <a:pt x="1432236" y="285777"/>
                                    </a:lnTo>
                                    <a:lnTo>
                                      <a:pt x="1232811" y="229402"/>
                                    </a:lnTo>
                                    <a:cubicBezTo>
                                      <a:pt x="1164034" y="211201"/>
                                      <a:pt x="1094946" y="194202"/>
                                      <a:pt x="1025722" y="178600"/>
                                    </a:cubicBezTo>
                                    <a:lnTo>
                                      <a:pt x="1076344" y="458102"/>
                                    </a:lnTo>
                                    <a:cubicBezTo>
                                      <a:pt x="1145649" y="456609"/>
                                      <a:pt x="1213614" y="454666"/>
                                      <a:pt x="1280163" y="452301"/>
                                    </a:cubicBezTo>
                                    <a:lnTo>
                                      <a:pt x="1432236" y="445814"/>
                                    </a:lnTo>
                                    <a:lnTo>
                                      <a:pt x="1432236" y="489720"/>
                                    </a:lnTo>
                                    <a:lnTo>
                                      <a:pt x="1304867" y="495473"/>
                                    </a:lnTo>
                                    <a:cubicBezTo>
                                      <a:pt x="1231831" y="498210"/>
                                      <a:pt x="1158202" y="500415"/>
                                      <a:pt x="1084320" y="502082"/>
                                    </a:cubicBezTo>
                                    <a:lnTo>
                                      <a:pt x="1174985" y="1002843"/>
                                    </a:lnTo>
                                    <a:lnTo>
                                      <a:pt x="1432236" y="998120"/>
                                    </a:lnTo>
                                    <a:lnTo>
                                      <a:pt x="1432236" y="1041301"/>
                                    </a:lnTo>
                                    <a:lnTo>
                                      <a:pt x="1182948" y="1046734"/>
                                    </a:lnTo>
                                    <a:lnTo>
                                      <a:pt x="1184422" y="1054887"/>
                                    </a:lnTo>
                                    <a:cubicBezTo>
                                      <a:pt x="1183875" y="1052132"/>
                                      <a:pt x="1183304" y="1049464"/>
                                      <a:pt x="1182771" y="1046734"/>
                                    </a:cubicBezTo>
                                    <a:cubicBezTo>
                                      <a:pt x="1035628" y="1048791"/>
                                      <a:pt x="888143" y="1049909"/>
                                      <a:pt x="740988" y="1049909"/>
                                    </a:cubicBezTo>
                                    <a:cubicBezTo>
                                      <a:pt x="575621" y="1049909"/>
                                      <a:pt x="409810" y="1048576"/>
                                      <a:pt x="244608" y="1045972"/>
                                    </a:cubicBezTo>
                                    <a:cubicBezTo>
                                      <a:pt x="244011" y="1048957"/>
                                      <a:pt x="243377" y="1051877"/>
                                      <a:pt x="242805" y="1054887"/>
                                    </a:cubicBezTo>
                                    <a:lnTo>
                                      <a:pt x="244418" y="1045934"/>
                                    </a:lnTo>
                                    <a:lnTo>
                                      <a:pt x="0" y="1040187"/>
                                    </a:lnTo>
                                    <a:lnTo>
                                      <a:pt x="0" y="997080"/>
                                    </a:lnTo>
                                    <a:lnTo>
                                      <a:pt x="252330" y="1002144"/>
                                    </a:lnTo>
                                    <a:lnTo>
                                      <a:pt x="343160" y="500748"/>
                                    </a:lnTo>
                                    <a:cubicBezTo>
                                      <a:pt x="269840" y="498827"/>
                                      <a:pt x="196841" y="496380"/>
                                      <a:pt x="124506" y="493411"/>
                                    </a:cubicBezTo>
                                    <a:lnTo>
                                      <a:pt x="0" y="487339"/>
                                    </a:lnTo>
                                    <a:lnTo>
                                      <a:pt x="0" y="443461"/>
                                    </a:lnTo>
                                    <a:lnTo>
                                      <a:pt x="149579" y="450400"/>
                                    </a:lnTo>
                                    <a:cubicBezTo>
                                      <a:pt x="215354" y="452980"/>
                                      <a:pt x="282556" y="455146"/>
                                      <a:pt x="351098" y="456870"/>
                                    </a:cubicBezTo>
                                    <a:lnTo>
                                      <a:pt x="401492" y="178600"/>
                                    </a:lnTo>
                                    <a:cubicBezTo>
                                      <a:pt x="333149" y="194002"/>
                                      <a:pt x="264943" y="210766"/>
                                      <a:pt x="197037" y="228704"/>
                                    </a:cubicBezTo>
                                    <a:lnTo>
                                      <a:pt x="0" y="284273"/>
                                    </a:lnTo>
                                    <a:lnTo>
                                      <a:pt x="0" y="213845"/>
                                    </a:lnTo>
                                    <a:lnTo>
                                      <a:pt x="93469" y="184909"/>
                                    </a:lnTo>
                                    <a:cubicBezTo>
                                      <a:pt x="153872" y="166544"/>
                                      <a:pt x="210055" y="150111"/>
                                      <a:pt x="261321" y="135572"/>
                                    </a:cubicBezTo>
                                    <a:cubicBezTo>
                                      <a:pt x="203959" y="136228"/>
                                      <a:pt x="145423" y="137737"/>
                                      <a:pt x="85844" y="140044"/>
                                    </a:cubicBezTo>
                                    <a:lnTo>
                                      <a:pt x="0" y="144421"/>
                                    </a:lnTo>
                                    <a:lnTo>
                                      <a:pt x="0" y="54599"/>
                                    </a:lnTo>
                                    <a:lnTo>
                                      <a:pt x="63736" y="47440"/>
                                    </a:lnTo>
                                    <a:cubicBezTo>
                                      <a:pt x="290599" y="22303"/>
                                      <a:pt x="455289" y="7121"/>
                                      <a:pt x="5372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57883" y="31139"/>
                                <a:ext cx="5373" cy="2345"/>
                              </a:xfrm>
                              <a:custGeom>
                                <a:avLst/>
                                <a:gdLst>
                                  <a:gd name="T0" fmla="*/ 0 w 537229"/>
                                  <a:gd name="T1" fmla="*/ 0 h 234496"/>
                                  <a:gd name="T2" fmla="*/ 0 w 537229"/>
                                  <a:gd name="T3" fmla="*/ 0 h 234496"/>
                                  <a:gd name="T4" fmla="*/ 1 w 537229"/>
                                  <a:gd name="T5" fmla="*/ 0 h 234496"/>
                                  <a:gd name="T6" fmla="*/ 1 w 537229"/>
                                  <a:gd name="T7" fmla="*/ 0 h 234496"/>
                                  <a:gd name="T8" fmla="*/ 0 w 537229"/>
                                  <a:gd name="T9" fmla="*/ 0 h 234496"/>
                                  <a:gd name="T10" fmla="*/ 0 w 537229"/>
                                  <a:gd name="T11" fmla="*/ 0 h 234496"/>
                                  <a:gd name="T12" fmla="*/ 0 w 537229"/>
                                  <a:gd name="T13" fmla="*/ 0 h 234496"/>
                                  <a:gd name="T14" fmla="*/ 0 w 537229"/>
                                  <a:gd name="T15" fmla="*/ 0 h 234496"/>
                                  <a:gd name="T16" fmla="*/ 0 w 537229"/>
                                  <a:gd name="T17" fmla="*/ 0 h 23449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537229"/>
                                  <a:gd name="T28" fmla="*/ 0 h 234496"/>
                                  <a:gd name="T29" fmla="*/ 537229 w 537229"/>
                                  <a:gd name="T30" fmla="*/ 234496 h 23449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537229" h="234496">
                                    <a:moveTo>
                                      <a:pt x="452279" y="0"/>
                                    </a:moveTo>
                                    <a:lnTo>
                                      <a:pt x="452279" y="135992"/>
                                    </a:lnTo>
                                    <a:lnTo>
                                      <a:pt x="537229" y="135992"/>
                                    </a:lnTo>
                                    <a:lnTo>
                                      <a:pt x="537229" y="229413"/>
                                    </a:lnTo>
                                    <a:cubicBezTo>
                                      <a:pt x="444992" y="229413"/>
                                      <a:pt x="353560" y="229858"/>
                                      <a:pt x="262944" y="230727"/>
                                    </a:cubicBezTo>
                                    <a:lnTo>
                                      <a:pt x="0" y="234496"/>
                                    </a:lnTo>
                                    <a:lnTo>
                                      <a:pt x="0" y="15635"/>
                                    </a:lnTo>
                                    <a:lnTo>
                                      <a:pt x="214076" y="6410"/>
                                    </a:lnTo>
                                    <a:cubicBezTo>
                                      <a:pt x="293006" y="3656"/>
                                      <a:pt x="372552" y="1518"/>
                                      <a:pt x="4522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67331" y="31139"/>
                                <a:ext cx="4875" cy="2436"/>
                              </a:xfrm>
                              <a:custGeom>
                                <a:avLst/>
                                <a:gdLst>
                                  <a:gd name="T0" fmla="*/ 0 w 487489"/>
                                  <a:gd name="T1" fmla="*/ 0 h 243592"/>
                                  <a:gd name="T2" fmla="*/ 0 w 487489"/>
                                  <a:gd name="T3" fmla="*/ 0 h 243592"/>
                                  <a:gd name="T4" fmla="*/ 0 w 487489"/>
                                  <a:gd name="T5" fmla="*/ 0 h 243592"/>
                                  <a:gd name="T6" fmla="*/ 0 w 487489"/>
                                  <a:gd name="T7" fmla="*/ 0 h 243592"/>
                                  <a:gd name="T8" fmla="*/ 0 w 487489"/>
                                  <a:gd name="T9" fmla="*/ 0 h 243592"/>
                                  <a:gd name="T10" fmla="*/ 0 w 487489"/>
                                  <a:gd name="T11" fmla="*/ 0 h 243592"/>
                                  <a:gd name="T12" fmla="*/ 0 w 487489"/>
                                  <a:gd name="T13" fmla="*/ 0 h 243592"/>
                                  <a:gd name="T14" fmla="*/ 0 w 487489"/>
                                  <a:gd name="T15" fmla="*/ 0 h 24359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87489"/>
                                  <a:gd name="T25" fmla="*/ 0 h 243592"/>
                                  <a:gd name="T26" fmla="*/ 487489 w 487489"/>
                                  <a:gd name="T27" fmla="*/ 243592 h 24359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87489" h="243592">
                                    <a:moveTo>
                                      <a:pt x="84975" y="0"/>
                                    </a:moveTo>
                                    <a:cubicBezTo>
                                      <a:pt x="158686" y="1397"/>
                                      <a:pt x="232244" y="3327"/>
                                      <a:pt x="305305" y="5786"/>
                                    </a:cubicBezTo>
                                    <a:lnTo>
                                      <a:pt x="487489" y="13296"/>
                                    </a:lnTo>
                                    <a:lnTo>
                                      <a:pt x="487489" y="243592"/>
                                    </a:lnTo>
                                    <a:lnTo>
                                      <a:pt x="0" y="232372"/>
                                    </a:lnTo>
                                    <a:lnTo>
                                      <a:pt x="0" y="136080"/>
                                    </a:lnTo>
                                    <a:lnTo>
                                      <a:pt x="84975" y="136080"/>
                                    </a:lnTo>
                                    <a:lnTo>
                                      <a:pt x="84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72206" y="43258"/>
                                <a:ext cx="6032" cy="612"/>
                              </a:xfrm>
                              <a:custGeom>
                                <a:avLst/>
                                <a:gdLst>
                                  <a:gd name="T0" fmla="*/ 1 w 603289"/>
                                  <a:gd name="T1" fmla="*/ 0 h 61252"/>
                                  <a:gd name="T2" fmla="*/ 1 w 603289"/>
                                  <a:gd name="T3" fmla="*/ 0 h 61252"/>
                                  <a:gd name="T4" fmla="*/ 0 w 603289"/>
                                  <a:gd name="T5" fmla="*/ 0 h 61252"/>
                                  <a:gd name="T6" fmla="*/ 0 w 603289"/>
                                  <a:gd name="T7" fmla="*/ 0 h 61252"/>
                                  <a:gd name="T8" fmla="*/ 0 w 603289"/>
                                  <a:gd name="T9" fmla="*/ 0 h 61252"/>
                                  <a:gd name="T10" fmla="*/ 0 w 603289"/>
                                  <a:gd name="T11" fmla="*/ 0 h 61252"/>
                                  <a:gd name="T12" fmla="*/ 0 w 603289"/>
                                  <a:gd name="T13" fmla="*/ 0 h 61252"/>
                                  <a:gd name="T14" fmla="*/ 1 w 603289"/>
                                  <a:gd name="T15" fmla="*/ 0 h 6125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3289"/>
                                  <a:gd name="T25" fmla="*/ 0 h 61252"/>
                                  <a:gd name="T26" fmla="*/ 603289 w 603289"/>
                                  <a:gd name="T27" fmla="*/ 61252 h 6125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3289" h="61252">
                                    <a:moveTo>
                                      <a:pt x="603289" y="0"/>
                                    </a:moveTo>
                                    <a:lnTo>
                                      <a:pt x="603289" y="42349"/>
                                    </a:lnTo>
                                    <a:lnTo>
                                      <a:pt x="238670" y="56051"/>
                                    </a:lnTo>
                                    <a:lnTo>
                                      <a:pt x="0" y="61252"/>
                                    </a:lnTo>
                                    <a:lnTo>
                                      <a:pt x="0" y="18072"/>
                                    </a:lnTo>
                                    <a:lnTo>
                                      <a:pt x="115722" y="15947"/>
                                    </a:lnTo>
                                    <a:cubicBezTo>
                                      <a:pt x="237655" y="12998"/>
                                      <a:pt x="357157" y="9396"/>
                                      <a:pt x="474113" y="5179"/>
                                    </a:cubicBezTo>
                                    <a:lnTo>
                                      <a:pt x="603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72206" y="35612"/>
                                <a:ext cx="6032" cy="2802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80270"/>
                                  <a:gd name="T2" fmla="*/ 0 w 603289"/>
                                  <a:gd name="T3" fmla="*/ 0 h 280270"/>
                                  <a:gd name="T4" fmla="*/ 1 w 603289"/>
                                  <a:gd name="T5" fmla="*/ 0 h 280270"/>
                                  <a:gd name="T6" fmla="*/ 1 w 603289"/>
                                  <a:gd name="T7" fmla="*/ 0 h 280270"/>
                                  <a:gd name="T8" fmla="*/ 1 w 603289"/>
                                  <a:gd name="T9" fmla="*/ 0 h 280270"/>
                                  <a:gd name="T10" fmla="*/ 0 w 603289"/>
                                  <a:gd name="T11" fmla="*/ 0 h 280270"/>
                                  <a:gd name="T12" fmla="*/ 0 w 603289"/>
                                  <a:gd name="T13" fmla="*/ 0 h 280270"/>
                                  <a:gd name="T14" fmla="*/ 0 w 603289"/>
                                  <a:gd name="T15" fmla="*/ 0 h 280270"/>
                                  <a:gd name="T16" fmla="*/ 0 w 603289"/>
                                  <a:gd name="T17" fmla="*/ 0 h 280270"/>
                                  <a:gd name="T18" fmla="*/ 0 w 603289"/>
                                  <a:gd name="T19" fmla="*/ 0 h 280270"/>
                                  <a:gd name="T20" fmla="*/ 0 w 603289"/>
                                  <a:gd name="T21" fmla="*/ 0 h 280270"/>
                                  <a:gd name="T22" fmla="*/ 0 w 603289"/>
                                  <a:gd name="T23" fmla="*/ 0 h 280270"/>
                                  <a:gd name="T24" fmla="*/ 0 w 603289"/>
                                  <a:gd name="T25" fmla="*/ 0 h 280270"/>
                                  <a:gd name="T26" fmla="*/ 0 w 603289"/>
                                  <a:gd name="T27" fmla="*/ 0 h 28027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3289"/>
                                  <a:gd name="T43" fmla="*/ 0 h 280270"/>
                                  <a:gd name="T44" fmla="*/ 603289 w 603289"/>
                                  <a:gd name="T45" fmla="*/ 280270 h 28027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3289" h="280270">
                                    <a:moveTo>
                                      <a:pt x="0" y="0"/>
                                    </a:moveTo>
                                    <a:lnTo>
                                      <a:pt x="99565" y="31988"/>
                                    </a:lnTo>
                                    <a:cubicBezTo>
                                      <a:pt x="237834" y="77230"/>
                                      <a:pt x="390475" y="130551"/>
                                      <a:pt x="551739" y="192292"/>
                                    </a:cubicBezTo>
                                    <a:lnTo>
                                      <a:pt x="603289" y="187044"/>
                                    </a:lnTo>
                                    <a:lnTo>
                                      <a:pt x="603289" y="280270"/>
                                    </a:lnTo>
                                    <a:lnTo>
                                      <a:pt x="504737" y="241225"/>
                                    </a:lnTo>
                                    <a:cubicBezTo>
                                      <a:pt x="371914" y="252973"/>
                                      <a:pt x="232633" y="262666"/>
                                      <a:pt x="89616" y="270256"/>
                                    </a:cubicBezTo>
                                    <a:lnTo>
                                      <a:pt x="0" y="274304"/>
                                    </a:lnTo>
                                    <a:lnTo>
                                      <a:pt x="0" y="230398"/>
                                    </a:lnTo>
                                    <a:lnTo>
                                      <a:pt x="43247" y="228554"/>
                                    </a:lnTo>
                                    <a:cubicBezTo>
                                      <a:pt x="170523" y="222194"/>
                                      <a:pt x="291821" y="214263"/>
                                      <a:pt x="406515" y="204992"/>
                                    </a:cubicBezTo>
                                    <a:cubicBezTo>
                                      <a:pt x="275800" y="157672"/>
                                      <a:pt x="141767" y="112822"/>
                                      <a:pt x="5801" y="72001"/>
                                    </a:cubicBezTo>
                                    <a:lnTo>
                                      <a:pt x="0" y="703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72206" y="34010"/>
                                <a:ext cx="6032" cy="1415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141506"/>
                                  <a:gd name="T2" fmla="*/ 0 w 603289"/>
                                  <a:gd name="T3" fmla="*/ 0 h 141506"/>
                                  <a:gd name="T4" fmla="*/ 0 w 603289"/>
                                  <a:gd name="T5" fmla="*/ 0 h 141506"/>
                                  <a:gd name="T6" fmla="*/ 1 w 603289"/>
                                  <a:gd name="T7" fmla="*/ 0 h 141506"/>
                                  <a:gd name="T8" fmla="*/ 1 w 603289"/>
                                  <a:gd name="T9" fmla="*/ 0 h 141506"/>
                                  <a:gd name="T10" fmla="*/ 0 w 603289"/>
                                  <a:gd name="T11" fmla="*/ 0 h 141506"/>
                                  <a:gd name="T12" fmla="*/ 0 w 603289"/>
                                  <a:gd name="T13" fmla="*/ 0 h 141506"/>
                                  <a:gd name="T14" fmla="*/ 0 w 603289"/>
                                  <a:gd name="T15" fmla="*/ 0 h 141506"/>
                                  <a:gd name="T16" fmla="*/ 0 w 603289"/>
                                  <a:gd name="T17" fmla="*/ 0 h 14150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141506"/>
                                  <a:gd name="T29" fmla="*/ 603289 w 603289"/>
                                  <a:gd name="T30" fmla="*/ 141506 h 14150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141506">
                                    <a:moveTo>
                                      <a:pt x="0" y="0"/>
                                    </a:moveTo>
                                    <a:lnTo>
                                      <a:pt x="28495" y="3193"/>
                                    </a:lnTo>
                                    <a:cubicBezTo>
                                      <a:pt x="167279" y="19100"/>
                                      <a:pt x="325300" y="38320"/>
                                      <a:pt x="498753" y="61200"/>
                                    </a:cubicBezTo>
                                    <a:lnTo>
                                      <a:pt x="603289" y="75255"/>
                                    </a:lnTo>
                                    <a:lnTo>
                                      <a:pt x="603289" y="141506"/>
                                    </a:lnTo>
                                    <a:lnTo>
                                      <a:pt x="486104" y="127388"/>
                                    </a:lnTo>
                                    <a:cubicBezTo>
                                      <a:pt x="353845" y="113661"/>
                                      <a:pt x="224280" y="102574"/>
                                      <a:pt x="98503" y="94582"/>
                                    </a:cubicBezTo>
                                    <a:lnTo>
                                      <a:pt x="0" y="894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72206" y="31272"/>
                                <a:ext cx="6032" cy="2558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55875"/>
                                  <a:gd name="T2" fmla="*/ 0 w 603289"/>
                                  <a:gd name="T3" fmla="*/ 0 h 255875"/>
                                  <a:gd name="T4" fmla="*/ 0 w 603289"/>
                                  <a:gd name="T5" fmla="*/ 0 h 255875"/>
                                  <a:gd name="T6" fmla="*/ 1 w 603289"/>
                                  <a:gd name="T7" fmla="*/ 0 h 255875"/>
                                  <a:gd name="T8" fmla="*/ 1 w 603289"/>
                                  <a:gd name="T9" fmla="*/ 0 h 255875"/>
                                  <a:gd name="T10" fmla="*/ 1 w 603289"/>
                                  <a:gd name="T11" fmla="*/ 0 h 255875"/>
                                  <a:gd name="T12" fmla="*/ 0 w 603289"/>
                                  <a:gd name="T13" fmla="*/ 0 h 255875"/>
                                  <a:gd name="T14" fmla="*/ 0 w 603289"/>
                                  <a:gd name="T15" fmla="*/ 0 h 255875"/>
                                  <a:gd name="T16" fmla="*/ 0 w 603289"/>
                                  <a:gd name="T17" fmla="*/ 0 h 25587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255875"/>
                                  <a:gd name="T29" fmla="*/ 603289 w 603289"/>
                                  <a:gd name="T30" fmla="*/ 255875 h 25587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255875">
                                    <a:moveTo>
                                      <a:pt x="0" y="0"/>
                                    </a:moveTo>
                                    <a:lnTo>
                                      <a:pt x="35167" y="1450"/>
                                    </a:lnTo>
                                    <a:cubicBezTo>
                                      <a:pt x="178616" y="8475"/>
                                      <a:pt x="318707" y="17596"/>
                                      <a:pt x="452692" y="28778"/>
                                    </a:cubicBezTo>
                                    <a:lnTo>
                                      <a:pt x="603289" y="37320"/>
                                    </a:lnTo>
                                    <a:lnTo>
                                      <a:pt x="603289" y="255875"/>
                                    </a:lnTo>
                                    <a:lnTo>
                                      <a:pt x="531812" y="251673"/>
                                    </a:lnTo>
                                    <a:cubicBezTo>
                                      <a:pt x="357357" y="243013"/>
                                      <a:pt x="185141" y="236042"/>
                                      <a:pt x="15234" y="230646"/>
                                    </a:cubicBezTo>
                                    <a:lnTo>
                                      <a:pt x="0" y="230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78238" y="31645"/>
                                <a:ext cx="13276" cy="13075"/>
                              </a:xfrm>
                              <a:custGeom>
                                <a:avLst/>
                                <a:gdLst>
                                  <a:gd name="T0" fmla="*/ 0 w 1327588"/>
                                  <a:gd name="T1" fmla="*/ 0 h 1307486"/>
                                  <a:gd name="T2" fmla="*/ 0 w 1327588"/>
                                  <a:gd name="T3" fmla="*/ 0 h 1307486"/>
                                  <a:gd name="T4" fmla="*/ 1 w 1327588"/>
                                  <a:gd name="T5" fmla="*/ 0 h 1307486"/>
                                  <a:gd name="T6" fmla="*/ 1 w 1327588"/>
                                  <a:gd name="T7" fmla="*/ 0 h 1307486"/>
                                  <a:gd name="T8" fmla="*/ 1 w 1327588"/>
                                  <a:gd name="T9" fmla="*/ 0 h 1307486"/>
                                  <a:gd name="T10" fmla="*/ 1 w 1327588"/>
                                  <a:gd name="T11" fmla="*/ 0 h 1307486"/>
                                  <a:gd name="T12" fmla="*/ 1 w 1327588"/>
                                  <a:gd name="T13" fmla="*/ 0 h 1307486"/>
                                  <a:gd name="T14" fmla="*/ 1 w 1327588"/>
                                  <a:gd name="T15" fmla="*/ 0 h 1307486"/>
                                  <a:gd name="T16" fmla="*/ 1 w 1327588"/>
                                  <a:gd name="T17" fmla="*/ 0 h 1307486"/>
                                  <a:gd name="T18" fmla="*/ 1 w 1327588"/>
                                  <a:gd name="T19" fmla="*/ 1 h 1307486"/>
                                  <a:gd name="T20" fmla="*/ 1 w 1327588"/>
                                  <a:gd name="T21" fmla="*/ 1 h 1307486"/>
                                  <a:gd name="T22" fmla="*/ 1 w 1327588"/>
                                  <a:gd name="T23" fmla="*/ 1 h 1307486"/>
                                  <a:gd name="T24" fmla="*/ 1 w 1327588"/>
                                  <a:gd name="T25" fmla="*/ 0 h 1307486"/>
                                  <a:gd name="T26" fmla="*/ 0 w 1327588"/>
                                  <a:gd name="T27" fmla="*/ 1 h 1307486"/>
                                  <a:gd name="T28" fmla="*/ 1 w 1327588"/>
                                  <a:gd name="T29" fmla="*/ 1 h 1307486"/>
                                  <a:gd name="T30" fmla="*/ 1 w 1327588"/>
                                  <a:gd name="T31" fmla="*/ 1 h 1307486"/>
                                  <a:gd name="T32" fmla="*/ 1 w 1327588"/>
                                  <a:gd name="T33" fmla="*/ 1 h 1307486"/>
                                  <a:gd name="T34" fmla="*/ 1 w 1327588"/>
                                  <a:gd name="T35" fmla="*/ 1 h 1307486"/>
                                  <a:gd name="T36" fmla="*/ 1 w 1327588"/>
                                  <a:gd name="T37" fmla="*/ 1 h 1307486"/>
                                  <a:gd name="T38" fmla="*/ 1 w 1327588"/>
                                  <a:gd name="T39" fmla="*/ 1 h 1307486"/>
                                  <a:gd name="T40" fmla="*/ 1 w 1327588"/>
                                  <a:gd name="T41" fmla="*/ 1 h 1307486"/>
                                  <a:gd name="T42" fmla="*/ 1 w 1327588"/>
                                  <a:gd name="T43" fmla="*/ 1 h 1307486"/>
                                  <a:gd name="T44" fmla="*/ 1 w 1327588"/>
                                  <a:gd name="T45" fmla="*/ 1 h 1307486"/>
                                  <a:gd name="T46" fmla="*/ 0 w 1327588"/>
                                  <a:gd name="T47" fmla="*/ 1 h 1307486"/>
                                  <a:gd name="T48" fmla="*/ 0 w 1327588"/>
                                  <a:gd name="T49" fmla="*/ 1 h 1307486"/>
                                  <a:gd name="T50" fmla="*/ 0 w 1327588"/>
                                  <a:gd name="T51" fmla="*/ 1 h 1307486"/>
                                  <a:gd name="T52" fmla="*/ 0 w 1327588"/>
                                  <a:gd name="T53" fmla="*/ 1 h 1307486"/>
                                  <a:gd name="T54" fmla="*/ 1 w 1327588"/>
                                  <a:gd name="T55" fmla="*/ 1 h 1307486"/>
                                  <a:gd name="T56" fmla="*/ 0 w 1327588"/>
                                  <a:gd name="T57" fmla="*/ 1 h 1307486"/>
                                  <a:gd name="T58" fmla="*/ 0 w 1327588"/>
                                  <a:gd name="T59" fmla="*/ 1 h 1307486"/>
                                  <a:gd name="T60" fmla="*/ 0 w 1327588"/>
                                  <a:gd name="T61" fmla="*/ 1 h 1307486"/>
                                  <a:gd name="T62" fmla="*/ 0 w 1327588"/>
                                  <a:gd name="T63" fmla="*/ 1 h 1307486"/>
                                  <a:gd name="T64" fmla="*/ 1 w 1327588"/>
                                  <a:gd name="T65" fmla="*/ 0 h 1307486"/>
                                  <a:gd name="T66" fmla="*/ 0 w 1327588"/>
                                  <a:gd name="T67" fmla="*/ 0 h 1307486"/>
                                  <a:gd name="T68" fmla="*/ 0 w 1327588"/>
                                  <a:gd name="T69" fmla="*/ 0 h 1307486"/>
                                  <a:gd name="T70" fmla="*/ 0 w 1327588"/>
                                  <a:gd name="T71" fmla="*/ 0 h 1307486"/>
                                  <a:gd name="T72" fmla="*/ 0 w 1327588"/>
                                  <a:gd name="T73" fmla="*/ 0 h 1307486"/>
                                  <a:gd name="T74" fmla="*/ 1 w 1327588"/>
                                  <a:gd name="T75" fmla="*/ 0 h 1307486"/>
                                  <a:gd name="T76" fmla="*/ 1 w 1327588"/>
                                  <a:gd name="T77" fmla="*/ 0 h 1307486"/>
                                  <a:gd name="T78" fmla="*/ 1 w 1327588"/>
                                  <a:gd name="T79" fmla="*/ 0 h 1307486"/>
                                  <a:gd name="T80" fmla="*/ 0 w 1327588"/>
                                  <a:gd name="T81" fmla="*/ 0 h 1307486"/>
                                  <a:gd name="T82" fmla="*/ 0 w 1327588"/>
                                  <a:gd name="T83" fmla="*/ 0 h 1307486"/>
                                  <a:gd name="T84" fmla="*/ 0 w 1327588"/>
                                  <a:gd name="T85" fmla="*/ 0 h 130748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w 1327588"/>
                                  <a:gd name="T130" fmla="*/ 0 h 1307486"/>
                                  <a:gd name="T131" fmla="*/ 1327588 w 1327588"/>
                                  <a:gd name="T132" fmla="*/ 1307486 h 130748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T129" t="T130" r="T131" b="T132"/>
                                <a:pathLst>
                                  <a:path w="1327588" h="1307486">
                                    <a:moveTo>
                                      <a:pt x="0" y="0"/>
                                    </a:moveTo>
                                    <a:lnTo>
                                      <a:pt x="150630" y="8543"/>
                                    </a:lnTo>
                                    <a:cubicBezTo>
                                      <a:pt x="535431" y="32953"/>
                                      <a:pt x="903472" y="66220"/>
                                      <a:pt x="1252931" y="105747"/>
                                    </a:cubicBezTo>
                                    <a:lnTo>
                                      <a:pt x="1327588" y="114633"/>
                                    </a:lnTo>
                                    <a:lnTo>
                                      <a:pt x="1327588" y="318572"/>
                                    </a:lnTo>
                                    <a:lnTo>
                                      <a:pt x="1052347" y="292017"/>
                                    </a:lnTo>
                                    <a:cubicBezTo>
                                      <a:pt x="1055306" y="300208"/>
                                      <a:pt x="1057174" y="308489"/>
                                      <a:pt x="1057174" y="316973"/>
                                    </a:cubicBezTo>
                                    <a:cubicBezTo>
                                      <a:pt x="1057174" y="366426"/>
                                      <a:pt x="1005281" y="411105"/>
                                      <a:pt x="914044" y="451021"/>
                                    </a:cubicBezTo>
                                    <a:cubicBezTo>
                                      <a:pt x="984923" y="463057"/>
                                      <a:pt x="1056756" y="475554"/>
                                      <a:pt x="1129407" y="488524"/>
                                    </a:cubicBezTo>
                                    <a:lnTo>
                                      <a:pt x="1327588" y="524819"/>
                                    </a:lnTo>
                                    <a:lnTo>
                                      <a:pt x="1327588" y="586588"/>
                                    </a:lnTo>
                                    <a:lnTo>
                                      <a:pt x="1278683" y="576757"/>
                                    </a:lnTo>
                                    <a:cubicBezTo>
                                      <a:pt x="1121220" y="546664"/>
                                      <a:pt x="962396" y="517978"/>
                                      <a:pt x="803846" y="491382"/>
                                    </a:cubicBezTo>
                                    <a:cubicBezTo>
                                      <a:pt x="621652" y="547719"/>
                                      <a:pt x="353555" y="592372"/>
                                      <a:pt x="40195" y="624732"/>
                                    </a:cubicBezTo>
                                    <a:cubicBezTo>
                                      <a:pt x="357429" y="750081"/>
                                      <a:pt x="702437" y="907129"/>
                                      <a:pt x="1034504" y="1098492"/>
                                    </a:cubicBezTo>
                                    <a:cubicBezTo>
                                      <a:pt x="1120919" y="1091241"/>
                                      <a:pt x="1204983" y="1083616"/>
                                      <a:pt x="1286613" y="1075646"/>
                                    </a:cubicBezTo>
                                    <a:lnTo>
                                      <a:pt x="1327588" y="1071347"/>
                                    </a:lnTo>
                                    <a:lnTo>
                                      <a:pt x="1327588" y="1114257"/>
                                    </a:lnTo>
                                    <a:lnTo>
                                      <a:pt x="1098080" y="1135589"/>
                                    </a:lnTo>
                                    <a:lnTo>
                                      <a:pt x="1327588" y="1279471"/>
                                    </a:lnTo>
                                    <a:lnTo>
                                      <a:pt x="1327588" y="1307486"/>
                                    </a:lnTo>
                                    <a:lnTo>
                                      <a:pt x="1247435" y="1262736"/>
                                    </a:lnTo>
                                    <a:cubicBezTo>
                                      <a:pt x="1181069" y="1226137"/>
                                      <a:pt x="1105567" y="1185446"/>
                                      <a:pt x="1022211" y="1142002"/>
                                    </a:cubicBezTo>
                                    <a:cubicBezTo>
                                      <a:pt x="734834" y="1165745"/>
                                      <a:pt x="429602" y="1184951"/>
                                      <a:pt x="114482" y="1199368"/>
                                    </a:cubicBezTo>
                                    <a:lnTo>
                                      <a:pt x="0" y="1203671"/>
                                    </a:lnTo>
                                    <a:lnTo>
                                      <a:pt x="0" y="1161321"/>
                                    </a:lnTo>
                                    <a:lnTo>
                                      <a:pt x="101306" y="1157260"/>
                                    </a:lnTo>
                                    <a:cubicBezTo>
                                      <a:pt x="403996" y="1143879"/>
                                      <a:pt x="688029" y="1126318"/>
                                      <a:pt x="951205" y="1105325"/>
                                    </a:cubicBezTo>
                                    <a:cubicBezTo>
                                      <a:pt x="737577" y="995930"/>
                                      <a:pt x="479310" y="872470"/>
                                      <a:pt x="194473" y="754006"/>
                                    </a:cubicBezTo>
                                    <a:lnTo>
                                      <a:pt x="0" y="676959"/>
                                    </a:lnTo>
                                    <a:lnTo>
                                      <a:pt x="0" y="583733"/>
                                    </a:lnTo>
                                    <a:lnTo>
                                      <a:pt x="63235" y="577294"/>
                                    </a:lnTo>
                                    <a:cubicBezTo>
                                      <a:pt x="324632" y="548961"/>
                                      <a:pt x="540482" y="513368"/>
                                      <a:pt x="699935" y="474275"/>
                                    </a:cubicBezTo>
                                    <a:cubicBezTo>
                                      <a:pt x="561280" y="451812"/>
                                      <a:pt x="423129" y="431076"/>
                                      <a:pt x="286578" y="412525"/>
                                    </a:cubicBezTo>
                                    <a:lnTo>
                                      <a:pt x="0" y="377998"/>
                                    </a:lnTo>
                                    <a:lnTo>
                                      <a:pt x="0" y="311748"/>
                                    </a:lnTo>
                                    <a:lnTo>
                                      <a:pt x="37447" y="316783"/>
                                    </a:lnTo>
                                    <a:cubicBezTo>
                                      <a:pt x="279330" y="349925"/>
                                      <a:pt x="546842" y="389739"/>
                                      <a:pt x="830961" y="437051"/>
                                    </a:cubicBezTo>
                                    <a:cubicBezTo>
                                      <a:pt x="948817" y="398024"/>
                                      <a:pt x="1012901" y="356927"/>
                                      <a:pt x="1012901" y="316973"/>
                                    </a:cubicBezTo>
                                    <a:cubicBezTo>
                                      <a:pt x="1012901" y="307193"/>
                                      <a:pt x="1009028" y="297351"/>
                                      <a:pt x="1001534" y="287470"/>
                                    </a:cubicBezTo>
                                    <a:cubicBezTo>
                                      <a:pt x="818413" y="271608"/>
                                      <a:pt x="637387" y="257659"/>
                                      <a:pt x="458529" y="245510"/>
                                    </a:cubicBezTo>
                                    <a:lnTo>
                                      <a:pt x="0" y="2185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91514" y="44439"/>
                                <a:ext cx="2358" cy="1661"/>
                              </a:xfrm>
                              <a:custGeom>
                                <a:avLst/>
                                <a:gdLst>
                                  <a:gd name="T0" fmla="*/ 0 w 235807"/>
                                  <a:gd name="T1" fmla="*/ 0 h 166036"/>
                                  <a:gd name="T2" fmla="*/ 0 w 235807"/>
                                  <a:gd name="T3" fmla="*/ 0 h 166036"/>
                                  <a:gd name="T4" fmla="*/ 0 w 235807"/>
                                  <a:gd name="T5" fmla="*/ 0 h 166036"/>
                                  <a:gd name="T6" fmla="*/ 0 w 235807"/>
                                  <a:gd name="T7" fmla="*/ 0 h 166036"/>
                                  <a:gd name="T8" fmla="*/ 0 w 235807"/>
                                  <a:gd name="T9" fmla="*/ 0 h 166036"/>
                                  <a:gd name="T10" fmla="*/ 0 w 235807"/>
                                  <a:gd name="T11" fmla="*/ 0 h 1660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35807"/>
                                  <a:gd name="T19" fmla="*/ 0 h 166036"/>
                                  <a:gd name="T20" fmla="*/ 235807 w 235807"/>
                                  <a:gd name="T21" fmla="*/ 166036 h 1660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35807" h="166036">
                                    <a:moveTo>
                                      <a:pt x="0" y="0"/>
                                    </a:moveTo>
                                    <a:lnTo>
                                      <a:pt x="7755" y="4862"/>
                                    </a:lnTo>
                                    <a:cubicBezTo>
                                      <a:pt x="85509" y="56483"/>
                                      <a:pt x="161728" y="110175"/>
                                      <a:pt x="235807" y="166036"/>
                                    </a:cubicBezTo>
                                    <a:cubicBezTo>
                                      <a:pt x="235807" y="166036"/>
                                      <a:pt x="154651" y="115360"/>
                                      <a:pt x="12381" y="34928"/>
                                    </a:cubicBezTo>
                                    <a:lnTo>
                                      <a:pt x="0" y="280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91514" y="32791"/>
                                <a:ext cx="39073" cy="11189"/>
                              </a:xfrm>
                              <a:custGeom>
                                <a:avLst/>
                                <a:gdLst>
                                  <a:gd name="T0" fmla="*/ 0 w 3907237"/>
                                  <a:gd name="T1" fmla="*/ 0 h 1118860"/>
                                  <a:gd name="T2" fmla="*/ 0 w 3907237"/>
                                  <a:gd name="T3" fmla="*/ 0 h 1118860"/>
                                  <a:gd name="T4" fmla="*/ 4 w 3907237"/>
                                  <a:gd name="T5" fmla="*/ 1 h 1118860"/>
                                  <a:gd name="T6" fmla="*/ 2 w 3907237"/>
                                  <a:gd name="T7" fmla="*/ 0 h 1118860"/>
                                  <a:gd name="T8" fmla="*/ 2 w 3907237"/>
                                  <a:gd name="T9" fmla="*/ 1 h 1118860"/>
                                  <a:gd name="T10" fmla="*/ 1 w 3907237"/>
                                  <a:gd name="T11" fmla="*/ 1 h 1118860"/>
                                  <a:gd name="T12" fmla="*/ 3 w 3907237"/>
                                  <a:gd name="T13" fmla="*/ 1 h 1118860"/>
                                  <a:gd name="T14" fmla="*/ 1 w 3907237"/>
                                  <a:gd name="T15" fmla="*/ 1 h 1118860"/>
                                  <a:gd name="T16" fmla="*/ 0 w 3907237"/>
                                  <a:gd name="T17" fmla="*/ 1 h 1118860"/>
                                  <a:gd name="T18" fmla="*/ 0 w 3907237"/>
                                  <a:gd name="T19" fmla="*/ 1 h 1118860"/>
                                  <a:gd name="T20" fmla="*/ 0 w 3907237"/>
                                  <a:gd name="T21" fmla="*/ 1 h 1118860"/>
                                  <a:gd name="T22" fmla="*/ 0 w 3907237"/>
                                  <a:gd name="T23" fmla="*/ 1 h 1118860"/>
                                  <a:gd name="T24" fmla="*/ 1 w 3907237"/>
                                  <a:gd name="T25" fmla="*/ 1 h 1118860"/>
                                  <a:gd name="T26" fmla="*/ 0 w 3907237"/>
                                  <a:gd name="T27" fmla="*/ 1 h 1118860"/>
                                  <a:gd name="T28" fmla="*/ 0 w 3907237"/>
                                  <a:gd name="T29" fmla="*/ 0 h 1118860"/>
                                  <a:gd name="T30" fmla="*/ 0 w 3907237"/>
                                  <a:gd name="T31" fmla="*/ 0 h 1118860"/>
                                  <a:gd name="T32" fmla="*/ 0 w 3907237"/>
                                  <a:gd name="T33" fmla="*/ 0 h 1118860"/>
                                  <a:gd name="T34" fmla="*/ 1 w 3907237"/>
                                  <a:gd name="T35" fmla="*/ 1 h 1118860"/>
                                  <a:gd name="T36" fmla="*/ 2 w 3907237"/>
                                  <a:gd name="T37" fmla="*/ 1 h 1118860"/>
                                  <a:gd name="T38" fmla="*/ 2 w 3907237"/>
                                  <a:gd name="T39" fmla="*/ 0 h 1118860"/>
                                  <a:gd name="T40" fmla="*/ 0 w 3907237"/>
                                  <a:gd name="T41" fmla="*/ 0 h 1118860"/>
                                  <a:gd name="T42" fmla="*/ 0 w 3907237"/>
                                  <a:gd name="T43" fmla="*/ 0 h 1118860"/>
                                  <a:gd name="T44" fmla="*/ 0 w 3907237"/>
                                  <a:gd name="T45" fmla="*/ 0 h 1118860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907237"/>
                                  <a:gd name="T70" fmla="*/ 0 h 1118860"/>
                                  <a:gd name="T71" fmla="*/ 3907237 w 3907237"/>
                                  <a:gd name="T72" fmla="*/ 1118860 h 1118860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907237" h="1118860">
                                    <a:moveTo>
                                      <a:pt x="0" y="0"/>
                                    </a:moveTo>
                                    <a:lnTo>
                                      <a:pt x="183924" y="21892"/>
                                    </a:lnTo>
                                    <a:cubicBezTo>
                                      <a:pt x="2479288" y="308736"/>
                                      <a:pt x="3907237" y="851271"/>
                                      <a:pt x="3907237" y="851271"/>
                                    </a:cubicBezTo>
                                    <a:cubicBezTo>
                                      <a:pt x="3162141" y="676036"/>
                                      <a:pt x="2437085" y="535981"/>
                                      <a:pt x="1734674" y="424932"/>
                                    </a:cubicBezTo>
                                    <a:cubicBezTo>
                                      <a:pt x="1762779" y="453482"/>
                                      <a:pt x="1777638" y="483009"/>
                                      <a:pt x="1777638" y="513565"/>
                                    </a:cubicBezTo>
                                    <a:cubicBezTo>
                                      <a:pt x="1777638" y="596674"/>
                                      <a:pt x="1669091" y="672417"/>
                                      <a:pt x="1476826" y="739994"/>
                                    </a:cubicBezTo>
                                    <a:cubicBezTo>
                                      <a:pt x="1889169" y="849658"/>
                                      <a:pt x="2296586" y="975287"/>
                                      <a:pt x="2678500" y="1118860"/>
                                    </a:cubicBezTo>
                                    <a:cubicBezTo>
                                      <a:pt x="2678500" y="1118860"/>
                                      <a:pt x="2136883" y="959285"/>
                                      <a:pt x="1372978" y="773280"/>
                                    </a:cubicBezTo>
                                    <a:cubicBezTo>
                                      <a:pt x="1059617" y="865781"/>
                                      <a:pt x="584273" y="941411"/>
                                      <a:pt x="18362" y="997917"/>
                                    </a:cubicBezTo>
                                    <a:lnTo>
                                      <a:pt x="0" y="999624"/>
                                    </a:lnTo>
                                    <a:lnTo>
                                      <a:pt x="0" y="956713"/>
                                    </a:lnTo>
                                    <a:lnTo>
                                      <a:pt x="196531" y="936095"/>
                                    </a:lnTo>
                                    <a:cubicBezTo>
                                      <a:pt x="656613" y="884302"/>
                                      <a:pt x="1026131" y="821099"/>
                                      <a:pt x="1287393" y="752566"/>
                                    </a:cubicBezTo>
                                    <a:cubicBezTo>
                                      <a:pt x="1018216" y="687752"/>
                                      <a:pt x="723983" y="620394"/>
                                      <a:pt x="417768" y="555942"/>
                                    </a:cubicBezTo>
                                    <a:lnTo>
                                      <a:pt x="0" y="471955"/>
                                    </a:lnTo>
                                    <a:lnTo>
                                      <a:pt x="0" y="410186"/>
                                    </a:lnTo>
                                    <a:lnTo>
                                      <a:pt x="22093" y="414232"/>
                                    </a:lnTo>
                                    <a:cubicBezTo>
                                      <a:pt x="467014" y="497804"/>
                                      <a:pt x="936539" y="598862"/>
                                      <a:pt x="1401464" y="720144"/>
                                    </a:cubicBezTo>
                                    <a:cubicBezTo>
                                      <a:pt x="1617479" y="653519"/>
                                      <a:pt x="1733391" y="582920"/>
                                      <a:pt x="1733391" y="513565"/>
                                    </a:cubicBezTo>
                                    <a:cubicBezTo>
                                      <a:pt x="1733391" y="479897"/>
                                      <a:pt x="1706125" y="445925"/>
                                      <a:pt x="1653305" y="412219"/>
                                    </a:cubicBezTo>
                                    <a:cubicBezTo>
                                      <a:pt x="1154786" y="334838"/>
                                      <a:pt x="668025" y="272245"/>
                                      <a:pt x="194212" y="222676"/>
                                    </a:cubicBezTo>
                                    <a:lnTo>
                                      <a:pt x="0" y="2039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46345" y="11349"/>
                                <a:ext cx="4039" cy="20888"/>
                              </a:xfrm>
                              <a:custGeom>
                                <a:avLst/>
                                <a:gdLst>
                                  <a:gd name="T0" fmla="*/ 0 w 403867"/>
                                  <a:gd name="T1" fmla="*/ 0 h 2088787"/>
                                  <a:gd name="T2" fmla="*/ 0 w 403867"/>
                                  <a:gd name="T3" fmla="*/ 0 h 2088787"/>
                                  <a:gd name="T4" fmla="*/ 0 w 403867"/>
                                  <a:gd name="T5" fmla="*/ 0 h 2088787"/>
                                  <a:gd name="T6" fmla="*/ 0 w 403867"/>
                                  <a:gd name="T7" fmla="*/ 0 h 2088787"/>
                                  <a:gd name="T8" fmla="*/ 0 w 403867"/>
                                  <a:gd name="T9" fmla="*/ 0 h 2088787"/>
                                  <a:gd name="T10" fmla="*/ 0 w 403867"/>
                                  <a:gd name="T11" fmla="*/ 0 h 2088787"/>
                                  <a:gd name="T12" fmla="*/ 0 w 403867"/>
                                  <a:gd name="T13" fmla="*/ 1 h 2088787"/>
                                  <a:gd name="T14" fmla="*/ 0 w 403867"/>
                                  <a:gd name="T15" fmla="*/ 1 h 2088787"/>
                                  <a:gd name="T16" fmla="*/ 0 w 403867"/>
                                  <a:gd name="T17" fmla="*/ 2 h 2088787"/>
                                  <a:gd name="T18" fmla="*/ 0 w 403867"/>
                                  <a:gd name="T19" fmla="*/ 2 h 2088787"/>
                                  <a:gd name="T20" fmla="*/ 0 w 403867"/>
                                  <a:gd name="T21" fmla="*/ 0 h 208878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403867"/>
                                  <a:gd name="T34" fmla="*/ 0 h 2088787"/>
                                  <a:gd name="T35" fmla="*/ 403867 w 403867"/>
                                  <a:gd name="T36" fmla="*/ 2088787 h 2088787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403867" h="208878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9955" y="20797"/>
                                      <a:pt x="388374" y="79073"/>
                                    </a:cubicBezTo>
                                    <a:lnTo>
                                      <a:pt x="403867" y="83230"/>
                                    </a:lnTo>
                                    <a:lnTo>
                                      <a:pt x="403867" y="294005"/>
                                    </a:lnTo>
                                    <a:lnTo>
                                      <a:pt x="403860" y="294005"/>
                                    </a:lnTo>
                                    <a:cubicBezTo>
                                      <a:pt x="336067" y="294005"/>
                                      <a:pt x="281089" y="348983"/>
                                      <a:pt x="281089" y="416789"/>
                                    </a:cubicBezTo>
                                    <a:cubicBezTo>
                                      <a:pt x="281089" y="484619"/>
                                      <a:pt x="336067" y="539597"/>
                                      <a:pt x="403860" y="539597"/>
                                    </a:cubicBezTo>
                                    <a:lnTo>
                                      <a:pt x="403867" y="539597"/>
                                    </a:lnTo>
                                    <a:lnTo>
                                      <a:pt x="403867" y="2088787"/>
                                    </a:lnTo>
                                    <a:lnTo>
                                      <a:pt x="268478" y="20488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50384" y="12181"/>
                                <a:ext cx="10768" cy="26106"/>
                              </a:xfrm>
                              <a:custGeom>
                                <a:avLst/>
                                <a:gdLst>
                                  <a:gd name="T0" fmla="*/ 0 w 1076788"/>
                                  <a:gd name="T1" fmla="*/ 0 h 2610515"/>
                                  <a:gd name="T2" fmla="*/ 0 w 1076788"/>
                                  <a:gd name="T3" fmla="*/ 0 h 2610515"/>
                                  <a:gd name="T4" fmla="*/ 1 w 1076788"/>
                                  <a:gd name="T5" fmla="*/ 0 h 2610515"/>
                                  <a:gd name="T6" fmla="*/ 1 w 1076788"/>
                                  <a:gd name="T7" fmla="*/ 0 h 2610515"/>
                                  <a:gd name="T8" fmla="*/ 1 w 1076788"/>
                                  <a:gd name="T9" fmla="*/ 3 h 2610515"/>
                                  <a:gd name="T10" fmla="*/ 1 w 1076788"/>
                                  <a:gd name="T11" fmla="*/ 3 h 2610515"/>
                                  <a:gd name="T12" fmla="*/ 1 w 1076788"/>
                                  <a:gd name="T13" fmla="*/ 3 h 2610515"/>
                                  <a:gd name="T14" fmla="*/ 1 w 1076788"/>
                                  <a:gd name="T15" fmla="*/ 3 h 2610515"/>
                                  <a:gd name="T16" fmla="*/ 1 w 1076788"/>
                                  <a:gd name="T17" fmla="*/ 3 h 2610515"/>
                                  <a:gd name="T18" fmla="*/ 1 w 1076788"/>
                                  <a:gd name="T19" fmla="*/ 3 h 2610515"/>
                                  <a:gd name="T20" fmla="*/ 1 w 1076788"/>
                                  <a:gd name="T21" fmla="*/ 3 h 2610515"/>
                                  <a:gd name="T22" fmla="*/ 1 w 1076788"/>
                                  <a:gd name="T23" fmla="*/ 3 h 2610515"/>
                                  <a:gd name="T24" fmla="*/ 1 w 1076788"/>
                                  <a:gd name="T25" fmla="*/ 2 h 2610515"/>
                                  <a:gd name="T26" fmla="*/ 0 w 1076788"/>
                                  <a:gd name="T27" fmla="*/ 2 h 2610515"/>
                                  <a:gd name="T28" fmla="*/ 0 w 1076788"/>
                                  <a:gd name="T29" fmla="*/ 2 h 2610515"/>
                                  <a:gd name="T30" fmla="*/ 0 w 1076788"/>
                                  <a:gd name="T31" fmla="*/ 0 h 2610515"/>
                                  <a:gd name="T32" fmla="*/ 0 w 1076788"/>
                                  <a:gd name="T33" fmla="*/ 0 h 2610515"/>
                                  <a:gd name="T34" fmla="*/ 0 w 1076788"/>
                                  <a:gd name="T35" fmla="*/ 0 h 2610515"/>
                                  <a:gd name="T36" fmla="*/ 0 w 1076788"/>
                                  <a:gd name="T37" fmla="*/ 0 h 2610515"/>
                                  <a:gd name="T38" fmla="*/ 0 w 1076788"/>
                                  <a:gd name="T39" fmla="*/ 0 h 2610515"/>
                                  <a:gd name="T40" fmla="*/ 0 w 1076788"/>
                                  <a:gd name="T41" fmla="*/ 0 h 261051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1076788"/>
                                  <a:gd name="T64" fmla="*/ 0 h 2610515"/>
                                  <a:gd name="T65" fmla="*/ 1076788 w 1076788"/>
                                  <a:gd name="T66" fmla="*/ 2610515 h 261051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1076788" h="2610515">
                                    <a:moveTo>
                                      <a:pt x="0" y="0"/>
                                    </a:moveTo>
                                    <a:lnTo>
                                      <a:pt x="86325" y="23162"/>
                                    </a:lnTo>
                                    <a:cubicBezTo>
                                      <a:pt x="367598" y="102390"/>
                                      <a:pt x="721222" y="233683"/>
                                      <a:pt x="1010630" y="441941"/>
                                    </a:cubicBezTo>
                                    <a:lnTo>
                                      <a:pt x="1076788" y="493600"/>
                                    </a:lnTo>
                                    <a:lnTo>
                                      <a:pt x="1076788" y="2525258"/>
                                    </a:lnTo>
                                    <a:lnTo>
                                      <a:pt x="1069631" y="2524018"/>
                                    </a:lnTo>
                                    <a:cubicBezTo>
                                      <a:pt x="1064771" y="2524946"/>
                                      <a:pt x="1060608" y="2527629"/>
                                      <a:pt x="1058284" y="2531852"/>
                                    </a:cubicBezTo>
                                    <a:cubicBezTo>
                                      <a:pt x="1053687" y="2540272"/>
                                      <a:pt x="1058221" y="2551638"/>
                                      <a:pt x="1068419" y="2557226"/>
                                    </a:cubicBezTo>
                                    <a:lnTo>
                                      <a:pt x="1076788" y="2558678"/>
                                    </a:lnTo>
                                    <a:lnTo>
                                      <a:pt x="1076788" y="2610515"/>
                                    </a:lnTo>
                                    <a:lnTo>
                                      <a:pt x="1073283" y="2608869"/>
                                    </a:lnTo>
                                    <a:cubicBezTo>
                                      <a:pt x="1055434" y="2598558"/>
                                      <a:pt x="1034898" y="2582902"/>
                                      <a:pt x="1011294" y="2560275"/>
                                    </a:cubicBezTo>
                                    <a:cubicBezTo>
                                      <a:pt x="967936" y="2518771"/>
                                      <a:pt x="911727" y="2481992"/>
                                      <a:pt x="850754" y="2449378"/>
                                    </a:cubicBezTo>
                                    <a:cubicBezTo>
                                      <a:pt x="620892" y="2283146"/>
                                      <a:pt x="333428" y="2114658"/>
                                      <a:pt x="6893" y="2007589"/>
                                    </a:cubicBezTo>
                                    <a:lnTo>
                                      <a:pt x="0" y="2005557"/>
                                    </a:lnTo>
                                    <a:lnTo>
                                      <a:pt x="0" y="456366"/>
                                    </a:lnTo>
                                    <a:lnTo>
                                      <a:pt x="24737" y="453872"/>
                                    </a:lnTo>
                                    <a:cubicBezTo>
                                      <a:pt x="80684" y="442422"/>
                                      <a:pt x="122777" y="392910"/>
                                      <a:pt x="122777" y="333558"/>
                                    </a:cubicBezTo>
                                    <a:cubicBezTo>
                                      <a:pt x="122777" y="274229"/>
                                      <a:pt x="80684" y="224719"/>
                                      <a:pt x="24737" y="213269"/>
                                    </a:cubicBezTo>
                                    <a:lnTo>
                                      <a:pt x="0" y="210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61152" y="17117"/>
                                <a:ext cx="994" cy="21404"/>
                              </a:xfrm>
                              <a:custGeom>
                                <a:avLst/>
                                <a:gdLst>
                                  <a:gd name="T0" fmla="*/ 0 w 99468"/>
                                  <a:gd name="T1" fmla="*/ 0 h 2140355"/>
                                  <a:gd name="T2" fmla="*/ 0 w 99468"/>
                                  <a:gd name="T3" fmla="*/ 0 h 2140355"/>
                                  <a:gd name="T4" fmla="*/ 0 w 99468"/>
                                  <a:gd name="T5" fmla="*/ 0 h 2140355"/>
                                  <a:gd name="T6" fmla="*/ 0 w 99468"/>
                                  <a:gd name="T7" fmla="*/ 2 h 2140355"/>
                                  <a:gd name="T8" fmla="*/ 0 w 99468"/>
                                  <a:gd name="T9" fmla="*/ 2 h 2140355"/>
                                  <a:gd name="T10" fmla="*/ 0 w 99468"/>
                                  <a:gd name="T11" fmla="*/ 2 h 2140355"/>
                                  <a:gd name="T12" fmla="*/ 0 w 99468"/>
                                  <a:gd name="T13" fmla="*/ 2 h 2140355"/>
                                  <a:gd name="T14" fmla="*/ 0 w 99468"/>
                                  <a:gd name="T15" fmla="*/ 2 h 2140355"/>
                                  <a:gd name="T16" fmla="*/ 0 w 99468"/>
                                  <a:gd name="T17" fmla="*/ 2 h 2140355"/>
                                  <a:gd name="T18" fmla="*/ 0 w 99468"/>
                                  <a:gd name="T19" fmla="*/ 2 h 2140355"/>
                                  <a:gd name="T20" fmla="*/ 0 w 99468"/>
                                  <a:gd name="T21" fmla="*/ 2 h 2140355"/>
                                  <a:gd name="T22" fmla="*/ 0 w 99468"/>
                                  <a:gd name="T23" fmla="*/ 2 h 2140355"/>
                                  <a:gd name="T24" fmla="*/ 0 w 99468"/>
                                  <a:gd name="T25" fmla="*/ 2 h 2140355"/>
                                  <a:gd name="T26" fmla="*/ 0 w 99468"/>
                                  <a:gd name="T27" fmla="*/ 2 h 2140355"/>
                                  <a:gd name="T28" fmla="*/ 0 w 99468"/>
                                  <a:gd name="T29" fmla="*/ 2 h 2140355"/>
                                  <a:gd name="T30" fmla="*/ 0 w 99468"/>
                                  <a:gd name="T31" fmla="*/ 2 h 2140355"/>
                                  <a:gd name="T32" fmla="*/ 0 w 99468"/>
                                  <a:gd name="T33" fmla="*/ 2 h 2140355"/>
                                  <a:gd name="T34" fmla="*/ 0 w 99468"/>
                                  <a:gd name="T35" fmla="*/ 0 h 214035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w 99468"/>
                                  <a:gd name="T55" fmla="*/ 0 h 2140355"/>
                                  <a:gd name="T56" fmla="*/ 99468 w 99468"/>
                                  <a:gd name="T57" fmla="*/ 2140355 h 2140355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99468" h="2140355">
                                    <a:moveTo>
                                      <a:pt x="0" y="0"/>
                                    </a:moveTo>
                                    <a:lnTo>
                                      <a:pt x="45857" y="35808"/>
                                    </a:lnTo>
                                    <a:lnTo>
                                      <a:pt x="99468" y="86366"/>
                                    </a:lnTo>
                                    <a:lnTo>
                                      <a:pt x="99468" y="2051079"/>
                                    </a:lnTo>
                                    <a:lnTo>
                                      <a:pt x="99467" y="2051078"/>
                                    </a:lnTo>
                                    <a:cubicBezTo>
                                      <a:pt x="95936" y="2051078"/>
                                      <a:pt x="93066" y="2053949"/>
                                      <a:pt x="93066" y="2057480"/>
                                    </a:cubicBezTo>
                                    <a:cubicBezTo>
                                      <a:pt x="93066" y="2061010"/>
                                      <a:pt x="95936" y="2063880"/>
                                      <a:pt x="99467" y="2063880"/>
                                    </a:cubicBezTo>
                                    <a:lnTo>
                                      <a:pt x="99468" y="2063880"/>
                                    </a:lnTo>
                                    <a:lnTo>
                                      <a:pt x="99468" y="2099620"/>
                                    </a:lnTo>
                                    <a:lnTo>
                                      <a:pt x="94952" y="2107637"/>
                                    </a:lnTo>
                                    <a:cubicBezTo>
                                      <a:pt x="82008" y="2125454"/>
                                      <a:pt x="59451" y="2140355"/>
                                      <a:pt x="21303" y="2126927"/>
                                    </a:cubicBezTo>
                                    <a:lnTo>
                                      <a:pt x="0" y="2116915"/>
                                    </a:lnTo>
                                    <a:lnTo>
                                      <a:pt x="0" y="2065078"/>
                                    </a:lnTo>
                                    <a:lnTo>
                                      <a:pt x="7163" y="2066320"/>
                                    </a:lnTo>
                                    <a:cubicBezTo>
                                      <a:pt x="12024" y="2065395"/>
                                      <a:pt x="16187" y="2062718"/>
                                      <a:pt x="18504" y="2058508"/>
                                    </a:cubicBezTo>
                                    <a:cubicBezTo>
                                      <a:pt x="23102" y="2050063"/>
                                      <a:pt x="18568" y="2038696"/>
                                      <a:pt x="8370" y="2033108"/>
                                    </a:cubicBezTo>
                                    <a:lnTo>
                                      <a:pt x="0" y="20316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62146" y="17981"/>
                                <a:ext cx="497" cy="21054"/>
                              </a:xfrm>
                              <a:custGeom>
                                <a:avLst/>
                                <a:gdLst>
                                  <a:gd name="T0" fmla="*/ 0 w 49657"/>
                                  <a:gd name="T1" fmla="*/ 0 h 2105345"/>
                                  <a:gd name="T2" fmla="*/ 0 w 49657"/>
                                  <a:gd name="T3" fmla="*/ 0 h 2105345"/>
                                  <a:gd name="T4" fmla="*/ 0 w 49657"/>
                                  <a:gd name="T5" fmla="*/ 2 h 2105345"/>
                                  <a:gd name="T6" fmla="*/ 0 w 49657"/>
                                  <a:gd name="T7" fmla="*/ 2 h 2105345"/>
                                  <a:gd name="T8" fmla="*/ 0 w 49657"/>
                                  <a:gd name="T9" fmla="*/ 2 h 2105345"/>
                                  <a:gd name="T10" fmla="*/ 0 w 49657"/>
                                  <a:gd name="T11" fmla="*/ 2 h 2105345"/>
                                  <a:gd name="T12" fmla="*/ 0 w 49657"/>
                                  <a:gd name="T13" fmla="*/ 2 h 2105345"/>
                                  <a:gd name="T14" fmla="*/ 0 w 49657"/>
                                  <a:gd name="T15" fmla="*/ 2 h 2105345"/>
                                  <a:gd name="T16" fmla="*/ 0 w 49657"/>
                                  <a:gd name="T17" fmla="*/ 2 h 2105345"/>
                                  <a:gd name="T18" fmla="*/ 0 w 49657"/>
                                  <a:gd name="T19" fmla="*/ 2 h 2105345"/>
                                  <a:gd name="T20" fmla="*/ 0 w 49657"/>
                                  <a:gd name="T21" fmla="*/ 2 h 2105345"/>
                                  <a:gd name="T22" fmla="*/ 0 w 49657"/>
                                  <a:gd name="T23" fmla="*/ 2 h 2105345"/>
                                  <a:gd name="T24" fmla="*/ 0 w 49657"/>
                                  <a:gd name="T25" fmla="*/ 2 h 2105345"/>
                                  <a:gd name="T26" fmla="*/ 0 w 49657"/>
                                  <a:gd name="T27" fmla="*/ 2 h 2105345"/>
                                  <a:gd name="T28" fmla="*/ 0 w 49657"/>
                                  <a:gd name="T29" fmla="*/ 2 h 2105345"/>
                                  <a:gd name="T30" fmla="*/ 0 w 49657"/>
                                  <a:gd name="T31" fmla="*/ 2 h 2105345"/>
                                  <a:gd name="T32" fmla="*/ 0 w 49657"/>
                                  <a:gd name="T33" fmla="*/ 2 h 2105345"/>
                                  <a:gd name="T34" fmla="*/ 0 w 49657"/>
                                  <a:gd name="T35" fmla="*/ 2 h 2105345"/>
                                  <a:gd name="T36" fmla="*/ 0 w 49657"/>
                                  <a:gd name="T37" fmla="*/ 2 h 2105345"/>
                                  <a:gd name="T38" fmla="*/ 0 w 49657"/>
                                  <a:gd name="T39" fmla="*/ 0 h 210534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49657"/>
                                  <a:gd name="T61" fmla="*/ 0 h 2105345"/>
                                  <a:gd name="T62" fmla="*/ 49657 w 49657"/>
                                  <a:gd name="T63" fmla="*/ 2105345 h 210534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49657" h="2105345">
                                    <a:moveTo>
                                      <a:pt x="0" y="0"/>
                                    </a:moveTo>
                                    <a:lnTo>
                                      <a:pt x="49657" y="46830"/>
                                    </a:lnTo>
                                    <a:lnTo>
                                      <a:pt x="49657" y="1893854"/>
                                    </a:lnTo>
                                    <a:lnTo>
                                      <a:pt x="40693" y="1892290"/>
                                    </a:lnTo>
                                    <a:cubicBezTo>
                                      <a:pt x="34620" y="1893449"/>
                                      <a:pt x="29418" y="1896799"/>
                                      <a:pt x="26529" y="1902050"/>
                                    </a:cubicBezTo>
                                    <a:cubicBezTo>
                                      <a:pt x="20789" y="1912604"/>
                                      <a:pt x="26441" y="1926828"/>
                                      <a:pt x="39205" y="1933813"/>
                                    </a:cubicBezTo>
                                    <a:lnTo>
                                      <a:pt x="49657" y="1935626"/>
                                    </a:lnTo>
                                    <a:lnTo>
                                      <a:pt x="49657" y="2105345"/>
                                    </a:lnTo>
                                    <a:lnTo>
                                      <a:pt x="28524" y="2065067"/>
                                    </a:lnTo>
                                    <a:cubicBezTo>
                                      <a:pt x="28815" y="2065093"/>
                                      <a:pt x="29057" y="2065233"/>
                                      <a:pt x="29349" y="2065233"/>
                                    </a:cubicBezTo>
                                    <a:cubicBezTo>
                                      <a:pt x="37083" y="2065233"/>
                                      <a:pt x="43357" y="2058959"/>
                                      <a:pt x="43357" y="2051224"/>
                                    </a:cubicBezTo>
                                    <a:cubicBezTo>
                                      <a:pt x="43357" y="2043490"/>
                                      <a:pt x="37083" y="2037216"/>
                                      <a:pt x="29349" y="2037216"/>
                                    </a:cubicBezTo>
                                    <a:cubicBezTo>
                                      <a:pt x="25908" y="2037216"/>
                                      <a:pt x="22872" y="2038588"/>
                                      <a:pt x="20434" y="2040645"/>
                                    </a:cubicBezTo>
                                    <a:cubicBezTo>
                                      <a:pt x="15671" y="2023094"/>
                                      <a:pt x="12395" y="2004463"/>
                                      <a:pt x="11480" y="1984372"/>
                                    </a:cubicBezTo>
                                    <a:cubicBezTo>
                                      <a:pt x="11480" y="1984372"/>
                                      <a:pt x="9894" y="1993169"/>
                                      <a:pt x="5155" y="2004102"/>
                                    </a:cubicBezTo>
                                    <a:lnTo>
                                      <a:pt x="0" y="2013254"/>
                                    </a:lnTo>
                                    <a:lnTo>
                                      <a:pt x="0" y="1977513"/>
                                    </a:lnTo>
                                    <a:lnTo>
                                      <a:pt x="6400" y="1971113"/>
                                    </a:lnTo>
                                    <a:lnTo>
                                      <a:pt x="0" y="19647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62643" y="18449"/>
                                <a:ext cx="1404" cy="21823"/>
                              </a:xfrm>
                              <a:custGeom>
                                <a:avLst/>
                                <a:gdLst>
                                  <a:gd name="T0" fmla="*/ 0 w 140446"/>
                                  <a:gd name="T1" fmla="*/ 0 h 2182222"/>
                                  <a:gd name="T2" fmla="*/ 0 w 140446"/>
                                  <a:gd name="T3" fmla="*/ 0 h 2182222"/>
                                  <a:gd name="T4" fmla="*/ 0 w 140446"/>
                                  <a:gd name="T5" fmla="*/ 0 h 2182222"/>
                                  <a:gd name="T6" fmla="*/ 0 w 140446"/>
                                  <a:gd name="T7" fmla="*/ 0 h 2182222"/>
                                  <a:gd name="T8" fmla="*/ 0 w 140446"/>
                                  <a:gd name="T9" fmla="*/ 2 h 2182222"/>
                                  <a:gd name="T10" fmla="*/ 0 w 140446"/>
                                  <a:gd name="T11" fmla="*/ 2 h 2182222"/>
                                  <a:gd name="T12" fmla="*/ 0 w 140446"/>
                                  <a:gd name="T13" fmla="*/ 2 h 2182222"/>
                                  <a:gd name="T14" fmla="*/ 0 w 140446"/>
                                  <a:gd name="T15" fmla="*/ 2 h 2182222"/>
                                  <a:gd name="T16" fmla="*/ 0 w 140446"/>
                                  <a:gd name="T17" fmla="*/ 2 h 2182222"/>
                                  <a:gd name="T18" fmla="*/ 0 w 140446"/>
                                  <a:gd name="T19" fmla="*/ 2 h 2182222"/>
                                  <a:gd name="T20" fmla="*/ 0 w 140446"/>
                                  <a:gd name="T21" fmla="*/ 2 h 2182222"/>
                                  <a:gd name="T22" fmla="*/ 0 w 140446"/>
                                  <a:gd name="T23" fmla="*/ 2 h 2182222"/>
                                  <a:gd name="T24" fmla="*/ 0 w 140446"/>
                                  <a:gd name="T25" fmla="*/ 2 h 2182222"/>
                                  <a:gd name="T26" fmla="*/ 0 w 140446"/>
                                  <a:gd name="T27" fmla="*/ 2 h 2182222"/>
                                  <a:gd name="T28" fmla="*/ 0 w 140446"/>
                                  <a:gd name="T29" fmla="*/ 2 h 2182222"/>
                                  <a:gd name="T30" fmla="*/ 0 w 140446"/>
                                  <a:gd name="T31" fmla="*/ 2 h 2182222"/>
                                  <a:gd name="T32" fmla="*/ 0 w 140446"/>
                                  <a:gd name="T33" fmla="*/ 2 h 2182222"/>
                                  <a:gd name="T34" fmla="*/ 0 w 140446"/>
                                  <a:gd name="T35" fmla="*/ 2 h 2182222"/>
                                  <a:gd name="T36" fmla="*/ 0 w 140446"/>
                                  <a:gd name="T37" fmla="*/ 2 h 2182222"/>
                                  <a:gd name="T38" fmla="*/ 0 w 140446"/>
                                  <a:gd name="T39" fmla="*/ 2 h 2182222"/>
                                  <a:gd name="T40" fmla="*/ 0 w 140446"/>
                                  <a:gd name="T41" fmla="*/ 2 h 2182222"/>
                                  <a:gd name="T42" fmla="*/ 0 w 140446"/>
                                  <a:gd name="T43" fmla="*/ 2 h 2182222"/>
                                  <a:gd name="T44" fmla="*/ 0 w 140446"/>
                                  <a:gd name="T45" fmla="*/ 2 h 2182222"/>
                                  <a:gd name="T46" fmla="*/ 0 w 140446"/>
                                  <a:gd name="T47" fmla="*/ 2 h 2182222"/>
                                  <a:gd name="T48" fmla="*/ 0 w 140446"/>
                                  <a:gd name="T49" fmla="*/ 0 h 218222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w 140446"/>
                                  <a:gd name="T76" fmla="*/ 0 h 2182222"/>
                                  <a:gd name="T77" fmla="*/ 140446 w 140446"/>
                                  <a:gd name="T78" fmla="*/ 2182222 h 2182222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T75" t="T76" r="T77" b="T78"/>
                                <a:pathLst>
                                  <a:path w="140446" h="2182222">
                                    <a:moveTo>
                                      <a:pt x="0" y="0"/>
                                    </a:moveTo>
                                    <a:lnTo>
                                      <a:pt x="13870" y="13080"/>
                                    </a:lnTo>
                                    <a:cubicBezTo>
                                      <a:pt x="50680" y="51826"/>
                                      <a:pt x="85092" y="92525"/>
                                      <a:pt x="116625" y="135263"/>
                                    </a:cubicBezTo>
                                    <a:lnTo>
                                      <a:pt x="140446" y="170128"/>
                                    </a:lnTo>
                                    <a:lnTo>
                                      <a:pt x="140446" y="1885931"/>
                                    </a:lnTo>
                                    <a:lnTo>
                                      <a:pt x="130978" y="1899972"/>
                                    </a:lnTo>
                                    <a:cubicBezTo>
                                      <a:pt x="127525" y="1908136"/>
                                      <a:pt x="125615" y="1917110"/>
                                      <a:pt x="125615" y="1926531"/>
                                    </a:cubicBezTo>
                                    <a:cubicBezTo>
                                      <a:pt x="125615" y="1935954"/>
                                      <a:pt x="127525" y="1944931"/>
                                      <a:pt x="130978" y="1953095"/>
                                    </a:cubicBezTo>
                                    <a:lnTo>
                                      <a:pt x="140446" y="1967136"/>
                                    </a:lnTo>
                                    <a:lnTo>
                                      <a:pt x="140446" y="2013321"/>
                                    </a:lnTo>
                                    <a:lnTo>
                                      <a:pt x="120033" y="2017070"/>
                                    </a:lnTo>
                                    <a:cubicBezTo>
                                      <a:pt x="112495" y="2020894"/>
                                      <a:pt x="106007" y="2026931"/>
                                      <a:pt x="101650" y="2034874"/>
                                    </a:cubicBezTo>
                                    <a:cubicBezTo>
                                      <a:pt x="90055" y="2056058"/>
                                      <a:pt x="98030" y="2082741"/>
                                      <a:pt x="119430" y="2094450"/>
                                    </a:cubicBezTo>
                                    <a:cubicBezTo>
                                      <a:pt x="124789" y="2097390"/>
                                      <a:pt x="130482" y="2099117"/>
                                      <a:pt x="136188" y="2099722"/>
                                    </a:cubicBezTo>
                                    <a:lnTo>
                                      <a:pt x="140446" y="2098939"/>
                                    </a:lnTo>
                                    <a:lnTo>
                                      <a:pt x="140446" y="2182222"/>
                                    </a:lnTo>
                                    <a:lnTo>
                                      <a:pt x="122627" y="2173128"/>
                                    </a:lnTo>
                                    <a:cubicBezTo>
                                      <a:pt x="81589" y="2150028"/>
                                      <a:pt x="37423" y="2116323"/>
                                      <a:pt x="5769" y="2069511"/>
                                    </a:cubicBezTo>
                                    <a:lnTo>
                                      <a:pt x="0" y="2058515"/>
                                    </a:lnTo>
                                    <a:lnTo>
                                      <a:pt x="0" y="1888796"/>
                                    </a:lnTo>
                                    <a:lnTo>
                                      <a:pt x="8949" y="1890348"/>
                                    </a:lnTo>
                                    <a:cubicBezTo>
                                      <a:pt x="15023" y="1889189"/>
                                      <a:pt x="20224" y="1885840"/>
                                      <a:pt x="23113" y="1880569"/>
                                    </a:cubicBezTo>
                                    <a:cubicBezTo>
                                      <a:pt x="28891" y="1870029"/>
                                      <a:pt x="23202" y="1855830"/>
                                      <a:pt x="10438" y="1848845"/>
                                    </a:cubicBezTo>
                                    <a:lnTo>
                                      <a:pt x="0" y="18470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64047" y="38121"/>
                                <a:ext cx="667" cy="2423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242351"/>
                                  <a:gd name="T2" fmla="*/ 0 w 66665"/>
                                  <a:gd name="T3" fmla="*/ 0 h 242351"/>
                                  <a:gd name="T4" fmla="*/ 0 w 66665"/>
                                  <a:gd name="T5" fmla="*/ 0 h 242351"/>
                                  <a:gd name="T6" fmla="*/ 0 w 66665"/>
                                  <a:gd name="T7" fmla="*/ 0 h 242351"/>
                                  <a:gd name="T8" fmla="*/ 0 w 66665"/>
                                  <a:gd name="T9" fmla="*/ 0 h 242351"/>
                                  <a:gd name="T10" fmla="*/ 0 w 66665"/>
                                  <a:gd name="T11" fmla="*/ 0 h 242351"/>
                                  <a:gd name="T12" fmla="*/ 0 w 66665"/>
                                  <a:gd name="T13" fmla="*/ 0 h 242351"/>
                                  <a:gd name="T14" fmla="*/ 0 w 66665"/>
                                  <a:gd name="T15" fmla="*/ 0 h 242351"/>
                                  <a:gd name="T16" fmla="*/ 0 w 66665"/>
                                  <a:gd name="T17" fmla="*/ 0 h 242351"/>
                                  <a:gd name="T18" fmla="*/ 0 w 66665"/>
                                  <a:gd name="T19" fmla="*/ 0 h 242351"/>
                                  <a:gd name="T20" fmla="*/ 0 w 66665"/>
                                  <a:gd name="T21" fmla="*/ 0 h 242351"/>
                                  <a:gd name="T22" fmla="*/ 0 w 66665"/>
                                  <a:gd name="T23" fmla="*/ 0 h 242351"/>
                                  <a:gd name="T24" fmla="*/ 0 w 66665"/>
                                  <a:gd name="T25" fmla="*/ 0 h 242351"/>
                                  <a:gd name="T26" fmla="*/ 0 w 66665"/>
                                  <a:gd name="T27" fmla="*/ 0 h 2423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6665"/>
                                  <a:gd name="T43" fmla="*/ 0 h 242351"/>
                                  <a:gd name="T44" fmla="*/ 66665 w 66665"/>
                                  <a:gd name="T45" fmla="*/ 242351 h 24235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6665" h="242351">
                                    <a:moveTo>
                                      <a:pt x="0" y="0"/>
                                    </a:moveTo>
                                    <a:lnTo>
                                      <a:pt x="5157" y="7648"/>
                                    </a:lnTo>
                                    <a:cubicBezTo>
                                      <a:pt x="17507" y="19996"/>
                                      <a:pt x="34565" y="27632"/>
                                      <a:pt x="53406" y="27632"/>
                                    </a:cubicBezTo>
                                    <a:cubicBezTo>
                                      <a:pt x="57952" y="27632"/>
                                      <a:pt x="62372" y="27150"/>
                                      <a:pt x="66665" y="26298"/>
                                    </a:cubicBezTo>
                                    <a:lnTo>
                                      <a:pt x="66665" y="242351"/>
                                    </a:lnTo>
                                    <a:cubicBezTo>
                                      <a:pt x="52784" y="238227"/>
                                      <a:pt x="34454" y="231655"/>
                                      <a:pt x="14050" y="222257"/>
                                    </a:cubicBezTo>
                                    <a:lnTo>
                                      <a:pt x="0" y="215086"/>
                                    </a:lnTo>
                                    <a:lnTo>
                                      <a:pt x="0" y="131803"/>
                                    </a:lnTo>
                                    <a:lnTo>
                                      <a:pt x="20423" y="128048"/>
                                    </a:lnTo>
                                    <a:cubicBezTo>
                                      <a:pt x="27958" y="124218"/>
                                      <a:pt x="34440" y="118177"/>
                                      <a:pt x="38788" y="110233"/>
                                    </a:cubicBezTo>
                                    <a:cubicBezTo>
                                      <a:pt x="50384" y="89087"/>
                                      <a:pt x="42446" y="62405"/>
                                      <a:pt x="21008" y="50657"/>
                                    </a:cubicBezTo>
                                    <a:cubicBezTo>
                                      <a:pt x="15655" y="47727"/>
                                      <a:pt x="9967" y="46005"/>
                                      <a:pt x="4265" y="45402"/>
                                    </a:cubicBezTo>
                                    <a:lnTo>
                                      <a:pt x="0" y="461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64047" y="20151"/>
                                <a:ext cx="667" cy="17158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1715803"/>
                                  <a:gd name="T2" fmla="*/ 0 w 66665"/>
                                  <a:gd name="T3" fmla="*/ 0 h 1715803"/>
                                  <a:gd name="T4" fmla="*/ 0 w 66665"/>
                                  <a:gd name="T5" fmla="*/ 0 h 1715803"/>
                                  <a:gd name="T6" fmla="*/ 0 w 66665"/>
                                  <a:gd name="T7" fmla="*/ 2 h 1715803"/>
                                  <a:gd name="T8" fmla="*/ 0 w 66665"/>
                                  <a:gd name="T9" fmla="*/ 2 h 1715803"/>
                                  <a:gd name="T10" fmla="*/ 0 w 66665"/>
                                  <a:gd name="T11" fmla="*/ 2 h 1715803"/>
                                  <a:gd name="T12" fmla="*/ 0 w 66665"/>
                                  <a:gd name="T13" fmla="*/ 2 h 1715803"/>
                                  <a:gd name="T14" fmla="*/ 0 w 66665"/>
                                  <a:gd name="T15" fmla="*/ 0 h 171580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6665"/>
                                  <a:gd name="T25" fmla="*/ 0 h 1715803"/>
                                  <a:gd name="T26" fmla="*/ 66665 w 66665"/>
                                  <a:gd name="T27" fmla="*/ 1715803 h 171580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6665" h="1715803">
                                    <a:moveTo>
                                      <a:pt x="0" y="0"/>
                                    </a:moveTo>
                                    <a:lnTo>
                                      <a:pt x="24100" y="35273"/>
                                    </a:lnTo>
                                    <a:cubicBezTo>
                                      <a:pt x="39205" y="59241"/>
                                      <a:pt x="53418" y="83803"/>
                                      <a:pt x="66665" y="108972"/>
                                    </a:cubicBezTo>
                                    <a:lnTo>
                                      <a:pt x="66665" y="1689500"/>
                                    </a:lnTo>
                                    <a:cubicBezTo>
                                      <a:pt x="62372" y="1688661"/>
                                      <a:pt x="57952" y="1688166"/>
                                      <a:pt x="53406" y="1688166"/>
                                    </a:cubicBezTo>
                                    <a:cubicBezTo>
                                      <a:pt x="34565" y="1688166"/>
                                      <a:pt x="17507" y="1695805"/>
                                      <a:pt x="5157" y="1708154"/>
                                    </a:cubicBezTo>
                                    <a:lnTo>
                                      <a:pt x="0" y="171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65872" y="19778"/>
                                <a:ext cx="943" cy="20609"/>
                              </a:xfrm>
                              <a:custGeom>
                                <a:avLst/>
                                <a:gdLst>
                                  <a:gd name="T0" fmla="*/ 0 w 94331"/>
                                  <a:gd name="T1" fmla="*/ 0 h 2060873"/>
                                  <a:gd name="T2" fmla="*/ 0 w 94331"/>
                                  <a:gd name="T3" fmla="*/ 2 h 2060873"/>
                                  <a:gd name="T4" fmla="*/ 0 w 94331"/>
                                  <a:gd name="T5" fmla="*/ 2 h 2060873"/>
                                  <a:gd name="T6" fmla="*/ 0 w 94331"/>
                                  <a:gd name="T7" fmla="*/ 2 h 2060873"/>
                                  <a:gd name="T8" fmla="*/ 0 w 94331"/>
                                  <a:gd name="T9" fmla="*/ 2 h 2060873"/>
                                  <a:gd name="T10" fmla="*/ 0 w 94331"/>
                                  <a:gd name="T11" fmla="*/ 2 h 2060873"/>
                                  <a:gd name="T12" fmla="*/ 0 w 94331"/>
                                  <a:gd name="T13" fmla="*/ 2 h 2060873"/>
                                  <a:gd name="T14" fmla="*/ 0 w 94331"/>
                                  <a:gd name="T15" fmla="*/ 2 h 2060873"/>
                                  <a:gd name="T16" fmla="*/ 0 w 94331"/>
                                  <a:gd name="T17" fmla="*/ 2 h 2060873"/>
                                  <a:gd name="T18" fmla="*/ 0 w 94331"/>
                                  <a:gd name="T19" fmla="*/ 2 h 2060873"/>
                                  <a:gd name="T20" fmla="*/ 0 w 94331"/>
                                  <a:gd name="T21" fmla="*/ 2 h 2060873"/>
                                  <a:gd name="T22" fmla="*/ 0 w 94331"/>
                                  <a:gd name="T23" fmla="*/ 2 h 2060873"/>
                                  <a:gd name="T24" fmla="*/ 0 w 94331"/>
                                  <a:gd name="T25" fmla="*/ 2 h 2060873"/>
                                  <a:gd name="T26" fmla="*/ 0 w 94331"/>
                                  <a:gd name="T27" fmla="*/ 2 h 2060873"/>
                                  <a:gd name="T28" fmla="*/ 0 w 94331"/>
                                  <a:gd name="T29" fmla="*/ 2 h 2060873"/>
                                  <a:gd name="T30" fmla="*/ 0 w 94331"/>
                                  <a:gd name="T31" fmla="*/ 2 h 2060873"/>
                                  <a:gd name="T32" fmla="*/ 0 w 94331"/>
                                  <a:gd name="T33" fmla="*/ 2 h 2060873"/>
                                  <a:gd name="T34" fmla="*/ 0 w 94331"/>
                                  <a:gd name="T35" fmla="*/ 2 h 2060873"/>
                                  <a:gd name="T36" fmla="*/ 0 w 94331"/>
                                  <a:gd name="T37" fmla="*/ 2 h 2060873"/>
                                  <a:gd name="T38" fmla="*/ 0 w 94331"/>
                                  <a:gd name="T39" fmla="*/ 0 h 2060873"/>
                                  <a:gd name="T40" fmla="*/ 0 w 94331"/>
                                  <a:gd name="T41" fmla="*/ 0 h 2060873"/>
                                  <a:gd name="T42" fmla="*/ 0 w 94331"/>
                                  <a:gd name="T43" fmla="*/ 0 h 206087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w 94331"/>
                                  <a:gd name="T67" fmla="*/ 0 h 2060873"/>
                                  <a:gd name="T68" fmla="*/ 94331 w 94331"/>
                                  <a:gd name="T69" fmla="*/ 2060873 h 2060873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94331" h="2060873">
                                    <a:moveTo>
                                      <a:pt x="94331" y="0"/>
                                    </a:moveTo>
                                    <a:lnTo>
                                      <a:pt x="94331" y="1827621"/>
                                    </a:lnTo>
                                    <a:lnTo>
                                      <a:pt x="85966" y="1829073"/>
                                    </a:lnTo>
                                    <a:cubicBezTo>
                                      <a:pt x="75743" y="1834661"/>
                                      <a:pt x="71234" y="1846040"/>
                                      <a:pt x="75832" y="1854485"/>
                                    </a:cubicBezTo>
                                    <a:cubicBezTo>
                                      <a:pt x="78149" y="1858689"/>
                                      <a:pt x="82312" y="1861362"/>
                                      <a:pt x="87173" y="1862286"/>
                                    </a:cubicBezTo>
                                    <a:lnTo>
                                      <a:pt x="94331" y="1861044"/>
                                    </a:lnTo>
                                    <a:lnTo>
                                      <a:pt x="94331" y="2005158"/>
                                    </a:lnTo>
                                    <a:lnTo>
                                      <a:pt x="63788" y="2027105"/>
                                    </a:lnTo>
                                    <a:cubicBezTo>
                                      <a:pt x="41632" y="2041339"/>
                                      <a:pt x="19586" y="2052465"/>
                                      <a:pt x="0" y="2060873"/>
                                    </a:cubicBezTo>
                                    <a:lnTo>
                                      <a:pt x="0" y="1986565"/>
                                    </a:lnTo>
                                    <a:cubicBezTo>
                                      <a:pt x="7239" y="1990947"/>
                                      <a:pt x="17500" y="1991163"/>
                                      <a:pt x="26670" y="1986146"/>
                                    </a:cubicBezTo>
                                    <a:cubicBezTo>
                                      <a:pt x="39446" y="1979136"/>
                                      <a:pt x="45123" y="1964937"/>
                                      <a:pt x="39345" y="1954396"/>
                                    </a:cubicBezTo>
                                    <a:cubicBezTo>
                                      <a:pt x="33566" y="1943881"/>
                                      <a:pt x="18542" y="1940985"/>
                                      <a:pt x="5779" y="1947983"/>
                                    </a:cubicBezTo>
                                    <a:cubicBezTo>
                                      <a:pt x="3518" y="1949214"/>
                                      <a:pt x="1778" y="1950903"/>
                                      <a:pt x="0" y="1952555"/>
                                    </a:cubicBezTo>
                                    <a:lnTo>
                                      <a:pt x="0" y="1750942"/>
                                    </a:lnTo>
                                    <a:cubicBezTo>
                                      <a:pt x="267" y="1750942"/>
                                      <a:pt x="482" y="1751095"/>
                                      <a:pt x="749" y="1751095"/>
                                    </a:cubicBezTo>
                                    <a:cubicBezTo>
                                      <a:pt x="16840" y="1751095"/>
                                      <a:pt x="29883" y="1738052"/>
                                      <a:pt x="29883" y="1721961"/>
                                    </a:cubicBezTo>
                                    <a:cubicBezTo>
                                      <a:pt x="29883" y="1705883"/>
                                      <a:pt x="16840" y="1692840"/>
                                      <a:pt x="749" y="1692840"/>
                                    </a:cubicBezTo>
                                    <a:cubicBezTo>
                                      <a:pt x="482" y="1692840"/>
                                      <a:pt x="267" y="1692980"/>
                                      <a:pt x="0" y="1692992"/>
                                    </a:cubicBezTo>
                                    <a:lnTo>
                                      <a:pt x="0" y="148685"/>
                                    </a:lnTo>
                                    <a:cubicBezTo>
                                      <a:pt x="26494" y="98347"/>
                                      <a:pt x="56852" y="50437"/>
                                      <a:pt x="90486" y="4850"/>
                                    </a:cubicBezTo>
                                    <a:lnTo>
                                      <a:pt x="94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66815" y="19290"/>
                                <a:ext cx="388" cy="20540"/>
                              </a:xfrm>
                              <a:custGeom>
                                <a:avLst/>
                                <a:gdLst>
                                  <a:gd name="T0" fmla="*/ 0 w 38740"/>
                                  <a:gd name="T1" fmla="*/ 0 h 2054029"/>
                                  <a:gd name="T2" fmla="*/ 0 w 38740"/>
                                  <a:gd name="T3" fmla="*/ 2 h 2054029"/>
                                  <a:gd name="T4" fmla="*/ 0 w 38740"/>
                                  <a:gd name="T5" fmla="*/ 2 h 2054029"/>
                                  <a:gd name="T6" fmla="*/ 0 w 38740"/>
                                  <a:gd name="T7" fmla="*/ 2 h 2054029"/>
                                  <a:gd name="T8" fmla="*/ 0 w 38740"/>
                                  <a:gd name="T9" fmla="*/ 2 h 2054029"/>
                                  <a:gd name="T10" fmla="*/ 0 w 38740"/>
                                  <a:gd name="T11" fmla="*/ 2 h 2054029"/>
                                  <a:gd name="T12" fmla="*/ 0 w 38740"/>
                                  <a:gd name="T13" fmla="*/ 2 h 2054029"/>
                                  <a:gd name="T14" fmla="*/ 0 w 38740"/>
                                  <a:gd name="T15" fmla="*/ 2 h 2054029"/>
                                  <a:gd name="T16" fmla="*/ 0 w 38740"/>
                                  <a:gd name="T17" fmla="*/ 2 h 2054029"/>
                                  <a:gd name="T18" fmla="*/ 0 w 38740"/>
                                  <a:gd name="T19" fmla="*/ 2 h 2054029"/>
                                  <a:gd name="T20" fmla="*/ 0 w 38740"/>
                                  <a:gd name="T21" fmla="*/ 2 h 2054029"/>
                                  <a:gd name="T22" fmla="*/ 0 w 38740"/>
                                  <a:gd name="T23" fmla="*/ 2 h 2054029"/>
                                  <a:gd name="T24" fmla="*/ 0 w 38740"/>
                                  <a:gd name="T25" fmla="*/ 2 h 2054029"/>
                                  <a:gd name="T26" fmla="*/ 0 w 38740"/>
                                  <a:gd name="T27" fmla="*/ 2 h 2054029"/>
                                  <a:gd name="T28" fmla="*/ 0 w 38740"/>
                                  <a:gd name="T29" fmla="*/ 0 h 2054029"/>
                                  <a:gd name="T30" fmla="*/ 0 w 38740"/>
                                  <a:gd name="T31" fmla="*/ 0 h 205402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38740"/>
                                  <a:gd name="T49" fmla="*/ 0 h 2054029"/>
                                  <a:gd name="T50" fmla="*/ 38740 w 38740"/>
                                  <a:gd name="T51" fmla="*/ 2054029 h 2054029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740" h="2054029">
                                    <a:moveTo>
                                      <a:pt x="38740" y="0"/>
                                    </a:moveTo>
                                    <a:lnTo>
                                      <a:pt x="38740" y="1812450"/>
                                    </a:lnTo>
                                    <a:lnTo>
                                      <a:pt x="38739" y="1812450"/>
                                    </a:lnTo>
                                    <a:cubicBezTo>
                                      <a:pt x="31844" y="1812450"/>
                                      <a:pt x="26256" y="1818038"/>
                                      <a:pt x="26256" y="1824934"/>
                                    </a:cubicBezTo>
                                    <a:cubicBezTo>
                                      <a:pt x="26256" y="1831817"/>
                                      <a:pt x="31844" y="1837405"/>
                                      <a:pt x="38739" y="1837405"/>
                                    </a:cubicBezTo>
                                    <a:lnTo>
                                      <a:pt x="38740" y="1837405"/>
                                    </a:lnTo>
                                    <a:lnTo>
                                      <a:pt x="38740" y="2018012"/>
                                    </a:lnTo>
                                    <a:lnTo>
                                      <a:pt x="2480" y="2052247"/>
                                    </a:lnTo>
                                    <a:lnTo>
                                      <a:pt x="0" y="2054029"/>
                                    </a:lnTo>
                                    <a:lnTo>
                                      <a:pt x="0" y="1909915"/>
                                    </a:lnTo>
                                    <a:lnTo>
                                      <a:pt x="8374" y="1908462"/>
                                    </a:lnTo>
                                    <a:cubicBezTo>
                                      <a:pt x="18559" y="1902874"/>
                                      <a:pt x="23106" y="1891507"/>
                                      <a:pt x="18496" y="1883062"/>
                                    </a:cubicBezTo>
                                    <a:cubicBezTo>
                                      <a:pt x="16178" y="1878852"/>
                                      <a:pt x="12019" y="1876175"/>
                                      <a:pt x="7161" y="1875250"/>
                                    </a:cubicBezTo>
                                    <a:lnTo>
                                      <a:pt x="0" y="1876493"/>
                                    </a:lnTo>
                                    <a:lnTo>
                                      <a:pt x="0" y="48871"/>
                                    </a:lnTo>
                                    <a:lnTo>
                                      <a:pt x="387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67203" y="18391"/>
                                <a:ext cx="835" cy="21079"/>
                              </a:xfrm>
                              <a:custGeom>
                                <a:avLst/>
                                <a:gdLst>
                                  <a:gd name="T0" fmla="*/ 0 w 83552"/>
                                  <a:gd name="T1" fmla="*/ 0 h 2107894"/>
                                  <a:gd name="T2" fmla="*/ 0 w 83552"/>
                                  <a:gd name="T3" fmla="*/ 2 h 2107894"/>
                                  <a:gd name="T4" fmla="*/ 0 w 83552"/>
                                  <a:gd name="T5" fmla="*/ 2 h 2107894"/>
                                  <a:gd name="T6" fmla="*/ 0 w 83552"/>
                                  <a:gd name="T7" fmla="*/ 2 h 2107894"/>
                                  <a:gd name="T8" fmla="*/ 0 w 83552"/>
                                  <a:gd name="T9" fmla="*/ 2 h 2107894"/>
                                  <a:gd name="T10" fmla="*/ 0 w 83552"/>
                                  <a:gd name="T11" fmla="*/ 2 h 2107894"/>
                                  <a:gd name="T12" fmla="*/ 0 w 83552"/>
                                  <a:gd name="T13" fmla="*/ 2 h 2107894"/>
                                  <a:gd name="T14" fmla="*/ 0 w 83552"/>
                                  <a:gd name="T15" fmla="*/ 2 h 2107894"/>
                                  <a:gd name="T16" fmla="*/ 0 w 83552"/>
                                  <a:gd name="T17" fmla="*/ 2 h 2107894"/>
                                  <a:gd name="T18" fmla="*/ 0 w 83552"/>
                                  <a:gd name="T19" fmla="*/ 2 h 2107894"/>
                                  <a:gd name="T20" fmla="*/ 0 w 83552"/>
                                  <a:gd name="T21" fmla="*/ 2 h 2107894"/>
                                  <a:gd name="T22" fmla="*/ 0 w 83552"/>
                                  <a:gd name="T23" fmla="*/ 2 h 2107894"/>
                                  <a:gd name="T24" fmla="*/ 0 w 83552"/>
                                  <a:gd name="T25" fmla="*/ 2 h 2107894"/>
                                  <a:gd name="T26" fmla="*/ 0 w 83552"/>
                                  <a:gd name="T27" fmla="*/ 2 h 2107894"/>
                                  <a:gd name="T28" fmla="*/ 0 w 83552"/>
                                  <a:gd name="T29" fmla="*/ 2 h 2107894"/>
                                  <a:gd name="T30" fmla="*/ 0 w 83552"/>
                                  <a:gd name="T31" fmla="*/ 2 h 2107894"/>
                                  <a:gd name="T32" fmla="*/ 0 w 83552"/>
                                  <a:gd name="T33" fmla="*/ 0 h 2107894"/>
                                  <a:gd name="T34" fmla="*/ 0 w 83552"/>
                                  <a:gd name="T35" fmla="*/ 0 h 2107894"/>
                                  <a:gd name="T36" fmla="*/ 0 w 83552"/>
                                  <a:gd name="T37" fmla="*/ 0 h 210789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83552"/>
                                  <a:gd name="T58" fmla="*/ 0 h 2107894"/>
                                  <a:gd name="T59" fmla="*/ 83552 w 83552"/>
                                  <a:gd name="T60" fmla="*/ 2107894 h 2107894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83552" h="2107894">
                                    <a:moveTo>
                                      <a:pt x="83552" y="0"/>
                                    </a:moveTo>
                                    <a:lnTo>
                                      <a:pt x="83552" y="1900567"/>
                                    </a:lnTo>
                                    <a:lnTo>
                                      <a:pt x="78815" y="1901393"/>
                                    </a:lnTo>
                                    <a:cubicBezTo>
                                      <a:pt x="72999" y="1904568"/>
                                      <a:pt x="70434" y="1911019"/>
                                      <a:pt x="73063" y="1915782"/>
                                    </a:cubicBezTo>
                                    <a:cubicBezTo>
                                      <a:pt x="74364" y="1918176"/>
                                      <a:pt x="76723" y="1919700"/>
                                      <a:pt x="79484" y="1920228"/>
                                    </a:cubicBezTo>
                                    <a:lnTo>
                                      <a:pt x="83552" y="1919525"/>
                                    </a:lnTo>
                                    <a:lnTo>
                                      <a:pt x="83552" y="1976539"/>
                                    </a:lnTo>
                                    <a:lnTo>
                                      <a:pt x="75997" y="1963129"/>
                                    </a:lnTo>
                                    <a:cubicBezTo>
                                      <a:pt x="71258" y="1952199"/>
                                      <a:pt x="69672" y="1943404"/>
                                      <a:pt x="69672" y="1943404"/>
                                    </a:cubicBezTo>
                                    <a:cubicBezTo>
                                      <a:pt x="66529" y="2011585"/>
                                      <a:pt x="38998" y="2064756"/>
                                      <a:pt x="2567" y="2105472"/>
                                    </a:cubicBezTo>
                                    <a:lnTo>
                                      <a:pt x="0" y="2107894"/>
                                    </a:lnTo>
                                    <a:lnTo>
                                      <a:pt x="0" y="1927287"/>
                                    </a:lnTo>
                                    <a:lnTo>
                                      <a:pt x="8827" y="1923633"/>
                                    </a:lnTo>
                                    <a:cubicBezTo>
                                      <a:pt x="11087" y="1921376"/>
                                      <a:pt x="12484" y="1918258"/>
                                      <a:pt x="12484" y="1914817"/>
                                    </a:cubicBezTo>
                                    <a:cubicBezTo>
                                      <a:pt x="12484" y="1911368"/>
                                      <a:pt x="11087" y="1908247"/>
                                      <a:pt x="8827" y="1905988"/>
                                    </a:cubicBezTo>
                                    <a:lnTo>
                                      <a:pt x="0" y="1902332"/>
                                    </a:lnTo>
                                    <a:lnTo>
                                      <a:pt x="0" y="89883"/>
                                    </a:lnTo>
                                    <a:lnTo>
                                      <a:pt x="10252" y="76950"/>
                                    </a:lnTo>
                                    <a:lnTo>
                                      <a:pt x="835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68038" y="18203"/>
                                <a:ext cx="179" cy="20132"/>
                              </a:xfrm>
                              <a:custGeom>
                                <a:avLst/>
                                <a:gdLst>
                                  <a:gd name="T0" fmla="*/ 0 w 17921"/>
                                  <a:gd name="T1" fmla="*/ 0 h 2013233"/>
                                  <a:gd name="T2" fmla="*/ 0 w 17921"/>
                                  <a:gd name="T3" fmla="*/ 2 h 2013233"/>
                                  <a:gd name="T4" fmla="*/ 0 w 17921"/>
                                  <a:gd name="T5" fmla="*/ 2 h 2013233"/>
                                  <a:gd name="T6" fmla="*/ 0 w 17921"/>
                                  <a:gd name="T7" fmla="*/ 2 h 2013233"/>
                                  <a:gd name="T8" fmla="*/ 0 w 17921"/>
                                  <a:gd name="T9" fmla="*/ 2 h 2013233"/>
                                  <a:gd name="T10" fmla="*/ 0 w 17921"/>
                                  <a:gd name="T11" fmla="*/ 2 h 2013233"/>
                                  <a:gd name="T12" fmla="*/ 0 w 17921"/>
                                  <a:gd name="T13" fmla="*/ 2 h 2013233"/>
                                  <a:gd name="T14" fmla="*/ 0 w 17921"/>
                                  <a:gd name="T15" fmla="*/ 2 h 2013233"/>
                                  <a:gd name="T16" fmla="*/ 0 w 17921"/>
                                  <a:gd name="T17" fmla="*/ 2 h 2013233"/>
                                  <a:gd name="T18" fmla="*/ 0 w 17921"/>
                                  <a:gd name="T19" fmla="*/ 2 h 2013233"/>
                                  <a:gd name="T20" fmla="*/ 0 w 17921"/>
                                  <a:gd name="T21" fmla="*/ 2 h 2013233"/>
                                  <a:gd name="T22" fmla="*/ 0 w 17921"/>
                                  <a:gd name="T23" fmla="*/ 2 h 2013233"/>
                                  <a:gd name="T24" fmla="*/ 0 w 17921"/>
                                  <a:gd name="T25" fmla="*/ 0 h 2013233"/>
                                  <a:gd name="T26" fmla="*/ 0 w 17921"/>
                                  <a:gd name="T27" fmla="*/ 0 h 20132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17921"/>
                                  <a:gd name="T43" fmla="*/ 0 h 2013233"/>
                                  <a:gd name="T44" fmla="*/ 17921 w 17921"/>
                                  <a:gd name="T45" fmla="*/ 2013233 h 201323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17921" h="2013233">
                                    <a:moveTo>
                                      <a:pt x="17921" y="0"/>
                                    </a:moveTo>
                                    <a:lnTo>
                                      <a:pt x="17921" y="1898374"/>
                                    </a:lnTo>
                                    <a:cubicBezTo>
                                      <a:pt x="14390" y="1898374"/>
                                      <a:pt x="11519" y="1901244"/>
                                      <a:pt x="11519" y="1904775"/>
                                    </a:cubicBezTo>
                                    <a:cubicBezTo>
                                      <a:pt x="11519" y="1908318"/>
                                      <a:pt x="14390" y="1911176"/>
                                      <a:pt x="17921" y="1911176"/>
                                    </a:cubicBezTo>
                                    <a:lnTo>
                                      <a:pt x="17921" y="2013233"/>
                                    </a:lnTo>
                                    <a:lnTo>
                                      <a:pt x="2115" y="1999105"/>
                                    </a:lnTo>
                                    <a:lnTo>
                                      <a:pt x="0" y="1995352"/>
                                    </a:lnTo>
                                    <a:lnTo>
                                      <a:pt x="0" y="1938338"/>
                                    </a:lnTo>
                                    <a:lnTo>
                                      <a:pt x="4763" y="1937515"/>
                                    </a:lnTo>
                                    <a:cubicBezTo>
                                      <a:pt x="10541" y="1934340"/>
                                      <a:pt x="13107" y="1927889"/>
                                      <a:pt x="10503" y="1923101"/>
                                    </a:cubicBezTo>
                                    <a:cubicBezTo>
                                      <a:pt x="9189" y="1920713"/>
                                      <a:pt x="6824" y="1919196"/>
                                      <a:pt x="4064" y="1918672"/>
                                    </a:cubicBezTo>
                                    <a:lnTo>
                                      <a:pt x="0" y="1919380"/>
                                    </a:lnTo>
                                    <a:lnTo>
                                      <a:pt x="0" y="18813"/>
                                    </a:lnTo>
                                    <a:lnTo>
                                      <a:pt x="179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68217" y="12198"/>
                                <a:ext cx="12027" cy="26316"/>
                              </a:xfrm>
                              <a:custGeom>
                                <a:avLst/>
                                <a:gdLst>
                                  <a:gd name="T0" fmla="*/ 1 w 1202677"/>
                                  <a:gd name="T1" fmla="*/ 0 h 2631642"/>
                                  <a:gd name="T2" fmla="*/ 1 w 1202677"/>
                                  <a:gd name="T3" fmla="*/ 0 h 2631642"/>
                                  <a:gd name="T4" fmla="*/ 1 w 1202677"/>
                                  <a:gd name="T5" fmla="*/ 0 h 2631642"/>
                                  <a:gd name="T6" fmla="*/ 1 w 1202677"/>
                                  <a:gd name="T7" fmla="*/ 0 h 2631642"/>
                                  <a:gd name="T8" fmla="*/ 1 w 1202677"/>
                                  <a:gd name="T9" fmla="*/ 2 h 2631642"/>
                                  <a:gd name="T10" fmla="*/ 1 w 1202677"/>
                                  <a:gd name="T11" fmla="*/ 2 h 2631642"/>
                                  <a:gd name="T12" fmla="*/ 0 w 1202677"/>
                                  <a:gd name="T13" fmla="*/ 3 h 2631642"/>
                                  <a:gd name="T14" fmla="*/ 0 w 1202677"/>
                                  <a:gd name="T15" fmla="*/ 3 h 2631642"/>
                                  <a:gd name="T16" fmla="*/ 0 w 1202677"/>
                                  <a:gd name="T17" fmla="*/ 3 h 2631642"/>
                                  <a:gd name="T18" fmla="*/ 0 w 1202677"/>
                                  <a:gd name="T19" fmla="*/ 3 h 2631642"/>
                                  <a:gd name="T20" fmla="*/ 0 w 1202677"/>
                                  <a:gd name="T21" fmla="*/ 3 h 2631642"/>
                                  <a:gd name="T22" fmla="*/ 0 w 1202677"/>
                                  <a:gd name="T23" fmla="*/ 2 h 2631642"/>
                                  <a:gd name="T24" fmla="*/ 0 w 1202677"/>
                                  <a:gd name="T25" fmla="*/ 1 h 2631642"/>
                                  <a:gd name="T26" fmla="*/ 0 w 1202677"/>
                                  <a:gd name="T27" fmla="*/ 1 h 2631642"/>
                                  <a:gd name="T28" fmla="*/ 1 w 1202677"/>
                                  <a:gd name="T29" fmla="*/ 0 h 2631642"/>
                                  <a:gd name="T30" fmla="*/ 1 w 1202677"/>
                                  <a:gd name="T31" fmla="*/ 0 h 263164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1202677"/>
                                  <a:gd name="T49" fmla="*/ 0 h 2631642"/>
                                  <a:gd name="T50" fmla="*/ 1202677 w 1202677"/>
                                  <a:gd name="T51" fmla="*/ 2631642 h 2631642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1202677" h="2631642">
                                    <a:moveTo>
                                      <a:pt x="1202677" y="0"/>
                                    </a:moveTo>
                                    <a:lnTo>
                                      <a:pt x="1202677" y="211632"/>
                                    </a:lnTo>
                                    <a:cubicBezTo>
                                      <a:pt x="1134872" y="211632"/>
                                      <a:pt x="1079906" y="266597"/>
                                      <a:pt x="1079906" y="334440"/>
                                    </a:cubicBezTo>
                                    <a:cubicBezTo>
                                      <a:pt x="1079906" y="402233"/>
                                      <a:pt x="1134872" y="457211"/>
                                      <a:pt x="1202677" y="457211"/>
                                    </a:cubicBezTo>
                                    <a:lnTo>
                                      <a:pt x="1202677" y="2009386"/>
                                    </a:lnTo>
                                    <a:lnTo>
                                      <a:pt x="1188501" y="2014446"/>
                                    </a:lnTo>
                                    <a:cubicBezTo>
                                      <a:pt x="811952" y="2157391"/>
                                      <a:pt x="210693" y="2495345"/>
                                      <a:pt x="144640" y="2558642"/>
                                    </a:cubicBezTo>
                                    <a:cubicBezTo>
                                      <a:pt x="73827" y="2626508"/>
                                      <a:pt x="30633" y="2631642"/>
                                      <a:pt x="4724" y="2617944"/>
                                    </a:cubicBezTo>
                                    <a:lnTo>
                                      <a:pt x="0" y="2613722"/>
                                    </a:lnTo>
                                    <a:lnTo>
                                      <a:pt x="0" y="2511665"/>
                                    </a:lnTo>
                                    <a:cubicBezTo>
                                      <a:pt x="3543" y="2511665"/>
                                      <a:pt x="6400" y="2508807"/>
                                      <a:pt x="6400" y="2505264"/>
                                    </a:cubicBezTo>
                                    <a:cubicBezTo>
                                      <a:pt x="6400" y="2501733"/>
                                      <a:pt x="3543" y="2498863"/>
                                      <a:pt x="0" y="2498863"/>
                                    </a:cubicBezTo>
                                    <a:lnTo>
                                      <a:pt x="0" y="600489"/>
                                    </a:lnTo>
                                    <a:lnTo>
                                      <a:pt x="15652" y="584059"/>
                                    </a:lnTo>
                                    <a:cubicBezTo>
                                      <a:pt x="334453" y="283785"/>
                                      <a:pt x="796655" y="110464"/>
                                      <a:pt x="1140061" y="16282"/>
                                    </a:cubicBezTo>
                                    <a:lnTo>
                                      <a:pt x="12026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80244" y="11374"/>
                                <a:ext cx="3997" cy="20918"/>
                              </a:xfrm>
                              <a:custGeom>
                                <a:avLst/>
                                <a:gdLst>
                                  <a:gd name="T0" fmla="*/ 0 w 399707"/>
                                  <a:gd name="T1" fmla="*/ 0 h 2091734"/>
                                  <a:gd name="T2" fmla="*/ 0 w 399707"/>
                                  <a:gd name="T3" fmla="*/ 2 h 2091734"/>
                                  <a:gd name="T4" fmla="*/ 0 w 399707"/>
                                  <a:gd name="T5" fmla="*/ 2 h 2091734"/>
                                  <a:gd name="T6" fmla="*/ 0 w 399707"/>
                                  <a:gd name="T7" fmla="*/ 2 h 2091734"/>
                                  <a:gd name="T8" fmla="*/ 0 w 399707"/>
                                  <a:gd name="T9" fmla="*/ 1 h 2091734"/>
                                  <a:gd name="T10" fmla="*/ 0 w 399707"/>
                                  <a:gd name="T11" fmla="*/ 0 h 2091734"/>
                                  <a:gd name="T12" fmla="*/ 0 w 399707"/>
                                  <a:gd name="T13" fmla="*/ 0 h 2091734"/>
                                  <a:gd name="T14" fmla="*/ 0 w 399707"/>
                                  <a:gd name="T15" fmla="*/ 0 h 2091734"/>
                                  <a:gd name="T16" fmla="*/ 0 w 399707"/>
                                  <a:gd name="T17" fmla="*/ 0 h 2091734"/>
                                  <a:gd name="T18" fmla="*/ 0 w 399707"/>
                                  <a:gd name="T19" fmla="*/ 0 h 209173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399707"/>
                                  <a:gd name="T31" fmla="*/ 0 h 2091734"/>
                                  <a:gd name="T32" fmla="*/ 399707 w 399707"/>
                                  <a:gd name="T33" fmla="*/ 2091734 h 2091734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399707" h="2091734">
                                    <a:moveTo>
                                      <a:pt x="399707" y="0"/>
                                    </a:moveTo>
                                    <a:lnTo>
                                      <a:pt x="131229" y="2048840"/>
                                    </a:lnTo>
                                    <a:cubicBezTo>
                                      <a:pt x="110027" y="2054386"/>
                                      <a:pt x="87123" y="2061269"/>
                                      <a:pt x="62797" y="2069319"/>
                                    </a:cubicBezTo>
                                    <a:lnTo>
                                      <a:pt x="0" y="2091734"/>
                                    </a:lnTo>
                                    <a:lnTo>
                                      <a:pt x="0" y="539559"/>
                                    </a:lnTo>
                                    <a:cubicBezTo>
                                      <a:pt x="67805" y="539559"/>
                                      <a:pt x="122771" y="484581"/>
                                      <a:pt x="122771" y="416789"/>
                                    </a:cubicBezTo>
                                    <a:cubicBezTo>
                                      <a:pt x="122771" y="348945"/>
                                      <a:pt x="67805" y="293980"/>
                                      <a:pt x="0" y="293980"/>
                                    </a:cubicBezTo>
                                    <a:lnTo>
                                      <a:pt x="0" y="82348"/>
                                    </a:lnTo>
                                    <a:lnTo>
                                      <a:pt x="47093" y="70102"/>
                                    </a:lnTo>
                                    <a:cubicBezTo>
                                      <a:pt x="256274" y="18645"/>
                                      <a:pt x="399707" y="0"/>
                                      <a:pt x="39970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Shape 128"/>
                            <wps:cNvSpPr>
                              <a:spLocks/>
                            </wps:cNvSpPr>
                            <wps:spPr bwMode="auto">
                              <a:xfrm>
                                <a:off x="0" y="41181"/>
                                <a:ext cx="398" cy="123"/>
                              </a:xfrm>
                              <a:custGeom>
                                <a:avLst/>
                                <a:gdLst>
                                  <a:gd name="T0" fmla="*/ 0 w 39891"/>
                                  <a:gd name="T1" fmla="*/ 0 h 12293"/>
                                  <a:gd name="T2" fmla="*/ 0 w 39891"/>
                                  <a:gd name="T3" fmla="*/ 0 h 12293"/>
                                  <a:gd name="T4" fmla="*/ 0 w 39891"/>
                                  <a:gd name="T5" fmla="*/ 0 h 12293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39891"/>
                                  <a:gd name="T10" fmla="*/ 0 h 12293"/>
                                  <a:gd name="T11" fmla="*/ 39891 w 39891"/>
                                  <a:gd name="T12" fmla="*/ 12293 h 12293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39891" h="12293">
                                    <a:moveTo>
                                      <a:pt x="39891" y="0"/>
                                    </a:moveTo>
                                    <a:cubicBezTo>
                                      <a:pt x="26556" y="4191"/>
                                      <a:pt x="13335" y="8065"/>
                                      <a:pt x="0" y="12293"/>
                                    </a:cubicBezTo>
                                    <a:cubicBezTo>
                                      <a:pt x="0" y="12293"/>
                                      <a:pt x="13754" y="7874"/>
                                      <a:pt x="398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Shape 129"/>
                            <wps:cNvSpPr>
                              <a:spLocks/>
                            </wps:cNvSpPr>
                            <wps:spPr bwMode="auto">
                              <a:xfrm>
                                <a:off x="50443" y="8124"/>
                                <a:ext cx="14271" cy="12341"/>
                              </a:xfrm>
                              <a:custGeom>
                                <a:avLst/>
                                <a:gdLst>
                                  <a:gd name="T0" fmla="*/ 0 w 1427125"/>
                                  <a:gd name="T1" fmla="*/ 0 h 1234034"/>
                                  <a:gd name="T2" fmla="*/ 1 w 1427125"/>
                                  <a:gd name="T3" fmla="*/ 1 h 1234034"/>
                                  <a:gd name="T4" fmla="*/ 1 w 1427125"/>
                                  <a:gd name="T5" fmla="*/ 1 h 1234034"/>
                                  <a:gd name="T6" fmla="*/ 0 w 1427125"/>
                                  <a:gd name="T7" fmla="*/ 0 h 1234034"/>
                                  <a:gd name="T8" fmla="*/ 0 w 1427125"/>
                                  <a:gd name="T9" fmla="*/ 0 h 123403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7125"/>
                                  <a:gd name="T16" fmla="*/ 0 h 1234034"/>
                                  <a:gd name="T17" fmla="*/ 1427125 w 1427125"/>
                                  <a:gd name="T18" fmla="*/ 1234034 h 1234034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7125" h="123403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47978" y="550647"/>
                                      <a:pt x="1427125" y="989114"/>
                                    </a:cubicBezTo>
                                    <a:lnTo>
                                      <a:pt x="1427125" y="1234034"/>
                                    </a:lnTo>
                                    <a:cubicBezTo>
                                      <a:pt x="1427125" y="1234034"/>
                                      <a:pt x="1003224" y="581698"/>
                                      <a:pt x="0" y="325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Shape 130"/>
                            <wps:cNvSpPr>
                              <a:spLocks/>
                            </wps:cNvSpPr>
                            <wps:spPr bwMode="auto">
                              <a:xfrm>
                                <a:off x="52939" y="6853"/>
                                <a:ext cx="11775" cy="10456"/>
                              </a:xfrm>
                              <a:custGeom>
                                <a:avLst/>
                                <a:gdLst>
                                  <a:gd name="T0" fmla="*/ 0 w 1177506"/>
                                  <a:gd name="T1" fmla="*/ 0 h 1045616"/>
                                  <a:gd name="T2" fmla="*/ 1 w 1177506"/>
                                  <a:gd name="T3" fmla="*/ 1 h 1045616"/>
                                  <a:gd name="T4" fmla="*/ 1 w 1177506"/>
                                  <a:gd name="T5" fmla="*/ 1 h 1045616"/>
                                  <a:gd name="T6" fmla="*/ 0 w 1177506"/>
                                  <a:gd name="T7" fmla="*/ 0 h 1045616"/>
                                  <a:gd name="T8" fmla="*/ 0 w 1177506"/>
                                  <a:gd name="T9" fmla="*/ 0 h 10456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177506"/>
                                  <a:gd name="T16" fmla="*/ 0 h 1045616"/>
                                  <a:gd name="T17" fmla="*/ 1177506 w 1177506"/>
                                  <a:gd name="T18" fmla="*/ 1045616 h 104561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177506" h="1045616">
                                    <a:moveTo>
                                      <a:pt x="0" y="0"/>
                                    </a:moveTo>
                                    <a:cubicBezTo>
                                      <a:pt x="824243" y="374447"/>
                                      <a:pt x="1177506" y="923163"/>
                                      <a:pt x="1177506" y="923163"/>
                                    </a:cubicBezTo>
                                    <a:lnTo>
                                      <a:pt x="1177506" y="1045616"/>
                                    </a:lnTo>
                                    <a:cubicBezTo>
                                      <a:pt x="932498" y="635915"/>
                                      <a:pt x="0" y="197815"/>
                                      <a:pt x="0" y="19781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Shape 131"/>
                            <wps:cNvSpPr>
                              <a:spLocks/>
                            </wps:cNvSpPr>
                            <wps:spPr bwMode="auto">
                              <a:xfrm>
                                <a:off x="65742" y="9066"/>
                                <a:ext cx="17624" cy="10645"/>
                              </a:xfrm>
                              <a:custGeom>
                                <a:avLst/>
                                <a:gdLst>
                                  <a:gd name="T0" fmla="*/ 2 w 1762379"/>
                                  <a:gd name="T1" fmla="*/ 0 h 1064451"/>
                                  <a:gd name="T2" fmla="*/ 2 w 1762379"/>
                                  <a:gd name="T3" fmla="*/ 0 h 1064451"/>
                                  <a:gd name="T4" fmla="*/ 0 w 1762379"/>
                                  <a:gd name="T5" fmla="*/ 1 h 1064451"/>
                                  <a:gd name="T6" fmla="*/ 0 w 1762379"/>
                                  <a:gd name="T7" fmla="*/ 1 h 1064451"/>
                                  <a:gd name="T8" fmla="*/ 2 w 1762379"/>
                                  <a:gd name="T9" fmla="*/ 0 h 10644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762379"/>
                                  <a:gd name="T16" fmla="*/ 0 h 1064451"/>
                                  <a:gd name="T17" fmla="*/ 1762379 w 1762379"/>
                                  <a:gd name="T18" fmla="*/ 1064451 h 1064451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762379" h="1064451">
                                    <a:moveTo>
                                      <a:pt x="1762379" y="0"/>
                                    </a:moveTo>
                                    <a:lnTo>
                                      <a:pt x="1762379" y="174384"/>
                                    </a:lnTo>
                                    <a:cubicBezTo>
                                      <a:pt x="223571" y="515811"/>
                                      <a:pt x="12954" y="1064451"/>
                                      <a:pt x="12954" y="1064451"/>
                                    </a:cubicBezTo>
                                    <a:lnTo>
                                      <a:pt x="13018" y="758305"/>
                                    </a:lnTo>
                                    <a:cubicBezTo>
                                      <a:pt x="0" y="390931"/>
                                      <a:pt x="1762379" y="0"/>
                                      <a:pt x="17623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hape 132"/>
                            <wps:cNvSpPr>
                              <a:spLocks/>
                            </wps:cNvSpPr>
                            <wps:spPr bwMode="auto">
                              <a:xfrm>
                                <a:off x="73398" y="5380"/>
                                <a:ext cx="10462" cy="5217"/>
                              </a:xfrm>
                              <a:custGeom>
                                <a:avLst/>
                                <a:gdLst>
                                  <a:gd name="T0" fmla="*/ 0 w 1046188"/>
                                  <a:gd name="T1" fmla="*/ 0 h 521678"/>
                                  <a:gd name="T2" fmla="*/ 0 w 1046188"/>
                                  <a:gd name="T3" fmla="*/ 1 h 521678"/>
                                  <a:gd name="T4" fmla="*/ 0 w 1046188"/>
                                  <a:gd name="T5" fmla="*/ 0 h 521678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046188"/>
                                  <a:gd name="T10" fmla="*/ 0 h 521678"/>
                                  <a:gd name="T11" fmla="*/ 1046188 w 1046188"/>
                                  <a:gd name="T12" fmla="*/ 521678 h 521678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046188" h="521678">
                                    <a:moveTo>
                                      <a:pt x="111278" y="0"/>
                                    </a:moveTo>
                                    <a:cubicBezTo>
                                      <a:pt x="111278" y="0"/>
                                      <a:pt x="1046188" y="5944"/>
                                      <a:pt x="0" y="521678"/>
                                    </a:cubicBezTo>
                                    <a:cubicBezTo>
                                      <a:pt x="0" y="521678"/>
                                      <a:pt x="356921" y="160122"/>
                                      <a:pt x="1112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Shape 133"/>
                            <wps:cNvSpPr>
                              <a:spLocks/>
                            </wps:cNvSpPr>
                            <wps:spPr bwMode="auto">
                              <a:xfrm>
                                <a:off x="65872" y="6423"/>
                                <a:ext cx="14244" cy="8766"/>
                              </a:xfrm>
                              <a:custGeom>
                                <a:avLst/>
                                <a:gdLst>
                                  <a:gd name="T0" fmla="*/ 1 w 1424394"/>
                                  <a:gd name="T1" fmla="*/ 0 h 876642"/>
                                  <a:gd name="T2" fmla="*/ 1 w 1424394"/>
                                  <a:gd name="T3" fmla="*/ 0 h 876642"/>
                                  <a:gd name="T4" fmla="*/ 0 w 1424394"/>
                                  <a:gd name="T5" fmla="*/ 1 h 876642"/>
                                  <a:gd name="T6" fmla="*/ 0 w 1424394"/>
                                  <a:gd name="T7" fmla="*/ 1 h 876642"/>
                                  <a:gd name="T8" fmla="*/ 1 w 1424394"/>
                                  <a:gd name="T9" fmla="*/ 0 h 876642"/>
                                  <a:gd name="T10" fmla="*/ 1 w 1424394"/>
                                  <a:gd name="T11" fmla="*/ 0 h 8766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424394"/>
                                  <a:gd name="T19" fmla="*/ 0 h 876642"/>
                                  <a:gd name="T20" fmla="*/ 1424394 w 1424394"/>
                                  <a:gd name="T21" fmla="*/ 876642 h 87664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424394" h="876642">
                                    <a:moveTo>
                                      <a:pt x="1287685" y="850"/>
                                    </a:moveTo>
                                    <a:cubicBezTo>
                                      <a:pt x="1310704" y="0"/>
                                      <a:pt x="1328886" y="306356"/>
                                      <a:pt x="1169568" y="359053"/>
                                    </a:cubicBezTo>
                                    <a:cubicBezTo>
                                      <a:pt x="117348" y="707084"/>
                                      <a:pt x="0" y="876642"/>
                                      <a:pt x="0" y="876642"/>
                                    </a:cubicBezTo>
                                    <a:cubicBezTo>
                                      <a:pt x="0" y="876642"/>
                                      <a:pt x="114389" y="715974"/>
                                      <a:pt x="407009" y="594029"/>
                                    </a:cubicBezTo>
                                    <a:cubicBezTo>
                                      <a:pt x="1424394" y="170128"/>
                                      <a:pt x="1258646" y="52564"/>
                                      <a:pt x="1283068" y="5282"/>
                                    </a:cubicBezTo>
                                    <a:cubicBezTo>
                                      <a:pt x="1284595" y="2329"/>
                                      <a:pt x="1286151" y="907"/>
                                      <a:pt x="1287685" y="8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BA1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Shape 134"/>
                            <wps:cNvSpPr>
                              <a:spLocks/>
                            </wps:cNvSpPr>
                            <wps:spPr bwMode="auto">
                              <a:xfrm>
                                <a:off x="70507" y="4024"/>
                                <a:ext cx="6443" cy="5845"/>
                              </a:xfrm>
                              <a:custGeom>
                                <a:avLst/>
                                <a:gdLst>
                                  <a:gd name="T0" fmla="*/ 0 w 644258"/>
                                  <a:gd name="T1" fmla="*/ 0 h 584505"/>
                                  <a:gd name="T2" fmla="*/ 0 w 644258"/>
                                  <a:gd name="T3" fmla="*/ 1 h 584505"/>
                                  <a:gd name="T4" fmla="*/ 0 w 644258"/>
                                  <a:gd name="T5" fmla="*/ 0 h 584505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644258"/>
                                  <a:gd name="T10" fmla="*/ 0 h 584505"/>
                                  <a:gd name="T11" fmla="*/ 644258 w 644258"/>
                                  <a:gd name="T12" fmla="*/ 584505 h 584505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644258" h="584505">
                                    <a:moveTo>
                                      <a:pt x="68529" y="0"/>
                                    </a:moveTo>
                                    <a:cubicBezTo>
                                      <a:pt x="68529" y="0"/>
                                      <a:pt x="644258" y="6642"/>
                                      <a:pt x="0" y="584505"/>
                                    </a:cubicBezTo>
                                    <a:cubicBezTo>
                                      <a:pt x="0" y="584505"/>
                                      <a:pt x="219786" y="179400"/>
                                      <a:pt x="685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B5D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Shape 135"/>
                            <wps:cNvSpPr>
                              <a:spLocks/>
                            </wps:cNvSpPr>
                            <wps:spPr bwMode="auto">
                              <a:xfrm>
                                <a:off x="65872" y="5192"/>
                                <a:ext cx="8772" cy="9822"/>
                              </a:xfrm>
                              <a:custGeom>
                                <a:avLst/>
                                <a:gdLst>
                                  <a:gd name="T0" fmla="*/ 1 w 877151"/>
                                  <a:gd name="T1" fmla="*/ 0 h 982202"/>
                                  <a:gd name="T2" fmla="*/ 1 w 877151"/>
                                  <a:gd name="T3" fmla="*/ 0 h 982202"/>
                                  <a:gd name="T4" fmla="*/ 0 w 877151"/>
                                  <a:gd name="T5" fmla="*/ 1 h 982202"/>
                                  <a:gd name="T6" fmla="*/ 0 w 877151"/>
                                  <a:gd name="T7" fmla="*/ 1 h 982202"/>
                                  <a:gd name="T8" fmla="*/ 1 w 877151"/>
                                  <a:gd name="T9" fmla="*/ 0 h 982202"/>
                                  <a:gd name="T10" fmla="*/ 1 w 877151"/>
                                  <a:gd name="T11" fmla="*/ 0 h 98220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877151"/>
                                  <a:gd name="T19" fmla="*/ 0 h 982202"/>
                                  <a:gd name="T20" fmla="*/ 877151 w 877151"/>
                                  <a:gd name="T21" fmla="*/ 982202 h 98220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877151" h="982202">
                                    <a:moveTo>
                                      <a:pt x="792976" y="970"/>
                                    </a:moveTo>
                                    <a:cubicBezTo>
                                      <a:pt x="807157" y="0"/>
                                      <a:pt x="818337" y="343264"/>
                                      <a:pt x="720230" y="402307"/>
                                    </a:cubicBezTo>
                                    <a:cubicBezTo>
                                      <a:pt x="72251" y="792222"/>
                                      <a:pt x="0" y="982202"/>
                                      <a:pt x="0" y="982202"/>
                                    </a:cubicBezTo>
                                    <a:cubicBezTo>
                                      <a:pt x="0" y="982202"/>
                                      <a:pt x="70434" y="802205"/>
                                      <a:pt x="250660" y="665578"/>
                                    </a:cubicBezTo>
                                    <a:cubicBezTo>
                                      <a:pt x="877151" y="190649"/>
                                      <a:pt x="775106" y="58912"/>
                                      <a:pt x="790131" y="5940"/>
                                    </a:cubicBezTo>
                                    <a:cubicBezTo>
                                      <a:pt x="791071" y="2629"/>
                                      <a:pt x="792030" y="1035"/>
                                      <a:pt x="792976" y="9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Shape 136"/>
                            <wps:cNvSpPr>
                              <a:spLocks/>
                            </wps:cNvSpPr>
                            <wps:spPr bwMode="auto">
                              <a:xfrm>
                                <a:off x="7827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11"/>
                                  <a:gd name="T1" fmla="*/ 0 h 524778"/>
                                  <a:gd name="T2" fmla="*/ 0 w 196811"/>
                                  <a:gd name="T3" fmla="*/ 0 h 524778"/>
                                  <a:gd name="T4" fmla="*/ 0 w 196811"/>
                                  <a:gd name="T5" fmla="*/ 0 h 524778"/>
                                  <a:gd name="T6" fmla="*/ 0 w 196811"/>
                                  <a:gd name="T7" fmla="*/ 0 h 524778"/>
                                  <a:gd name="T8" fmla="*/ 0 w 196811"/>
                                  <a:gd name="T9" fmla="*/ 0 h 524778"/>
                                  <a:gd name="T10" fmla="*/ 0 w 196811"/>
                                  <a:gd name="T11" fmla="*/ 0 h 524778"/>
                                  <a:gd name="T12" fmla="*/ 0 w 196811"/>
                                  <a:gd name="T13" fmla="*/ 1 h 524778"/>
                                  <a:gd name="T14" fmla="*/ 0 w 196811"/>
                                  <a:gd name="T15" fmla="*/ 1 h 524778"/>
                                  <a:gd name="T16" fmla="*/ 0 w 196811"/>
                                  <a:gd name="T17" fmla="*/ 0 h 524778"/>
                                  <a:gd name="T18" fmla="*/ 0 w 196811"/>
                                  <a:gd name="T19" fmla="*/ 0 h 524778"/>
                                  <a:gd name="T20" fmla="*/ 0 w 196811"/>
                                  <a:gd name="T21" fmla="*/ 0 h 524778"/>
                                  <a:gd name="T22" fmla="*/ 0 w 196811"/>
                                  <a:gd name="T23" fmla="*/ 0 h 524778"/>
                                  <a:gd name="T24" fmla="*/ 0 w 196811"/>
                                  <a:gd name="T25" fmla="*/ 0 h 524778"/>
                                  <a:gd name="T26" fmla="*/ 0 w 196811"/>
                                  <a:gd name="T27" fmla="*/ 0 h 524778"/>
                                  <a:gd name="T28" fmla="*/ 0 w 196811"/>
                                  <a:gd name="T29" fmla="*/ 0 h 524778"/>
                                  <a:gd name="T30" fmla="*/ 0 w 196811"/>
                                  <a:gd name="T31" fmla="*/ 0 h 524778"/>
                                  <a:gd name="T32" fmla="*/ 0 w 196811"/>
                                  <a:gd name="T33" fmla="*/ 0 h 524778"/>
                                  <a:gd name="T34" fmla="*/ 0 w 196811"/>
                                  <a:gd name="T35" fmla="*/ 0 h 524778"/>
                                  <a:gd name="T36" fmla="*/ 0 w 196811"/>
                                  <a:gd name="T37" fmla="*/ 0 h 524778"/>
                                  <a:gd name="T38" fmla="*/ 0 w 196811"/>
                                  <a:gd name="T39" fmla="*/ 0 h 524778"/>
                                  <a:gd name="T40" fmla="*/ 0 w 196811"/>
                                  <a:gd name="T41" fmla="*/ 0 h 524778"/>
                                  <a:gd name="T42" fmla="*/ 0 w 196811"/>
                                  <a:gd name="T43" fmla="*/ 0 h 524778"/>
                                  <a:gd name="T44" fmla="*/ 0 w 196811"/>
                                  <a:gd name="T45" fmla="*/ 0 h 524778"/>
                                  <a:gd name="T46" fmla="*/ 0 w 196811"/>
                                  <a:gd name="T47" fmla="*/ 0 h 524778"/>
                                  <a:gd name="T48" fmla="*/ 0 w 196811"/>
                                  <a:gd name="T49" fmla="*/ 0 h 524778"/>
                                  <a:gd name="T50" fmla="*/ 0 w 196811"/>
                                  <a:gd name="T51" fmla="*/ 0 h 524778"/>
                                  <a:gd name="T52" fmla="*/ 0 w 196811"/>
                                  <a:gd name="T53" fmla="*/ 0 h 524778"/>
                                  <a:gd name="T54" fmla="*/ 0 w 196811"/>
                                  <a:gd name="T55" fmla="*/ 0 h 524778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11"/>
                                  <a:gd name="T85" fmla="*/ 0 h 524778"/>
                                  <a:gd name="T86" fmla="*/ 196811 w 196811"/>
                                  <a:gd name="T87" fmla="*/ 524778 h 524778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11" h="524778">
                                    <a:moveTo>
                                      <a:pt x="196811" y="0"/>
                                    </a:moveTo>
                                    <a:lnTo>
                                      <a:pt x="196811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3" y="31021"/>
                                      <a:pt x="172821" y="34983"/>
                                      <a:pt x="172821" y="51319"/>
                                    </a:cubicBezTo>
                                    <a:cubicBezTo>
                                      <a:pt x="172821" y="67654"/>
                                      <a:pt x="186323" y="60472"/>
                                      <a:pt x="193074" y="55860"/>
                                    </a:cubicBezTo>
                                    <a:lnTo>
                                      <a:pt x="196811" y="53081"/>
                                    </a:lnTo>
                                    <a:lnTo>
                                      <a:pt x="196811" y="524778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09" y="488624"/>
                                      <a:pt x="115659" y="483576"/>
                                    </a:cubicBezTo>
                                    <a:cubicBezTo>
                                      <a:pt x="81457" y="476870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4" y="406461"/>
                                    </a:lnTo>
                                    <a:cubicBezTo>
                                      <a:pt x="48234" y="406461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8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8"/>
                                      <a:pt x="177609" y="317257"/>
                                      <a:pt x="177609" y="246378"/>
                                    </a:cubicBezTo>
                                    <a:cubicBezTo>
                                      <a:pt x="177609" y="207313"/>
                                      <a:pt x="176860" y="162126"/>
                                      <a:pt x="176187" y="129411"/>
                                    </a:cubicBezTo>
                                    <a:lnTo>
                                      <a:pt x="144970" y="129411"/>
                                    </a:lnTo>
                                    <a:cubicBezTo>
                                      <a:pt x="141477" y="133323"/>
                                      <a:pt x="136461" y="135824"/>
                                      <a:pt x="130772" y="135824"/>
                                    </a:cubicBezTo>
                                    <a:cubicBezTo>
                                      <a:pt x="120231" y="135824"/>
                                      <a:pt x="111683" y="127290"/>
                                      <a:pt x="111683" y="116775"/>
                                    </a:cubicBezTo>
                                    <a:cubicBezTo>
                                      <a:pt x="111683" y="106234"/>
                                      <a:pt x="120231" y="97686"/>
                                      <a:pt x="130772" y="97686"/>
                                    </a:cubicBezTo>
                                    <a:cubicBezTo>
                                      <a:pt x="136207" y="97686"/>
                                      <a:pt x="141097" y="99972"/>
                                      <a:pt x="144551" y="103630"/>
                                    </a:cubicBezTo>
                                    <a:lnTo>
                                      <a:pt x="175615" y="103630"/>
                                    </a:lnTo>
                                    <a:cubicBezTo>
                                      <a:pt x="175336" y="91591"/>
                                      <a:pt x="175145" y="84288"/>
                                      <a:pt x="175145" y="84288"/>
                                    </a:cubicBezTo>
                                    <a:cubicBezTo>
                                      <a:pt x="175145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Shape 137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5"/>
                                  <a:gd name="T1" fmla="*/ 0 h 524790"/>
                                  <a:gd name="T2" fmla="*/ 0 w 196825"/>
                                  <a:gd name="T3" fmla="*/ 0 h 524790"/>
                                  <a:gd name="T4" fmla="*/ 0 w 196825"/>
                                  <a:gd name="T5" fmla="*/ 0 h 524790"/>
                                  <a:gd name="T6" fmla="*/ 0 w 196825"/>
                                  <a:gd name="T7" fmla="*/ 0 h 524790"/>
                                  <a:gd name="T8" fmla="*/ 0 w 196825"/>
                                  <a:gd name="T9" fmla="*/ 0 h 524790"/>
                                  <a:gd name="T10" fmla="*/ 0 w 196825"/>
                                  <a:gd name="T11" fmla="*/ 0 h 524790"/>
                                  <a:gd name="T12" fmla="*/ 0 w 196825"/>
                                  <a:gd name="T13" fmla="*/ 0 h 524790"/>
                                  <a:gd name="T14" fmla="*/ 0 w 196825"/>
                                  <a:gd name="T15" fmla="*/ 0 h 524790"/>
                                  <a:gd name="T16" fmla="*/ 0 w 196825"/>
                                  <a:gd name="T17" fmla="*/ 0 h 524790"/>
                                  <a:gd name="T18" fmla="*/ 0 w 196825"/>
                                  <a:gd name="T19" fmla="*/ 0 h 524790"/>
                                  <a:gd name="T20" fmla="*/ 0 w 196825"/>
                                  <a:gd name="T21" fmla="*/ 0 h 524790"/>
                                  <a:gd name="T22" fmla="*/ 0 w 196825"/>
                                  <a:gd name="T23" fmla="*/ 0 h 524790"/>
                                  <a:gd name="T24" fmla="*/ 0 w 196825"/>
                                  <a:gd name="T25" fmla="*/ 0 h 524790"/>
                                  <a:gd name="T26" fmla="*/ 0 w 196825"/>
                                  <a:gd name="T27" fmla="*/ 0 h 524790"/>
                                  <a:gd name="T28" fmla="*/ 0 w 196825"/>
                                  <a:gd name="T29" fmla="*/ 0 h 524790"/>
                                  <a:gd name="T30" fmla="*/ 0 w 196825"/>
                                  <a:gd name="T31" fmla="*/ 0 h 524790"/>
                                  <a:gd name="T32" fmla="*/ 0 w 196825"/>
                                  <a:gd name="T33" fmla="*/ 0 h 524790"/>
                                  <a:gd name="T34" fmla="*/ 0 w 196825"/>
                                  <a:gd name="T35" fmla="*/ 0 h 524790"/>
                                  <a:gd name="T36" fmla="*/ 0 w 196825"/>
                                  <a:gd name="T37" fmla="*/ 0 h 524790"/>
                                  <a:gd name="T38" fmla="*/ 0 w 196825"/>
                                  <a:gd name="T39" fmla="*/ 1 h 524790"/>
                                  <a:gd name="T40" fmla="*/ 0 w 196825"/>
                                  <a:gd name="T41" fmla="*/ 1 h 524790"/>
                                  <a:gd name="T42" fmla="*/ 0 w 196825"/>
                                  <a:gd name="T43" fmla="*/ 0 h 524790"/>
                                  <a:gd name="T44" fmla="*/ 0 w 196825"/>
                                  <a:gd name="T45" fmla="*/ 0 h 524790"/>
                                  <a:gd name="T46" fmla="*/ 0 w 196825"/>
                                  <a:gd name="T47" fmla="*/ 0 h 524790"/>
                                  <a:gd name="T48" fmla="*/ 0 w 196825"/>
                                  <a:gd name="T49" fmla="*/ 0 h 524790"/>
                                  <a:gd name="T50" fmla="*/ 0 w 196825"/>
                                  <a:gd name="T51" fmla="*/ 0 h 524790"/>
                                  <a:gd name="T52" fmla="*/ 0 w 196825"/>
                                  <a:gd name="T53" fmla="*/ 0 h 524790"/>
                                  <a:gd name="T54" fmla="*/ 0 w 196825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5"/>
                                  <a:gd name="T85" fmla="*/ 0 h 524790"/>
                                  <a:gd name="T86" fmla="*/ 196825 w 196825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5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2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4"/>
                                      <a:pt x="62357" y="97688"/>
                                      <a:pt x="67793" y="97688"/>
                                    </a:cubicBezTo>
                                    <a:cubicBezTo>
                                      <a:pt x="78334" y="97688"/>
                                      <a:pt x="86881" y="106236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6"/>
                                      <a:pt x="67793" y="135826"/>
                                    </a:cubicBezTo>
                                    <a:cubicBezTo>
                                      <a:pt x="62141" y="135826"/>
                                      <a:pt x="57086" y="133325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5" y="162128"/>
                                      <a:pt x="19203" y="207315"/>
                                      <a:pt x="19203" y="246380"/>
                                    </a:cubicBezTo>
                                    <a:cubicBezTo>
                                      <a:pt x="19203" y="317259"/>
                                      <a:pt x="28118" y="367310"/>
                                      <a:pt x="33592" y="389128"/>
                                    </a:cubicBezTo>
                                    <a:cubicBezTo>
                                      <a:pt x="39053" y="410946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8" y="406463"/>
                                      <a:pt x="148578" y="406463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6" y="361366"/>
                                    </a:cubicBezTo>
                                    <a:cubicBezTo>
                                      <a:pt x="196825" y="365341"/>
                                      <a:pt x="182271" y="421843"/>
                                      <a:pt x="182271" y="421843"/>
                                    </a:cubicBezTo>
                                    <a:lnTo>
                                      <a:pt x="165888" y="416877"/>
                                    </a:lnTo>
                                    <a:cubicBezTo>
                                      <a:pt x="165888" y="416877"/>
                                      <a:pt x="115367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0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3"/>
                                    </a:lnTo>
                                    <a:cubicBezTo>
                                      <a:pt x="13" y="53073"/>
                                      <a:pt x="23991" y="73101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Shape 138"/>
                            <wps:cNvSpPr>
                              <a:spLocks/>
                            </wps:cNvSpPr>
                            <wps:spPr bwMode="auto">
                              <a:xfrm>
                                <a:off x="79393" y="14635"/>
                                <a:ext cx="851" cy="2135"/>
                              </a:xfrm>
                              <a:custGeom>
                                <a:avLst/>
                                <a:gdLst>
                                  <a:gd name="T0" fmla="*/ 0 w 85128"/>
                                  <a:gd name="T1" fmla="*/ 0 h 213471"/>
                                  <a:gd name="T2" fmla="*/ 0 w 85128"/>
                                  <a:gd name="T3" fmla="*/ 0 h 213471"/>
                                  <a:gd name="T4" fmla="*/ 0 w 85128"/>
                                  <a:gd name="T5" fmla="*/ 0 h 213471"/>
                                  <a:gd name="T6" fmla="*/ 0 w 85128"/>
                                  <a:gd name="T7" fmla="*/ 0 h 213471"/>
                                  <a:gd name="T8" fmla="*/ 0 w 85128"/>
                                  <a:gd name="T9" fmla="*/ 0 h 213471"/>
                                  <a:gd name="T10" fmla="*/ 0 w 85128"/>
                                  <a:gd name="T11" fmla="*/ 0 h 213471"/>
                                  <a:gd name="T12" fmla="*/ 0 w 85128"/>
                                  <a:gd name="T13" fmla="*/ 0 h 213471"/>
                                  <a:gd name="T14" fmla="*/ 0 w 85128"/>
                                  <a:gd name="T15" fmla="*/ 0 h 213471"/>
                                  <a:gd name="T16" fmla="*/ 0 w 85128"/>
                                  <a:gd name="T17" fmla="*/ 0 h 213471"/>
                                  <a:gd name="T18" fmla="*/ 0 w 85128"/>
                                  <a:gd name="T19" fmla="*/ 0 h 213471"/>
                                  <a:gd name="T20" fmla="*/ 0 w 85128"/>
                                  <a:gd name="T21" fmla="*/ 0 h 213471"/>
                                  <a:gd name="T22" fmla="*/ 0 w 85128"/>
                                  <a:gd name="T23" fmla="*/ 0 h 213471"/>
                                  <a:gd name="T24" fmla="*/ 0 w 85128"/>
                                  <a:gd name="T25" fmla="*/ 0 h 213471"/>
                                  <a:gd name="T26" fmla="*/ 0 w 85128"/>
                                  <a:gd name="T27" fmla="*/ 0 h 213471"/>
                                  <a:gd name="T28" fmla="*/ 0 w 85128"/>
                                  <a:gd name="T29" fmla="*/ 0 h 213471"/>
                                  <a:gd name="T30" fmla="*/ 0 w 85128"/>
                                  <a:gd name="T31" fmla="*/ 0 h 213471"/>
                                  <a:gd name="T32" fmla="*/ 0 w 85128"/>
                                  <a:gd name="T33" fmla="*/ 0 h 213471"/>
                                  <a:gd name="T34" fmla="*/ 0 w 85128"/>
                                  <a:gd name="T35" fmla="*/ 0 h 213471"/>
                                  <a:gd name="T36" fmla="*/ 0 w 85128"/>
                                  <a:gd name="T37" fmla="*/ 0 h 213471"/>
                                  <a:gd name="T38" fmla="*/ 0 w 85128"/>
                                  <a:gd name="T39" fmla="*/ 0 h 213471"/>
                                  <a:gd name="T40" fmla="*/ 0 w 85128"/>
                                  <a:gd name="T41" fmla="*/ 0 h 2134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5128"/>
                                  <a:gd name="T64" fmla="*/ 0 h 213471"/>
                                  <a:gd name="T65" fmla="*/ 85128 w 85128"/>
                                  <a:gd name="T66" fmla="*/ 213471 h 21347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6"/>
                                    </a:lnTo>
                                    <a:lnTo>
                                      <a:pt x="81391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2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2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663" y="211508"/>
                                    </a:lnTo>
                                    <a:lnTo>
                                      <a:pt x="65467" y="185514"/>
                                    </a:lnTo>
                                    <a:cubicBezTo>
                                      <a:pt x="65196" y="165244"/>
                                      <a:pt x="64840" y="145769"/>
                                      <a:pt x="64504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9" y="135825"/>
                                    </a:cubicBezTo>
                                    <a:cubicBezTo>
                                      <a:pt x="8548" y="135825"/>
                                      <a:pt x="0" y="127290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8" y="97687"/>
                                      <a:pt x="19089" y="97687"/>
                                    </a:cubicBezTo>
                                    <a:cubicBezTo>
                                      <a:pt x="24524" y="97687"/>
                                      <a:pt x="29414" y="99973"/>
                                      <a:pt x="32868" y="103631"/>
                                    </a:cubicBezTo>
                                    <a:lnTo>
                                      <a:pt x="63932" y="103631"/>
                                    </a:lnTo>
                                    <a:cubicBezTo>
                                      <a:pt x="63653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7" y="73480"/>
                                      <a:pt x="38177" y="43191"/>
                                    </a:cubicBezTo>
                                    <a:cubicBezTo>
                                      <a:pt x="38177" y="20493"/>
                                      <a:pt x="51700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Shape 139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869" cy="2135"/>
                              </a:xfrm>
                              <a:custGeom>
                                <a:avLst/>
                                <a:gdLst>
                                  <a:gd name="T0" fmla="*/ 0 w 86881"/>
                                  <a:gd name="T1" fmla="*/ 0 h 213474"/>
                                  <a:gd name="T2" fmla="*/ 0 w 86881"/>
                                  <a:gd name="T3" fmla="*/ 0 h 213474"/>
                                  <a:gd name="T4" fmla="*/ 0 w 86881"/>
                                  <a:gd name="T5" fmla="*/ 0 h 213474"/>
                                  <a:gd name="T6" fmla="*/ 0 w 86881"/>
                                  <a:gd name="T7" fmla="*/ 0 h 213474"/>
                                  <a:gd name="T8" fmla="*/ 0 w 86881"/>
                                  <a:gd name="T9" fmla="*/ 0 h 213474"/>
                                  <a:gd name="T10" fmla="*/ 0 w 86881"/>
                                  <a:gd name="T11" fmla="*/ 0 h 213474"/>
                                  <a:gd name="T12" fmla="*/ 0 w 86881"/>
                                  <a:gd name="T13" fmla="*/ 0 h 213474"/>
                                  <a:gd name="T14" fmla="*/ 0 w 86881"/>
                                  <a:gd name="T15" fmla="*/ 0 h 213474"/>
                                  <a:gd name="T16" fmla="*/ 0 w 86881"/>
                                  <a:gd name="T17" fmla="*/ 0 h 213474"/>
                                  <a:gd name="T18" fmla="*/ 0 w 86881"/>
                                  <a:gd name="T19" fmla="*/ 0 h 213474"/>
                                  <a:gd name="T20" fmla="*/ 0 w 86881"/>
                                  <a:gd name="T21" fmla="*/ 0 h 213474"/>
                                  <a:gd name="T22" fmla="*/ 0 w 86881"/>
                                  <a:gd name="T23" fmla="*/ 0 h 213474"/>
                                  <a:gd name="T24" fmla="*/ 0 w 86881"/>
                                  <a:gd name="T25" fmla="*/ 0 h 213474"/>
                                  <a:gd name="T26" fmla="*/ 0 w 86881"/>
                                  <a:gd name="T27" fmla="*/ 0 h 213474"/>
                                  <a:gd name="T28" fmla="*/ 0 w 86881"/>
                                  <a:gd name="T29" fmla="*/ 0 h 213474"/>
                                  <a:gd name="T30" fmla="*/ 0 w 86881"/>
                                  <a:gd name="T31" fmla="*/ 0 h 213474"/>
                                  <a:gd name="T32" fmla="*/ 0 w 86881"/>
                                  <a:gd name="T33" fmla="*/ 0 h 213474"/>
                                  <a:gd name="T34" fmla="*/ 0 w 86881"/>
                                  <a:gd name="T35" fmla="*/ 0 h 213474"/>
                                  <a:gd name="T36" fmla="*/ 0 w 86881"/>
                                  <a:gd name="T37" fmla="*/ 0 h 213474"/>
                                  <a:gd name="T38" fmla="*/ 0 w 86881"/>
                                  <a:gd name="T39" fmla="*/ 0 h 213474"/>
                                  <a:gd name="T40" fmla="*/ 0 w 86881"/>
                                  <a:gd name="T41" fmla="*/ 0 h 21347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6881"/>
                                  <a:gd name="T64" fmla="*/ 0 h 213474"/>
                                  <a:gd name="T65" fmla="*/ 86881 w 86881"/>
                                  <a:gd name="T66" fmla="*/ 213474 h 21347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6881" h="213474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3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5"/>
                                      <a:pt x="62357" y="97689"/>
                                      <a:pt x="67793" y="97689"/>
                                    </a:cubicBezTo>
                                    <a:cubicBezTo>
                                      <a:pt x="78334" y="97689"/>
                                      <a:pt x="86881" y="106235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7"/>
                                      <a:pt x="67793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295" y="145771"/>
                                      <a:pt x="19939" y="165246"/>
                                      <a:pt x="19666" y="185516"/>
                                    </a:cubicBezTo>
                                    <a:lnTo>
                                      <a:pt x="19469" y="211512"/>
                                    </a:lnTo>
                                    <a:lnTo>
                                      <a:pt x="12" y="213474"/>
                                    </a:lnTo>
                                    <a:lnTo>
                                      <a:pt x="0" y="213473"/>
                                    </a:lnTo>
                                    <a:lnTo>
                                      <a:pt x="0" y="53084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1" y="73102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Shape 140"/>
                            <wps:cNvSpPr>
                              <a:spLocks/>
                            </wps:cNvSpPr>
                            <wps:spPr bwMode="auto">
                              <a:xfrm>
                                <a:off x="4841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12"/>
                                  <a:gd name="T1" fmla="*/ 0 h 524779"/>
                                  <a:gd name="T2" fmla="*/ 0 w 196812"/>
                                  <a:gd name="T3" fmla="*/ 0 h 524779"/>
                                  <a:gd name="T4" fmla="*/ 0 w 196812"/>
                                  <a:gd name="T5" fmla="*/ 0 h 524779"/>
                                  <a:gd name="T6" fmla="*/ 0 w 196812"/>
                                  <a:gd name="T7" fmla="*/ 0 h 524779"/>
                                  <a:gd name="T8" fmla="*/ 0 w 196812"/>
                                  <a:gd name="T9" fmla="*/ 0 h 524779"/>
                                  <a:gd name="T10" fmla="*/ 0 w 196812"/>
                                  <a:gd name="T11" fmla="*/ 0 h 524779"/>
                                  <a:gd name="T12" fmla="*/ 0 w 196812"/>
                                  <a:gd name="T13" fmla="*/ 0 h 524779"/>
                                  <a:gd name="T14" fmla="*/ 0 w 196812"/>
                                  <a:gd name="T15" fmla="*/ 1 h 524779"/>
                                  <a:gd name="T16" fmla="*/ 0 w 196812"/>
                                  <a:gd name="T17" fmla="*/ 1 h 524779"/>
                                  <a:gd name="T18" fmla="*/ 0 w 196812"/>
                                  <a:gd name="T19" fmla="*/ 0 h 524779"/>
                                  <a:gd name="T20" fmla="*/ 0 w 196812"/>
                                  <a:gd name="T21" fmla="*/ 0 h 524779"/>
                                  <a:gd name="T22" fmla="*/ 0 w 196812"/>
                                  <a:gd name="T23" fmla="*/ 0 h 524779"/>
                                  <a:gd name="T24" fmla="*/ 0 w 196812"/>
                                  <a:gd name="T25" fmla="*/ 0 h 524779"/>
                                  <a:gd name="T26" fmla="*/ 0 w 196812"/>
                                  <a:gd name="T27" fmla="*/ 0 h 524779"/>
                                  <a:gd name="T28" fmla="*/ 0 w 196812"/>
                                  <a:gd name="T29" fmla="*/ 0 h 524779"/>
                                  <a:gd name="T30" fmla="*/ 0 w 196812"/>
                                  <a:gd name="T31" fmla="*/ 0 h 524779"/>
                                  <a:gd name="T32" fmla="*/ 0 w 196812"/>
                                  <a:gd name="T33" fmla="*/ 0 h 524779"/>
                                  <a:gd name="T34" fmla="*/ 0 w 196812"/>
                                  <a:gd name="T35" fmla="*/ 0 h 524779"/>
                                  <a:gd name="T36" fmla="*/ 0 w 196812"/>
                                  <a:gd name="T37" fmla="*/ 0 h 524779"/>
                                  <a:gd name="T38" fmla="*/ 0 w 196812"/>
                                  <a:gd name="T39" fmla="*/ 0 h 524779"/>
                                  <a:gd name="T40" fmla="*/ 0 w 196812"/>
                                  <a:gd name="T41" fmla="*/ 0 h 524779"/>
                                  <a:gd name="T42" fmla="*/ 0 w 196812"/>
                                  <a:gd name="T43" fmla="*/ 0 h 524779"/>
                                  <a:gd name="T44" fmla="*/ 0 w 196812"/>
                                  <a:gd name="T45" fmla="*/ 0 h 524779"/>
                                  <a:gd name="T46" fmla="*/ 0 w 196812"/>
                                  <a:gd name="T47" fmla="*/ 0 h 524779"/>
                                  <a:gd name="T48" fmla="*/ 0 w 196812"/>
                                  <a:gd name="T49" fmla="*/ 0 h 524779"/>
                                  <a:gd name="T50" fmla="*/ 0 w 196812"/>
                                  <a:gd name="T51" fmla="*/ 0 h 524779"/>
                                  <a:gd name="T52" fmla="*/ 0 w 196812"/>
                                  <a:gd name="T53" fmla="*/ 0 h 524779"/>
                                  <a:gd name="T54" fmla="*/ 0 w 196812"/>
                                  <a:gd name="T55" fmla="*/ 0 h 524779"/>
                                  <a:gd name="T56" fmla="*/ 0 w 196812"/>
                                  <a:gd name="T57" fmla="*/ 0 h 52477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196812"/>
                                  <a:gd name="T88" fmla="*/ 0 h 524779"/>
                                  <a:gd name="T89" fmla="*/ 196812 w 196812"/>
                                  <a:gd name="T90" fmla="*/ 524779 h 524779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196812" h="524779">
                                    <a:moveTo>
                                      <a:pt x="196812" y="0"/>
                                    </a:moveTo>
                                    <a:lnTo>
                                      <a:pt x="196812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4" y="31021"/>
                                      <a:pt x="172822" y="34983"/>
                                      <a:pt x="172822" y="51319"/>
                                    </a:cubicBezTo>
                                    <a:cubicBezTo>
                                      <a:pt x="172822" y="56764"/>
                                      <a:pt x="174322" y="59596"/>
                                      <a:pt x="176572" y="60782"/>
                                    </a:cubicBezTo>
                                    <a:cubicBezTo>
                                      <a:pt x="181635" y="63449"/>
                                      <a:pt x="190496" y="57778"/>
                                      <a:pt x="194610" y="54776"/>
                                    </a:cubicBezTo>
                                    <a:lnTo>
                                      <a:pt x="196812" y="53081"/>
                                    </a:lnTo>
                                    <a:lnTo>
                                      <a:pt x="196812" y="524779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10" y="488624"/>
                                      <a:pt x="115659" y="483576"/>
                                    </a:cubicBezTo>
                                    <a:cubicBezTo>
                                      <a:pt x="81458" y="476871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5" y="406462"/>
                                    </a:lnTo>
                                    <a:cubicBezTo>
                                      <a:pt x="48235" y="406462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9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7"/>
                                      <a:pt x="177610" y="317257"/>
                                      <a:pt x="177610" y="246378"/>
                                    </a:cubicBezTo>
                                    <a:cubicBezTo>
                                      <a:pt x="177610" y="207313"/>
                                      <a:pt x="176847" y="162126"/>
                                      <a:pt x="176187" y="129411"/>
                                    </a:cubicBezTo>
                                    <a:lnTo>
                                      <a:pt x="144971" y="129411"/>
                                    </a:lnTo>
                                    <a:cubicBezTo>
                                      <a:pt x="141478" y="133322"/>
                                      <a:pt x="136461" y="135825"/>
                                      <a:pt x="130772" y="135825"/>
                                    </a:cubicBezTo>
                                    <a:cubicBezTo>
                                      <a:pt x="120231" y="135825"/>
                                      <a:pt x="111684" y="127290"/>
                                      <a:pt x="111684" y="116775"/>
                                    </a:cubicBezTo>
                                    <a:cubicBezTo>
                                      <a:pt x="111684" y="106233"/>
                                      <a:pt x="120231" y="97687"/>
                                      <a:pt x="130772" y="97687"/>
                                    </a:cubicBezTo>
                                    <a:cubicBezTo>
                                      <a:pt x="136208" y="97687"/>
                                      <a:pt x="141097" y="99973"/>
                                      <a:pt x="144551" y="103631"/>
                                    </a:cubicBezTo>
                                    <a:lnTo>
                                      <a:pt x="175616" y="103631"/>
                                    </a:lnTo>
                                    <a:cubicBezTo>
                                      <a:pt x="175323" y="91591"/>
                                      <a:pt x="175146" y="84288"/>
                                      <a:pt x="175146" y="84288"/>
                                    </a:cubicBezTo>
                                    <a:cubicBezTo>
                                      <a:pt x="175146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Shape 141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4"/>
                                  <a:gd name="T1" fmla="*/ 0 h 524790"/>
                                  <a:gd name="T2" fmla="*/ 0 w 196824"/>
                                  <a:gd name="T3" fmla="*/ 0 h 524790"/>
                                  <a:gd name="T4" fmla="*/ 0 w 196824"/>
                                  <a:gd name="T5" fmla="*/ 0 h 524790"/>
                                  <a:gd name="T6" fmla="*/ 0 w 196824"/>
                                  <a:gd name="T7" fmla="*/ 0 h 524790"/>
                                  <a:gd name="T8" fmla="*/ 0 w 196824"/>
                                  <a:gd name="T9" fmla="*/ 0 h 524790"/>
                                  <a:gd name="T10" fmla="*/ 0 w 196824"/>
                                  <a:gd name="T11" fmla="*/ 0 h 524790"/>
                                  <a:gd name="T12" fmla="*/ 0 w 196824"/>
                                  <a:gd name="T13" fmla="*/ 0 h 524790"/>
                                  <a:gd name="T14" fmla="*/ 0 w 196824"/>
                                  <a:gd name="T15" fmla="*/ 0 h 524790"/>
                                  <a:gd name="T16" fmla="*/ 0 w 196824"/>
                                  <a:gd name="T17" fmla="*/ 0 h 524790"/>
                                  <a:gd name="T18" fmla="*/ 0 w 196824"/>
                                  <a:gd name="T19" fmla="*/ 0 h 524790"/>
                                  <a:gd name="T20" fmla="*/ 0 w 196824"/>
                                  <a:gd name="T21" fmla="*/ 0 h 524790"/>
                                  <a:gd name="T22" fmla="*/ 0 w 196824"/>
                                  <a:gd name="T23" fmla="*/ 0 h 524790"/>
                                  <a:gd name="T24" fmla="*/ 0 w 196824"/>
                                  <a:gd name="T25" fmla="*/ 0 h 524790"/>
                                  <a:gd name="T26" fmla="*/ 0 w 196824"/>
                                  <a:gd name="T27" fmla="*/ 0 h 524790"/>
                                  <a:gd name="T28" fmla="*/ 0 w 196824"/>
                                  <a:gd name="T29" fmla="*/ 0 h 524790"/>
                                  <a:gd name="T30" fmla="*/ 0 w 196824"/>
                                  <a:gd name="T31" fmla="*/ 0 h 524790"/>
                                  <a:gd name="T32" fmla="*/ 0 w 196824"/>
                                  <a:gd name="T33" fmla="*/ 0 h 524790"/>
                                  <a:gd name="T34" fmla="*/ 0 w 196824"/>
                                  <a:gd name="T35" fmla="*/ 0 h 524790"/>
                                  <a:gd name="T36" fmla="*/ 0 w 196824"/>
                                  <a:gd name="T37" fmla="*/ 0 h 524790"/>
                                  <a:gd name="T38" fmla="*/ 0 w 196824"/>
                                  <a:gd name="T39" fmla="*/ 1 h 524790"/>
                                  <a:gd name="T40" fmla="*/ 0 w 196824"/>
                                  <a:gd name="T41" fmla="*/ 1 h 524790"/>
                                  <a:gd name="T42" fmla="*/ 0 w 196824"/>
                                  <a:gd name="T43" fmla="*/ 0 h 524790"/>
                                  <a:gd name="T44" fmla="*/ 0 w 196824"/>
                                  <a:gd name="T45" fmla="*/ 0 h 524790"/>
                                  <a:gd name="T46" fmla="*/ 0 w 196824"/>
                                  <a:gd name="T47" fmla="*/ 0 h 524790"/>
                                  <a:gd name="T48" fmla="*/ 0 w 196824"/>
                                  <a:gd name="T49" fmla="*/ 0 h 524790"/>
                                  <a:gd name="T50" fmla="*/ 0 w 196824"/>
                                  <a:gd name="T51" fmla="*/ 0 h 524790"/>
                                  <a:gd name="T52" fmla="*/ 0 w 196824"/>
                                  <a:gd name="T53" fmla="*/ 0 h 524790"/>
                                  <a:gd name="T54" fmla="*/ 0 w 196824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4"/>
                                  <a:gd name="T85" fmla="*/ 0 h 524790"/>
                                  <a:gd name="T86" fmla="*/ 196824 w 196824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4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32"/>
                                    </a:cubicBezTo>
                                    <a:lnTo>
                                      <a:pt x="54000" y="103632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92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4" y="162128"/>
                                      <a:pt x="19202" y="207315"/>
                                      <a:pt x="19202" y="246380"/>
                                    </a:cubicBezTo>
                                    <a:cubicBezTo>
                                      <a:pt x="19202" y="317259"/>
                                      <a:pt x="28118" y="367309"/>
                                      <a:pt x="33591" y="389128"/>
                                    </a:cubicBezTo>
                                    <a:cubicBezTo>
                                      <a:pt x="39052" y="410947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7" y="406464"/>
                                      <a:pt x="148577" y="406464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5" y="361366"/>
                                    </a:cubicBezTo>
                                    <a:cubicBezTo>
                                      <a:pt x="196824" y="365341"/>
                                      <a:pt x="182270" y="421843"/>
                                      <a:pt x="182270" y="421843"/>
                                    </a:cubicBezTo>
                                    <a:lnTo>
                                      <a:pt x="165887" y="416878"/>
                                    </a:lnTo>
                                    <a:cubicBezTo>
                                      <a:pt x="165887" y="416878"/>
                                      <a:pt x="115354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1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Shape 142"/>
                            <wps:cNvSpPr>
                              <a:spLocks/>
                            </wps:cNvSpPr>
                            <wps:spPr bwMode="auto">
                              <a:xfrm>
                                <a:off x="49532" y="14635"/>
                                <a:ext cx="852" cy="2135"/>
                              </a:xfrm>
                              <a:custGeom>
                                <a:avLst/>
                                <a:gdLst>
                                  <a:gd name="T0" fmla="*/ 0 w 85128"/>
                                  <a:gd name="T1" fmla="*/ 0 h 213471"/>
                                  <a:gd name="T2" fmla="*/ 0 w 85128"/>
                                  <a:gd name="T3" fmla="*/ 0 h 213471"/>
                                  <a:gd name="T4" fmla="*/ 0 w 85128"/>
                                  <a:gd name="T5" fmla="*/ 0 h 213471"/>
                                  <a:gd name="T6" fmla="*/ 0 w 85128"/>
                                  <a:gd name="T7" fmla="*/ 0 h 213471"/>
                                  <a:gd name="T8" fmla="*/ 0 w 85128"/>
                                  <a:gd name="T9" fmla="*/ 0 h 213471"/>
                                  <a:gd name="T10" fmla="*/ 0 w 85128"/>
                                  <a:gd name="T11" fmla="*/ 0 h 213471"/>
                                  <a:gd name="T12" fmla="*/ 0 w 85128"/>
                                  <a:gd name="T13" fmla="*/ 0 h 213471"/>
                                  <a:gd name="T14" fmla="*/ 0 w 85128"/>
                                  <a:gd name="T15" fmla="*/ 0 h 213471"/>
                                  <a:gd name="T16" fmla="*/ 0 w 85128"/>
                                  <a:gd name="T17" fmla="*/ 0 h 213471"/>
                                  <a:gd name="T18" fmla="*/ 0 w 85128"/>
                                  <a:gd name="T19" fmla="*/ 0 h 213471"/>
                                  <a:gd name="T20" fmla="*/ 0 w 85128"/>
                                  <a:gd name="T21" fmla="*/ 0 h 213471"/>
                                  <a:gd name="T22" fmla="*/ 0 w 85128"/>
                                  <a:gd name="T23" fmla="*/ 0 h 213471"/>
                                  <a:gd name="T24" fmla="*/ 0 w 85128"/>
                                  <a:gd name="T25" fmla="*/ 0 h 213471"/>
                                  <a:gd name="T26" fmla="*/ 0 w 85128"/>
                                  <a:gd name="T27" fmla="*/ 0 h 213471"/>
                                  <a:gd name="T28" fmla="*/ 0 w 85128"/>
                                  <a:gd name="T29" fmla="*/ 0 h 213471"/>
                                  <a:gd name="T30" fmla="*/ 0 w 85128"/>
                                  <a:gd name="T31" fmla="*/ 0 h 213471"/>
                                  <a:gd name="T32" fmla="*/ 0 w 85128"/>
                                  <a:gd name="T33" fmla="*/ 0 h 213471"/>
                                  <a:gd name="T34" fmla="*/ 0 w 85128"/>
                                  <a:gd name="T35" fmla="*/ 0 h 213471"/>
                                  <a:gd name="T36" fmla="*/ 0 w 85128"/>
                                  <a:gd name="T37" fmla="*/ 0 h 213471"/>
                                  <a:gd name="T38" fmla="*/ 0 w 85128"/>
                                  <a:gd name="T39" fmla="*/ 0 h 213471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5128"/>
                                  <a:gd name="T61" fmla="*/ 0 h 213471"/>
                                  <a:gd name="T62" fmla="*/ 85128 w 85128"/>
                                  <a:gd name="T63" fmla="*/ 213471 h 213471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5"/>
                                    </a:lnTo>
                                    <a:lnTo>
                                      <a:pt x="81390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1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1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773" y="211504"/>
                                    </a:lnTo>
                                    <a:cubicBezTo>
                                      <a:pt x="65481" y="182294"/>
                                      <a:pt x="64973" y="152690"/>
                                      <a:pt x="64503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8" y="135825"/>
                                    </a:cubicBezTo>
                                    <a:cubicBezTo>
                                      <a:pt x="8547" y="135825"/>
                                      <a:pt x="0" y="127278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7" y="97687"/>
                                      <a:pt x="19088" y="97687"/>
                                    </a:cubicBezTo>
                                    <a:cubicBezTo>
                                      <a:pt x="24524" y="97687"/>
                                      <a:pt x="29413" y="99973"/>
                                      <a:pt x="32867" y="103617"/>
                                    </a:cubicBezTo>
                                    <a:lnTo>
                                      <a:pt x="63932" y="103617"/>
                                    </a:lnTo>
                                    <a:cubicBezTo>
                                      <a:pt x="63640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6" y="73480"/>
                                      <a:pt x="38176" y="43191"/>
                                    </a:cubicBezTo>
                                    <a:cubicBezTo>
                                      <a:pt x="38176" y="20493"/>
                                      <a:pt x="51699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Shape 143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868" cy="2135"/>
                              </a:xfrm>
                              <a:custGeom>
                                <a:avLst/>
                                <a:gdLst>
                                  <a:gd name="T0" fmla="*/ 0 w 86868"/>
                                  <a:gd name="T1" fmla="*/ 0 h 213475"/>
                                  <a:gd name="T2" fmla="*/ 0 w 86868"/>
                                  <a:gd name="T3" fmla="*/ 0 h 213475"/>
                                  <a:gd name="T4" fmla="*/ 0 w 86868"/>
                                  <a:gd name="T5" fmla="*/ 0 h 213475"/>
                                  <a:gd name="T6" fmla="*/ 0 w 86868"/>
                                  <a:gd name="T7" fmla="*/ 0 h 213475"/>
                                  <a:gd name="T8" fmla="*/ 0 w 86868"/>
                                  <a:gd name="T9" fmla="*/ 0 h 213475"/>
                                  <a:gd name="T10" fmla="*/ 0 w 86868"/>
                                  <a:gd name="T11" fmla="*/ 0 h 213475"/>
                                  <a:gd name="T12" fmla="*/ 0 w 86868"/>
                                  <a:gd name="T13" fmla="*/ 0 h 213475"/>
                                  <a:gd name="T14" fmla="*/ 0 w 86868"/>
                                  <a:gd name="T15" fmla="*/ 0 h 213475"/>
                                  <a:gd name="T16" fmla="*/ 0 w 86868"/>
                                  <a:gd name="T17" fmla="*/ 0 h 213475"/>
                                  <a:gd name="T18" fmla="*/ 0 w 86868"/>
                                  <a:gd name="T19" fmla="*/ 0 h 213475"/>
                                  <a:gd name="T20" fmla="*/ 0 w 86868"/>
                                  <a:gd name="T21" fmla="*/ 0 h 213475"/>
                                  <a:gd name="T22" fmla="*/ 0 w 86868"/>
                                  <a:gd name="T23" fmla="*/ 0 h 213475"/>
                                  <a:gd name="T24" fmla="*/ 0 w 86868"/>
                                  <a:gd name="T25" fmla="*/ 0 h 213475"/>
                                  <a:gd name="T26" fmla="*/ 0 w 86868"/>
                                  <a:gd name="T27" fmla="*/ 0 h 213475"/>
                                  <a:gd name="T28" fmla="*/ 0 w 86868"/>
                                  <a:gd name="T29" fmla="*/ 0 h 213475"/>
                                  <a:gd name="T30" fmla="*/ 0 w 86868"/>
                                  <a:gd name="T31" fmla="*/ 0 h 213475"/>
                                  <a:gd name="T32" fmla="*/ 0 w 86868"/>
                                  <a:gd name="T33" fmla="*/ 0 h 213475"/>
                                  <a:gd name="T34" fmla="*/ 0 w 86868"/>
                                  <a:gd name="T35" fmla="*/ 0 h 213475"/>
                                  <a:gd name="T36" fmla="*/ 0 w 86868"/>
                                  <a:gd name="T37" fmla="*/ 0 h 213475"/>
                                  <a:gd name="T38" fmla="*/ 0 w 86868"/>
                                  <a:gd name="T39" fmla="*/ 0 h 21347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6868"/>
                                  <a:gd name="T61" fmla="*/ 0 h 213475"/>
                                  <a:gd name="T62" fmla="*/ 86868 w 86868"/>
                                  <a:gd name="T63" fmla="*/ 213475 h 21347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6868" h="213475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19"/>
                                    </a:cubicBezTo>
                                    <a:lnTo>
                                      <a:pt x="54000" y="103619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80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155" y="152692"/>
                                      <a:pt x="19647" y="182296"/>
                                      <a:pt x="19393" y="211506"/>
                                    </a:cubicBezTo>
                                    <a:cubicBezTo>
                                      <a:pt x="13043" y="212522"/>
                                      <a:pt x="6655" y="213475"/>
                                      <a:pt x="13" y="213475"/>
                                    </a:cubicBezTo>
                                    <a:lnTo>
                                      <a:pt x="0" y="213473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Shape 144"/>
                            <wps:cNvSpPr>
                              <a:spLocks/>
                            </wps:cNvSpPr>
                            <wps:spPr bwMode="auto">
                              <a:xfrm>
                                <a:off x="38653" y="3156"/>
                                <a:ext cx="6731" cy="4876"/>
                              </a:xfrm>
                              <a:custGeom>
                                <a:avLst/>
                                <a:gdLst>
                                  <a:gd name="T0" fmla="*/ 1 w 673138"/>
                                  <a:gd name="T1" fmla="*/ 0 h 487580"/>
                                  <a:gd name="T2" fmla="*/ 1 w 673138"/>
                                  <a:gd name="T3" fmla="*/ 0 h 487580"/>
                                  <a:gd name="T4" fmla="*/ 0 w 673138"/>
                                  <a:gd name="T5" fmla="*/ 0 h 487580"/>
                                  <a:gd name="T6" fmla="*/ 0 w 673138"/>
                                  <a:gd name="T7" fmla="*/ 0 h 487580"/>
                                  <a:gd name="T8" fmla="*/ 0 w 673138"/>
                                  <a:gd name="T9" fmla="*/ 0 h 487580"/>
                                  <a:gd name="T10" fmla="*/ 1 w 673138"/>
                                  <a:gd name="T11" fmla="*/ 0 h 48758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673138"/>
                                  <a:gd name="T19" fmla="*/ 0 h 487580"/>
                                  <a:gd name="T20" fmla="*/ 673138 w 673138"/>
                                  <a:gd name="T21" fmla="*/ 487580 h 48758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673138" h="487580">
                                    <a:moveTo>
                                      <a:pt x="615793" y="9180"/>
                                    </a:moveTo>
                                    <a:cubicBezTo>
                                      <a:pt x="635170" y="10491"/>
                                      <a:pt x="654404" y="14776"/>
                                      <a:pt x="673138" y="22341"/>
                                    </a:cubicBezTo>
                                    <a:cubicBezTo>
                                      <a:pt x="477367" y="54243"/>
                                      <a:pt x="304114" y="194578"/>
                                      <a:pt x="382359" y="391504"/>
                                    </a:cubicBezTo>
                                    <a:cubicBezTo>
                                      <a:pt x="225552" y="307138"/>
                                      <a:pt x="96177" y="324702"/>
                                      <a:pt x="0" y="487580"/>
                                    </a:cubicBezTo>
                                    <a:cubicBezTo>
                                      <a:pt x="8623" y="335129"/>
                                      <a:pt x="127978" y="272607"/>
                                      <a:pt x="310324" y="313742"/>
                                    </a:cubicBezTo>
                                    <a:cubicBezTo>
                                      <a:pt x="337517" y="136520"/>
                                      <a:pt x="480155" y="0"/>
                                      <a:pt x="615793" y="91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Shape 145"/>
                            <wps:cNvSpPr>
                              <a:spLocks/>
                            </wps:cNvSpPr>
                            <wps:spPr bwMode="auto">
                              <a:xfrm>
                                <a:off x="36911" y="0"/>
                                <a:ext cx="5258" cy="3195"/>
                              </a:xfrm>
                              <a:custGeom>
                                <a:avLst/>
                                <a:gdLst>
                                  <a:gd name="T0" fmla="*/ 0 w 525844"/>
                                  <a:gd name="T1" fmla="*/ 0 h 319539"/>
                                  <a:gd name="T2" fmla="*/ 0 w 525844"/>
                                  <a:gd name="T3" fmla="*/ 0 h 319539"/>
                                  <a:gd name="T4" fmla="*/ 0 w 525844"/>
                                  <a:gd name="T5" fmla="*/ 0 h 319539"/>
                                  <a:gd name="T6" fmla="*/ 0 w 525844"/>
                                  <a:gd name="T7" fmla="*/ 0 h 319539"/>
                                  <a:gd name="T8" fmla="*/ 1 w 525844"/>
                                  <a:gd name="T9" fmla="*/ 0 h 319539"/>
                                  <a:gd name="T10" fmla="*/ 1 w 525844"/>
                                  <a:gd name="T11" fmla="*/ 0 h 319539"/>
                                  <a:gd name="T12" fmla="*/ 0 w 525844"/>
                                  <a:gd name="T13" fmla="*/ 0 h 319539"/>
                                  <a:gd name="T14" fmla="*/ 0 w 525844"/>
                                  <a:gd name="T15" fmla="*/ 0 h 319539"/>
                                  <a:gd name="T16" fmla="*/ 0 w 525844"/>
                                  <a:gd name="T17" fmla="*/ 0 h 319539"/>
                                  <a:gd name="T18" fmla="*/ 0 w 525844"/>
                                  <a:gd name="T19" fmla="*/ 0 h 319539"/>
                                  <a:gd name="T20" fmla="*/ 0 w 525844"/>
                                  <a:gd name="T21" fmla="*/ 0 h 31953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525844"/>
                                  <a:gd name="T34" fmla="*/ 0 h 319539"/>
                                  <a:gd name="T35" fmla="*/ 525844 w 525844"/>
                                  <a:gd name="T36" fmla="*/ 319539 h 319539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525844" h="319539">
                                    <a:moveTo>
                                      <a:pt x="163642" y="1879"/>
                                    </a:moveTo>
                                    <a:cubicBezTo>
                                      <a:pt x="182158" y="2505"/>
                                      <a:pt x="200784" y="4674"/>
                                      <a:pt x="219520" y="8592"/>
                                    </a:cubicBezTo>
                                    <a:cubicBezTo>
                                      <a:pt x="280670" y="21380"/>
                                      <a:pt x="304508" y="64040"/>
                                      <a:pt x="302120" y="149295"/>
                                    </a:cubicBezTo>
                                    <a:cubicBezTo>
                                      <a:pt x="370764" y="149917"/>
                                      <a:pt x="443166" y="149333"/>
                                      <a:pt x="488734" y="211068"/>
                                    </a:cubicBezTo>
                                    <a:cubicBezTo>
                                      <a:pt x="508851" y="238309"/>
                                      <a:pt x="513931" y="276651"/>
                                      <a:pt x="525844" y="309950"/>
                                    </a:cubicBezTo>
                                    <a:cubicBezTo>
                                      <a:pt x="520078" y="313150"/>
                                      <a:pt x="514312" y="316350"/>
                                      <a:pt x="508546" y="319539"/>
                                    </a:cubicBezTo>
                                    <a:cubicBezTo>
                                      <a:pt x="455765" y="233610"/>
                                      <a:pt x="403530" y="146564"/>
                                      <a:pt x="277444" y="209582"/>
                                    </a:cubicBezTo>
                                    <a:cubicBezTo>
                                      <a:pt x="273215" y="180067"/>
                                      <a:pt x="269723" y="155149"/>
                                      <a:pt x="266040" y="130245"/>
                                    </a:cubicBezTo>
                                    <a:cubicBezTo>
                                      <a:pt x="256616" y="66580"/>
                                      <a:pt x="236677" y="47936"/>
                                      <a:pt x="172072" y="44266"/>
                                    </a:cubicBezTo>
                                    <a:cubicBezTo>
                                      <a:pt x="114770" y="41002"/>
                                      <a:pt x="57404" y="38779"/>
                                      <a:pt x="0" y="32290"/>
                                    </a:cubicBezTo>
                                    <a:cubicBezTo>
                                      <a:pt x="53540" y="12001"/>
                                      <a:pt x="108095" y="0"/>
                                      <a:pt x="163642" y="18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Shape 146"/>
                            <wps:cNvSpPr>
                              <a:spLocks/>
                            </wps:cNvSpPr>
                            <wps:spPr bwMode="auto">
                              <a:xfrm>
                                <a:off x="33690" y="3688"/>
                                <a:ext cx="5841" cy="1665"/>
                              </a:xfrm>
                              <a:custGeom>
                                <a:avLst/>
                                <a:gdLst>
                                  <a:gd name="T0" fmla="*/ 0 w 584124"/>
                                  <a:gd name="T1" fmla="*/ 0 h 166491"/>
                                  <a:gd name="T2" fmla="*/ 0 w 584124"/>
                                  <a:gd name="T3" fmla="*/ 0 h 166491"/>
                                  <a:gd name="T4" fmla="*/ 1 w 584124"/>
                                  <a:gd name="T5" fmla="*/ 0 h 166491"/>
                                  <a:gd name="T6" fmla="*/ 0 w 584124"/>
                                  <a:gd name="T7" fmla="*/ 0 h 166491"/>
                                  <a:gd name="T8" fmla="*/ 0 w 584124"/>
                                  <a:gd name="T9" fmla="*/ 0 h 166491"/>
                                  <a:gd name="T10" fmla="*/ 0 w 584124"/>
                                  <a:gd name="T11" fmla="*/ 0 h 166491"/>
                                  <a:gd name="T12" fmla="*/ 0 w 584124"/>
                                  <a:gd name="T13" fmla="*/ 0 h 1664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584124"/>
                                  <a:gd name="T22" fmla="*/ 0 h 166491"/>
                                  <a:gd name="T23" fmla="*/ 584124 w 584124"/>
                                  <a:gd name="T24" fmla="*/ 166491 h 166491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584124" h="166491">
                                    <a:moveTo>
                                      <a:pt x="185919" y="4608"/>
                                    </a:moveTo>
                                    <a:cubicBezTo>
                                      <a:pt x="245789" y="9217"/>
                                      <a:pt x="294824" y="37446"/>
                                      <a:pt x="306819" y="100730"/>
                                    </a:cubicBezTo>
                                    <a:cubicBezTo>
                                      <a:pt x="397268" y="3422"/>
                                      <a:pt x="490207" y="48634"/>
                                      <a:pt x="584124" y="96349"/>
                                    </a:cubicBezTo>
                                    <a:cubicBezTo>
                                      <a:pt x="473723" y="79851"/>
                                      <a:pt x="366890" y="79813"/>
                                      <a:pt x="275907" y="166491"/>
                                    </a:cubicBezTo>
                                    <a:cubicBezTo>
                                      <a:pt x="272859" y="82366"/>
                                      <a:pt x="247650" y="55315"/>
                                      <a:pt x="167018" y="50870"/>
                                    </a:cubicBezTo>
                                    <a:cubicBezTo>
                                      <a:pt x="106616" y="47530"/>
                                      <a:pt x="45885" y="50210"/>
                                      <a:pt x="0" y="50210"/>
                                    </a:cubicBezTo>
                                    <a:cubicBezTo>
                                      <a:pt x="55340" y="19012"/>
                                      <a:pt x="126047" y="0"/>
                                      <a:pt x="185919" y="46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613FBD3A" id="Gruppo 2" o:spid="_x0000_s1026" alt="Titolo: I.I.S.S. Giovanni XXIII" style="position:absolute;margin-left:-3.25pt;margin-top:.6pt;width:105.75pt;height:57.35pt;z-index:251663360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">
                    <v:shape id="Shape 6" o:spid="_x0000_s1027" style="position:absolute;left:36166;top:44311;width:2562;height:1789;visibility:visible;mso-wrap-style:square;v-text-anchor:top" coordsize="256172,178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" path="m256172,r,29475l226638,45947c82371,127437,,178882,,178882,75152,122195,152527,67747,231480,15436l256172,xe" fillcolor="#65bfdf" stroked="f" strokeweight="0">
                      <v:stroke miterlimit="83231f" joinstyle="miter"/>
                      <v:path arrowok="t" o:connecttype="custom" o:connectlocs="0,0;0,0;0,0;0,0;0,0;0,0" o:connectangles="0,0,0,0,0,0" textboxrect="0,0,256172,178882"/>
                    </v:shape>
                    <v:shape id="Shape 7" o:spid="_x0000_s1028" style="position:absolute;left:399;top:32904;width:38329;height:11076;visibility:visible;mso-wrap-style:square;v-text-anchor:top" coordsize="3832949,110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          <v:stroke miterlimit="83231f" joinstyle="miter"/>
                      <v:path arrowok="t" o:connecttype="custom" o:connectlocs="0,0;0,0;0,0;0,0;0,0;0,0;0,0;0,0;0,0;0,0;0,0;0,0;0,0;0,0;0,0;0,0;0,0;0,0;0,0;0,0;0,0;0,0;0,0" o:connectangles="0,0,0,0,0,0,0,0,0,0,0,0,0,0,0,0,0,0,0,0,0,0,0" textboxrect="0,0,3832949,1107591"/>
                    </v:shape>
                    <v:shape id="Shape 8" o:spid="_x0000_s1029" style="position:absolute;left:38728;top:31701;width:13111;height:12905;visibility:visible;mso-wrap-style:square;v-text-anchor:top" coordsize="1311110,129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311110,1290429"/>
                    </v:shape>
                    <v:shape id="Shape 9" o:spid="_x0000_s1030" style="position:absolute;left:51839;top:43237;width:6044;height:622;visibility:visible;mso-wrap-style:square;v-text-anchor:top" coordsize="604412,6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" path="m,l127493,5354v116534,4419,235648,8225,357227,11380l604412,19136r,43107l361735,56537,,42296,,xe" fillcolor="#65bfdf" stroked="f" strokeweight="0">
                      <v:stroke miterlimit="83231f" joinstyle="miter"/>
                      <v:path arrowok="t" o:connecttype="custom" o:connectlocs="0,0;0,0;0,0;0,0;0,0;0,0;0,0;0,0" o:connectangles="0,0,0,0,0,0,0,0" textboxrect="0,0,604412,62243"/>
                    </v:shape>
                    <v:shape id="Shape 10" o:spid="_x0000_s1031" style="position:absolute;left:51839;top:35596;width:6044;height:2803;visibility:visible;mso-wrap-style:square;v-text-anchor:top" coordsize="604412,28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          <v:stroke miterlimit="83231f" joinstyle="miter"/>
                      <v:path arrowok="t" o:connecttype="custom" o:connectlocs="0,0;0,0;0,0;0,0;0,0;0,0;0,0;0,0;0,0;0,0;0,0;0,0;0,0;0,0" o:connectangles="0,0,0,0,0,0,0,0,0,0,0,0,0,0" textboxrect="0,0,604412,280325"/>
                    </v:shape>
                    <v:shape id="Shape 11" o:spid="_x0000_s1032" style="position:absolute;left:51839;top:34003;width:6044;height:1418;visibility:visible;mso-wrap-style:square;v-text-anchor:top" coordsize="604412,14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" path="m604412,r,89822l508516,94711v-123075,7704,-249811,18390,-379176,31627l,141707,,75332,35646,70448c243067,42604,429968,19838,590252,1591l604412,xe" fillcolor="#65bfdf" stroked="f" strokeweight="0">
                      <v:stroke miterlimit="83231f" joinstyle="miter"/>
                      <v:path arrowok="t" o:connecttype="custom" o:connectlocs="0,0;0,0;0,0;0,0;0,0;0,0;0,0;0,0;0,0" o:connectangles="0,0,0,0,0,0,0,0,0" textboxrect="0,0,604412,141707"/>
                    </v:shape>
                    <v:shape id="Shape 12" o:spid="_x0000_s1033" style="position:absolute;left:51839;top:31296;width:6044;height:2369;visibility:visible;mso-wrap-style:square;v-text-anchor:top" coordsize="604412,23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" path="m604412,r,218861l597980,218953v-177930,3395,-352533,8404,-523696,14863l,236960,,40564,136347,32066c279070,19252,429429,8844,583970,881l604412,xe" fillcolor="#65bfdf" stroked="f" strokeweight="0">
                      <v:stroke miterlimit="83231f" joinstyle="miter"/>
                      <v:path arrowok="t" o:connecttype="custom" o:connectlocs="0,0;0,0;0,0;0,0;0,0;0,0;0,0;0,0;0,0" o:connectangles="0,0,0,0,0,0,0,0,0" textboxrect="0,0,604412,236960"/>
                    </v:shape>
                    <v:shape id="Shape 13" o:spid="_x0000_s1034" style="position:absolute;left:57883;top:33457;width:14323;height:10549;visibility:visible;mso-wrap-style:square;v-text-anchor:top" coordsize="1432236,105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432236,1054887"/>
                    </v:shape>
                    <v:shape id="Shape 14" o:spid="_x0000_s1035" style="position:absolute;left:57883;top:31139;width:5373;height:2345;visibility:visible;mso-wrap-style:square;v-text-anchor:top" coordsize="537229,23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" path="m452279,r,135992l537229,135992r,93421c444992,229413,353560,229858,262944,230727l,234496,,15635,214076,6410c293006,3656,372552,1518,452279,xe" fillcolor="#65bfdf" stroked="f" strokeweight="0">
                      <v:stroke miterlimit="83231f" joinstyle="miter"/>
                      <v:path arrowok="t" o:connecttype="custom" o:connectlocs="0,0;0,0;0,0;0,0;0,0;0,0;0,0;0,0;0,0" o:connectangles="0,0,0,0,0,0,0,0,0" textboxrect="0,0,537229,234496"/>
                    </v:shape>
                    <v:shape id="Shape 15" o:spid="_x0000_s1036" style="position:absolute;left:67331;top:31139;width:4875;height:2436;visibility:visible;mso-wrap-style:square;v-text-anchor:top" coordsize="487489,24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" path="m84975,v73711,1397,147269,3327,220330,5786l487489,13296r,230296l,232372,,136080r84975,l84975,xe" fillcolor="#65bfdf" stroked="f" strokeweight="0">
                      <v:stroke miterlimit="83231f" joinstyle="miter"/>
                      <v:path arrowok="t" o:connecttype="custom" o:connectlocs="0,0;0,0;0,0;0,0;0,0;0,0;0,0;0,0" o:connectangles="0,0,0,0,0,0,0,0" textboxrect="0,0,487489,243592"/>
                    </v:shape>
                    <v:shape id="Shape 16" o:spid="_x0000_s1037" style="position:absolute;left:72206;top:43258;width:6032;height:612;visibility:visible;mso-wrap-style:square;v-text-anchor:top" coordsize="603289,6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" path="m603289,r,42349l238670,56051,,61252,,18072,115722,15947c237655,12998,357157,9396,474113,5179l603289,xe" fillcolor="#65bfdf" stroked="f" strokeweight="0">
                      <v:stroke miterlimit="83231f" joinstyle="miter"/>
                      <v:path arrowok="t" o:connecttype="custom" o:connectlocs="0,0;0,0;0,0;0,0;0,0;0,0;0,0;0,0" o:connectangles="0,0,0,0,0,0,0,0" textboxrect="0,0,603289,61252"/>
                    </v:shape>
                    <v:shape id="Shape 17" o:spid="_x0000_s1038" style="position:absolute;left:72206;top:35612;width:6032;height:2802;visibility:visible;mso-wrap-style:square;v-text-anchor:top" coordsize="603289,280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          <v:stroke miterlimit="83231f" joinstyle="miter"/>
                      <v:path arrowok="t" o:connecttype="custom" o:connectlocs="0,0;0,0;0,0;0,0;0,0;0,0;0,0;0,0;0,0;0,0;0,0;0,0;0,0;0,0" o:connectangles="0,0,0,0,0,0,0,0,0,0,0,0,0,0" textboxrect="0,0,603289,280270"/>
                    </v:shape>
                    <v:shape id="Shape 18" o:spid="_x0000_s1039" style="position:absolute;left:72206;top:34010;width:6032;height:1415;visibility:visible;mso-wrap-style:square;v-text-anchor:top" coordsize="603289,14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" path="m,l28495,3193c167279,19100,325300,38320,498753,61200l603289,75255r,66251l486104,127388c353845,113661,224280,102574,98503,94582l,89486,,xe" fillcolor="#65bfdf" stroked="f" strokeweight="0">
                      <v:stroke miterlimit="83231f" joinstyle="miter"/>
                      <v:path arrowok="t" o:connecttype="custom" o:connectlocs="0,0;0,0;0,0;0,0;0,0;0,0;0,0;0,0;0,0" o:connectangles="0,0,0,0,0,0,0,0,0" textboxrect="0,0,603289,141506"/>
                    </v:shape>
                    <v:shape id="Shape 19" o:spid="_x0000_s1040" style="position:absolute;left:72206;top:31272;width:6032;height:2558;visibility:visible;mso-wrap-style:square;v-text-anchor:top" coordsize="603289,25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" path="m,l35167,1450c178616,8475,318707,17596,452692,28778r150597,8542l603289,255875r-71477,-4202c357357,243013,185141,236042,15234,230646l,230296,,xe" fillcolor="#65bfdf" stroked="f" strokeweight="0">
                      <v:stroke miterlimit="83231f" joinstyle="miter"/>
                      <v:path arrowok="t" o:connecttype="custom" o:connectlocs="0,0;0,0;0,0;0,0;0,0;0,0;0,0;0,0;0,0" o:connectangles="0,0,0,0,0,0,0,0,0" textboxrect="0,0,603289,255875"/>
                    </v:shape>
                    <v:shape id="Shape 20" o:spid="_x0000_s1041" style="position:absolute;left:78238;top:31645;width:13276;height:13075;visibility:visible;mso-wrap-style:square;v-text-anchor:top" coordsize="1327588,130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1327588,1307486"/>
                    </v:shape>
                    <v:shape id="Shape 21" o:spid="_x0000_s1042" style="position:absolute;left:91514;top:44439;width:2358;height:1661;visibility:visible;mso-wrap-style:square;v-text-anchor:top" coordsize="235807,16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" path="m,l7755,4862c85509,56483,161728,110175,235807,166036v,,-81156,-50676,-223426,-131108l,28015,,xe" fillcolor="#65bfdf" stroked="f" strokeweight="0">
                      <v:stroke miterlimit="83231f" joinstyle="miter"/>
                      <v:path arrowok="t" o:connecttype="custom" o:connectlocs="0,0;0,0;0,0;0,0;0,0;0,0" o:connectangles="0,0,0,0,0,0" textboxrect="0,0,235807,166036"/>
                    </v:shape>
                    <v:shape id="Shape 22" o:spid="_x0000_s1043" style="position:absolute;left:91514;top:32791;width:39073;height:11189;visibility:visible;mso-wrap-style:square;v-text-anchor:top" coordsize="3907237,111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          <v:stroke miterlimit="83231f" joinstyle="miter"/>
                      <v:path arrowok="t" o:connecttype="custom" o:connectlocs="0,0;0,0;0,0;0,0;0,0;0,0;0,0;0,0;0,0;0,0;0,0;0,0;0,0;0,0;0,0;0,0;0,0;0,0;0,0;0,0;0,0;0,0;0,0" o:connectangles="0,0,0,0,0,0,0,0,0,0,0,0,0,0,0,0,0,0,0,0,0,0,0" textboxrect="0,0,3907237,1118860"/>
                    </v:shape>
                    <v:shape id="Shape 23" o:spid="_x0000_s1044" style="position:absolute;left:46345;top:11349;width:4039;height:20888;visibility:visible;mso-wrap-style:square;v-text-anchor:top" coordsize="403867,208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" path="m,c,,159955,20797,388374,79073r15493,4157l403867,294005r-7,c336067,294005,281089,348983,281089,416789v,67830,54978,122808,122771,122808l403867,539597r,1549190l268478,2048878,,xe" fillcolor="#333f5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403867,2088787"/>
                    </v:shape>
                    <v:shape id="Shape 24" o:spid="_x0000_s1045" style="position:absolute;left:50384;top:12181;width:10768;height:26106;visibility:visible;mso-wrap-style:square;v-text-anchor:top" coordsize="1076788,26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;0,0;0,0" o:connectangles="0,0,0,0,0,0,0,0,0,0,0,0,0,0,0,0,0,0,0,0,0" textboxrect="0,0,1076788,2610515"/>
                    </v:shape>
                    <v:shape id="Shape 25" o:spid="_x0000_s1046" style="position:absolute;left:61152;top:17117;width:994;height:21404;visibility:visible;mso-wrap-style:square;v-text-anchor:top" coordsize="99468,214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          <v:stroke miterlimit="83231f" joinstyle="miter"/>
                      <v:path arrowok="t" o:connecttype="custom" o:connectlocs="0,0;0,0;0,0;0,0;0,0;0,0;0,0;0,0;0,0;0,0;0,0;0,0;0,0;0,0;0,0;0,0;0,0;0,0" o:connectangles="0,0,0,0,0,0,0,0,0,0,0,0,0,0,0,0,0,0" textboxrect="0,0,99468,2140355"/>
                    </v:shape>
                    <v:shape id="Shape 26" o:spid="_x0000_s1047" style="position:absolute;left:62146;top:17981;width:497;height:21054;visibility:visible;mso-wrap-style:square;v-text-anchor:top" coordsize="49657,2105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;0,0" o:connectangles="0,0,0,0,0,0,0,0,0,0,0,0,0,0,0,0,0,0,0,0" textboxrect="0,0,49657,2105345"/>
                    </v:shape>
                    <v:shape id="Shape 27" o:spid="_x0000_s1048" style="position:absolute;left:62643;top:18449;width:1404;height:21823;visibility:visible;mso-wrap-style:square;v-text-anchor:top" coordsize="140446,218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" o:connectangles="0,0,0,0,0,0,0,0,0,0,0,0,0,0,0,0,0,0,0,0,0,0,0,0,0" textboxrect="0,0,140446,2182222"/>
                    </v:shape>
                    <v:shape id="Shape 28" o:spid="_x0000_s1049" style="position:absolute;left:64047;top:38121;width:667;height:2423;visibility:visible;mso-wrap-style:square;v-text-anchor:top" coordsize="66665,24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          <v:stroke miterlimit="83231f" joinstyle="miter"/>
                      <v:path arrowok="t" o:connecttype="custom" o:connectlocs="0,0;0,0;0,0;0,0;0,0;0,0;0,0;0,0;0,0;0,0;0,0;0,0;0,0;0,0" o:connectangles="0,0,0,0,0,0,0,0,0,0,0,0,0,0" textboxrect="0,0,66665,242351"/>
                    </v:shape>
                    <v:shape id="Shape 29" o:spid="_x0000_s1050" style="position:absolute;left:64047;top:20151;width:667;height:17158;visibility:visible;mso-wrap-style:square;v-text-anchor:top" coordsize="66665,171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" path="m,l24100,35273v15105,23968,29318,48530,42565,73699l66665,1689500v-4293,-839,-8713,-1334,-13259,-1334c34565,1688166,17507,1695805,5157,1708154l,1715803,,xe" fillcolor="#333f5e" stroked="f" strokeweight="0">
                      <v:stroke miterlimit="83231f" joinstyle="miter"/>
                      <v:path arrowok="t" o:connecttype="custom" o:connectlocs="0,0;0,0;0,0;0,0;0,0;0,0;0,0;0,0" o:connectangles="0,0,0,0,0,0,0,0" textboxrect="0,0,66665,1715803"/>
                    </v:shape>
                    <v:shape id="Shape 30" o:spid="_x0000_s1051" style="position:absolute;left:65872;top:19778;width:943;height:20609;visibility:visible;mso-wrap-style:square;v-text-anchor:top" coordsize="94331,206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;0,0;0,0;0,0" o:connectangles="0,0,0,0,0,0,0,0,0,0,0,0,0,0,0,0,0,0,0,0,0,0" textboxrect="0,0,94331,2060873"/>
                    </v:shape>
                    <v:shape id="Shape 31" o:spid="_x0000_s1052" style="position:absolute;left:66815;top:19290;width:388;height:20540;visibility:visible;mso-wrap-style:square;v-text-anchor:top" coordsize="38740,205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          <v:stroke miterlimit="83231f" joinstyle="miter"/>
                      <v:path arrowok="t" o:connecttype="custom" o:connectlocs="0,0;0,0;0,0;0,0;0,0;0,0;0,0;0,0;0,0;0,0;0,0;0,0;0,0;0,0;0,0;0,0" o:connectangles="0,0,0,0,0,0,0,0,0,0,0,0,0,0,0,0" textboxrect="0,0,38740,2054029"/>
                    </v:shape>
                    <v:shape id="Shape 32" o:spid="_x0000_s1053" style="position:absolute;left:67203;top:18391;width:835;height:21079;visibility:visible;mso-wrap-style:square;v-text-anchor:top" coordsize="83552,210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" o:connectangles="0,0,0,0,0,0,0,0,0,0,0,0,0,0,0,0,0,0,0" textboxrect="0,0,83552,2107894"/>
                    </v:shape>
                    <v:shape id="Shape 33" o:spid="_x0000_s1054" style="position:absolute;left:68038;top:18203;width:179;height:20132;visibility:visible;mso-wrap-style:square;v-text-anchor:top" coordsize="17921,20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          <v:stroke miterlimit="83231f" joinstyle="miter"/>
                      <v:path arrowok="t" o:connecttype="custom" o:connectlocs="0,0;0,0;0,0;0,0;0,0;0,0;0,0;0,0;0,0;0,0;0,0;0,0;0,0;0,0" o:connectangles="0,0,0,0,0,0,0,0,0,0,0,0,0,0" textboxrect="0,0,17921,2013233"/>
                    </v:shape>
                    <v:shape id="Shape 34" o:spid="_x0000_s1055" style="position:absolute;left:68217;top:12198;width:12027;height:26316;visibility:visible;mso-wrap-style:square;v-text-anchor:top" coordsize="1202677,263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          <v:stroke miterlimit="83231f" joinstyle="miter"/>
                      <v:path arrowok="t" o:connecttype="custom" o:connectlocs="0,0;0,0;0,0;0,0;0,0;0,0;0,0;0,0;0,0;0,0;0,0;0,0;0,0;0,0;0,0;0,0" o:connectangles="0,0,0,0,0,0,0,0,0,0,0,0,0,0,0,0" textboxrect="0,0,1202677,2631642"/>
                    </v:shape>
                    <v:shape id="Shape 35" o:spid="_x0000_s1056" style="position:absolute;left:80244;top:11374;width:3997;height:20918;visibility:visible;mso-wrap-style:square;v-text-anchor:top" coordsize="399707,209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" path="m399707,l131229,2048840v-21202,5546,-44106,12429,-68432,20479l,2091734,,539559v67805,,122771,-54978,122771,-122770c122771,348945,67805,293980,,293980l,82348,47093,70102c256274,18645,399707,,399707,xe" fillcolor="#333f5e" stroked="f" strokeweight="0">
                      <v:stroke miterlimit="83231f" joinstyle="miter"/>
                      <v:path arrowok="t" o:connecttype="custom" o:connectlocs="0,0;0,0;0,0;0,0;0,0;0,0;0,0;0,0;0,0;0,0" o:connectangles="0,0,0,0,0,0,0,0,0,0" textboxrect="0,0,399707,2091734"/>
                    </v:shape>
                    <v:shape id="Shape 128" o:spid="_x0000_s1057" style="position:absolute;top:41181;width:398;height:123;visibility:visible;mso-wrap-style:square;v-text-anchor:top" coordsize="39891,1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" path="m39891,c26556,4191,13335,8065,,12293,,12293,13754,7874,39891,xe" fillcolor="#65bfdf" stroked="f" strokeweight="0">
                      <v:stroke miterlimit="83231f" joinstyle="miter"/>
                      <v:path arrowok="t" o:connecttype="custom" o:connectlocs="0,0;0,0;0,0" o:connectangles="0,0,0" textboxrect="0,0,39891,12293"/>
                    </v:shape>
                    <v:shape id="Shape 129" o:spid="_x0000_s1058" style="position:absolute;left:50443;top:8124;width:14271;height:12341;visibility:visible;mso-wrap-style:square;v-text-anchor:top" coordsize="1427125,1234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" path="m,c,,1247978,550647,1427125,989114r,244920c1427125,1234034,1003224,581698,,325006l,xe" fillcolor="#7283b0" stroked="f" strokeweight="0">
                      <v:stroke miterlimit="83231f" joinstyle="miter"/>
                      <v:path arrowok="t" o:connecttype="custom" o:connectlocs="0,0;0,0;0,0;0,0;0,0" o:connectangles="0,0,0,0,0" textboxrect="0,0,1427125,1234034"/>
                    </v:shape>
                    <v:shape id="Shape 130" o:spid="_x0000_s1059" style="position:absolute;left:52939;top:6853;width:11775;height:10456;visibility:visible;mso-wrap-style:square;v-text-anchor:top" coordsize="1177506,104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" path="m,c824243,374447,1177506,923163,1177506,923163r,122453c932498,635915,,197815,,197815l,xe" fillcolor="#b9c2d9" stroked="f" strokeweight="0">
                      <v:stroke miterlimit="83231f" joinstyle="miter"/>
                      <v:path arrowok="t" o:connecttype="custom" o:connectlocs="0,0;0,0;0,0;0,0;0,0" o:connectangles="0,0,0,0,0" textboxrect="0,0,1177506,1045616"/>
                    </v:shape>
                    <v:shape id="Shape 131" o:spid="_x0000_s1060" style="position:absolute;left:65742;top:9066;width:17624;height:10645;visibility:visible;mso-wrap-style:square;v-text-anchor:top" coordsize="1762379,106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" path="m1762379,r,174384c223571,515811,12954,1064451,12954,1064451r64,-306146c,390931,1762379,,1762379,xe" fillcolor="#7283b0" stroked="f" strokeweight="0">
                      <v:stroke miterlimit="83231f" joinstyle="miter"/>
                      <v:path arrowok="t" o:connecttype="custom" o:connectlocs="0,0;0,0;0,0;0,0;0,0" o:connectangles="0,0,0,0,0" textboxrect="0,0,1762379,1064451"/>
                    </v:shape>
                    <v:shape id="Shape 132" o:spid="_x0000_s1061" style="position:absolute;left:73398;top:5380;width:10462;height:5217;visibility:visible;mso-wrap-style:square;v-text-anchor:top" coordsize="1046188,52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" path="m111278,c111278,,1046188,5944,,521678,,521678,356921,160122,111278,xe" fillcolor="#333f5e" stroked="f" strokeweight="0">
                      <v:stroke miterlimit="83231f" joinstyle="miter"/>
                      <v:path arrowok="t" o:connecttype="custom" o:connectlocs="0,0;0,0;0,0" o:connectangles="0,0,0" textboxrect="0,0,1046188,521678"/>
                    </v:shape>
                    <v:shape id="Shape 133" o:spid="_x0000_s1062" style="position:absolute;left:65872;top:6423;width:14244;height:8766;visibility:visible;mso-wrap-style:square;v-text-anchor:top" coordsize="1424394,87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" path="m1287685,850c1310704,,1328886,306356,1169568,359053,117348,707084,,876642,,876642v,,114389,-160668,407009,-282613c1424394,170128,1258646,52564,1283068,5282v1527,-2953,3083,-4375,4617,-4432xe" fillcolor="#8ba1c4" stroked="f" strokeweight="0">
                      <v:stroke miterlimit="83231f" joinstyle="miter"/>
                      <v:path arrowok="t" o:connecttype="custom" o:connectlocs="0,0;0,0;0,0;0,0;0,0;0,0" o:connectangles="0,0,0,0,0,0" textboxrect="0,0,1424394,876642"/>
                    </v:shape>
                    <v:shape id="Shape 134" o:spid="_x0000_s1063" style="position:absolute;left:70507;top:4024;width:6443;height:5845;visibility:visible;mso-wrap-style:square;v-text-anchor:top" coordsize="644258,5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" path="m68529,c68529,,644258,6642,,584505,,584505,219786,179400,68529,xe" fillcolor="#3b5d94" stroked="f" strokeweight="0">
                      <v:stroke miterlimit="83231f" joinstyle="miter"/>
                      <v:path arrowok="t" o:connecttype="custom" o:connectlocs="0,0;0,0;0,0" o:connectangles="0,0,0" textboxrect="0,0,644258,584505"/>
                    </v:shape>
                    <v:shape id="Shape 135" o:spid="_x0000_s1064" style="position:absolute;left:65872;top:5192;width:8772;height:9822;visibility:visible;mso-wrap-style:square;v-text-anchor:top" coordsize="877151,98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" path="m792976,970c807157,,818337,343264,720230,402307,72251,792222,,982202,,982202v,,70434,-179997,250660,-316624c877151,190649,775106,58912,790131,5940v940,-3311,1899,-4905,2845,-4970xe" fillcolor="#b9c2d9" stroked="f" strokeweight="0">
                      <v:stroke miterlimit="83231f" joinstyle="miter"/>
                      <v:path arrowok="t" o:connecttype="custom" o:connectlocs="0,0;0,0;0,0;0,0;0,0;0,0" o:connectangles="0,0,0,0,0,0" textboxrect="0,0,877151,982202"/>
                    </v:shape>
                    <v:shape id="Shape 136" o:spid="_x0000_s1065" style="position:absolute;left:78276;top:14635;width:1968;height:5248;visibility:visible;mso-wrap-style:square;v-text-anchor:top" coordsize="196811,524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196811,524778"/>
                    </v:shape>
                    <v:shape id="Shape 137" o:spid="_x0000_s1066" style="position:absolute;left:80244;top:14635;width:1968;height:5248;visibility:visible;mso-wrap-style:square;v-text-anchor:top" coordsize="196825,5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196825,524790"/>
                    </v:shape>
                    <v:shape id="Shape 138" o:spid="_x0000_s1067" style="position:absolute;left:79393;top:14635;width:851;height:2135;visibility:visible;mso-wrap-style:square;v-text-anchor:top" coordsize="85128,21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;0,0;0,0" o:connectangles="0,0,0,0,0,0,0,0,0,0,0,0,0,0,0,0,0,0,0,0,0" textboxrect="0,0,85128,213471"/>
                    </v:shape>
                    <v:shape id="Shape 139" o:spid="_x0000_s1068" style="position:absolute;left:80244;top:14635;width:869;height:2135;visibility:visible;mso-wrap-style:square;v-text-anchor:top" coordsize="86881,2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;0,0;0,0" o:connectangles="0,0,0,0,0,0,0,0,0,0,0,0,0,0,0,0,0,0,0,0,0" textboxrect="0,0,86881,213474"/>
                    </v:shape>
                    <v:shape id="Shape 140" o:spid="_x0000_s1069" style="position:absolute;left:48416;top:14635;width:1968;height:5248;visibility:visible;mso-wrap-style:square;v-text-anchor:top" coordsize="196812,52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;0,0" o:connectangles="0,0,0,0,0,0,0,0,0,0,0,0,0,0,0,0,0,0,0,0,0,0,0,0,0,0,0,0,0" textboxrect="0,0,196812,524779"/>
                    </v:shape>
                    <v:shape id="Shape 141" o:spid="_x0000_s1070" style="position:absolute;left:50384;top:14635;width:1968;height:5248;visibility:visible;mso-wrap-style:square;v-text-anchor:top" coordsize="196824,5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          <v:stroke miterlimit="83231f" joinstyle="miter"/>
                      <v:path arrowok="t" o:connecttype="custom" o:connectlocs="0,0;0,0;0,0;0,0;0,0;0,0;0,0;0,0;0,0;0,0;0,0;0,0;0,0;0,0;0,0;0,0;0,0;0,0;0,0;0,0;0,0;0,0;0,0;0,0;0,0;0,0;0,0;0,0" o:connectangles="0,0,0,0,0,0,0,0,0,0,0,0,0,0,0,0,0,0,0,0,0,0,0,0,0,0,0,0" textboxrect="0,0,196824,524790"/>
                    </v:shape>
                    <v:shape id="Shape 142" o:spid="_x0000_s1071" style="position:absolute;left:49532;top:14635;width:852;height:2135;visibility:visible;mso-wrap-style:square;v-text-anchor:top" coordsize="85128,21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;0,0" o:connectangles="0,0,0,0,0,0,0,0,0,0,0,0,0,0,0,0,0,0,0,0" textboxrect="0,0,85128,213471"/>
                    </v:shape>
                    <v:shape id="Shape 143" o:spid="_x0000_s1072" style="position:absolute;left:50384;top:14635;width:868;height:2135;visibility:visible;mso-wrap-style:square;v-text-anchor:top" coordsize="86868,21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          <v:stroke miterlimit="83231f" joinstyle="miter"/>
                      <v:path arrowok="t" o:connecttype="custom" o:connectlocs="0,0;0,0;0,0;0,0;0,0;0,0;0,0;0,0;0,0;0,0;0,0;0,0;0,0;0,0;0,0;0,0;0,0;0,0;0,0;0,0" o:connectangles="0,0,0,0,0,0,0,0,0,0,0,0,0,0,0,0,0,0,0,0" textboxrect="0,0,86868,213475"/>
                    </v:shape>
                    <v:shape id="Shape 144" o:spid="_x0000_s1073" style="position:absolute;left:38653;top:3156;width:6731;height:4876;visibility:visible;mso-wrap-style:square;v-text-anchor:top" coordsize="673138,48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" path="m615793,9180v19377,1311,38611,5596,57345,13161c477367,54243,304114,194578,382359,391504,225552,307138,96177,324702,,487580,8623,335129,127978,272607,310324,313742,337517,136520,480155,,615793,9180xe" fillcolor="#333f5e" stroked="f" strokeweight="0">
                      <v:stroke miterlimit="83231f" joinstyle="miter"/>
                      <v:path arrowok="t" o:connecttype="custom" o:connectlocs="0,0;0,0;0,0;0,0;0,0;0,0" o:connectangles="0,0,0,0,0,0" textboxrect="0,0,673138,487580"/>
                    </v:shape>
                    <v:shape id="Shape 145" o:spid="_x0000_s1074" style="position:absolute;left:36911;width:5258;height:3195;visibility:visible;mso-wrap-style:square;v-text-anchor:top" coordsize="525844,31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 strokeweight="0">
                      <v:stroke miterlimit="83231f" joinstyle="miter"/>
                      <v:path arrowok="t" o:connecttype="custom" o:connectlocs="0,0;0,0;0,0;0,0;0,0;0,0;0,0;0,0;0,0;0,0;0,0" o:connectangles="0,0,0,0,0,0,0,0,0,0,0" textboxrect="0,0,525844,319539"/>
                    </v:shape>
                    <v:shape id="Shape 146" o:spid="_x0000_s1075" style="position:absolute;left:33690;top:3688;width:5841;height:1665;visibility:visible;mso-wrap-style:square;v-text-anchor:top" coordsize="584124,166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" path="m185919,4608v59870,4609,108905,32838,120900,96122c397268,3422,490207,48634,584124,96349,473723,79851,366890,79813,275907,166491,272859,82366,247650,55315,167018,50870,106616,47530,45885,50210,,50210,55340,19012,126047,,185919,4608xe" fillcolor="#333f5e" stroked="f" strokeweight="0">
                      <v:stroke miterlimit="83231f" joinstyle="miter"/>
                      <v:path arrowok="t" o:connecttype="custom" o:connectlocs="0,0;0,0;0,0;0,0;0,0;0,0;0,0" o:connectangles="0,0,0,0,0,0,0" textboxrect="0,0,584124,166491"/>
                    </v:shape>
                    <w10:wrap anchorx="margin" anchory="page"/>
                  </v:group>
                </w:pict>
              </mc:Fallback>
            </mc:AlternateContent>
          </w:r>
          <w:r w:rsidRPr="00831B8B">
            <w:rPr>
              <w:rFonts w:ascii="Century Schoolbook" w:hAnsi="Century Schoolbook" w:cs="Tahoma"/>
              <w:b/>
              <w:bCs/>
              <w:color w:val="002060"/>
              <w:sz w:val="24"/>
              <w:szCs w:val="24"/>
            </w:rPr>
            <w:t>ISTITUTO STATALE ISTRUZIONE SUPERIORE “</w:t>
          </w:r>
          <w:r w:rsidRPr="00831B8B">
            <w:rPr>
              <w:rFonts w:ascii="Century Schoolbook" w:hAnsi="Century Schoolbook" w:cs="Tahoma"/>
              <w:b/>
              <w:bCs/>
              <w:i/>
              <w:color w:val="002060"/>
              <w:sz w:val="24"/>
              <w:szCs w:val="24"/>
            </w:rPr>
            <w:t>Giovanni XXIII”</w:t>
          </w:r>
        </w:p>
        <w:p w:rsidR="00D76B56" w:rsidRPr="007B0341" w:rsidRDefault="00D76B56" w:rsidP="00864354">
          <w:pPr>
            <w:spacing w:after="0" w:line="240" w:lineRule="auto"/>
            <w:ind w:right="-11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TRASPORTI E LOGISTICA – SATH</w:t>
          </w: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>0</w:t>
          </w: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0601E Conduzione del mezzo navale - Già Istituto Tecnico Nautico -</w:t>
          </w:r>
        </w:p>
        <w:p w:rsidR="00D76B56" w:rsidRDefault="00D76B56" w:rsidP="00864354">
          <w:pPr>
            <w:spacing w:after="0" w:line="240" w:lineRule="auto"/>
            <w:ind w:right="34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SERVIZI COMMERCIALI – SARC00601D </w:t>
          </w:r>
          <w:proofErr w:type="spellStart"/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IeFP</w:t>
          </w:r>
          <w:proofErr w:type="spellEnd"/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 </w:t>
          </w: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>Operatore amministrativo segretariale</w:t>
          </w:r>
        </w:p>
        <w:p w:rsidR="00D76B56" w:rsidRPr="007B0341" w:rsidRDefault="00D76B56" w:rsidP="00864354">
          <w:pPr>
            <w:spacing w:after="0" w:line="240" w:lineRule="auto"/>
            <w:ind w:right="34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CORSO SERALE - SATH00650V </w:t>
          </w: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Conduzione del mezzo navale</w:t>
          </w:r>
        </w:p>
        <w:p w:rsidR="00D76B56" w:rsidRPr="007B0341" w:rsidRDefault="00D76B56" w:rsidP="00864354">
          <w:pPr>
            <w:pStyle w:val="Intestazione"/>
            <w:tabs>
              <w:tab w:val="clear" w:pos="4819"/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color w:val="002060"/>
              <w:sz w:val="16"/>
              <w:szCs w:val="16"/>
            </w:rPr>
            <w:t>Via Moscati, 4 84134 SALERNO</w:t>
          </w:r>
          <w:r w:rsidRPr="007B0341">
            <w:rPr>
              <w:rFonts w:ascii="Century Schoolbook" w:hAnsi="Century Schoolbook"/>
              <w:sz w:val="16"/>
              <w:szCs w:val="16"/>
            </w:rPr>
            <w:t xml:space="preserve"> Centralino Tel. 089.753591 fax. 089 6306672 – 089 752655</w:t>
          </w:r>
        </w:p>
        <w:p w:rsidR="00D76B56" w:rsidRPr="007B0341" w:rsidRDefault="00D76B56" w:rsidP="00864354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>Cod. SAIS00600E - Cod. Fiscale 80025180656</w:t>
          </w:r>
        </w:p>
        <w:p w:rsidR="00D76B56" w:rsidRPr="007B0341" w:rsidRDefault="00D76B56" w:rsidP="00864354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>
            <w:rPr>
              <w:rFonts w:ascii="Century Schoolbook" w:hAnsi="Century Schoolbook"/>
              <w:sz w:val="16"/>
              <w:szCs w:val="16"/>
            </w:rPr>
            <w:t>Sito web: www.iisgiovanni23.edu.it</w:t>
          </w:r>
          <w:r w:rsidRPr="007B0341">
            <w:rPr>
              <w:rFonts w:ascii="Century Schoolbook" w:hAnsi="Century Schoolbook"/>
              <w:sz w:val="16"/>
              <w:szCs w:val="16"/>
            </w:rPr>
            <w:t xml:space="preserve"> - email: </w:t>
          </w:r>
          <w:hyperlink r:id="rId6" w:history="1">
            <w:r w:rsidRPr="00C52D2E">
              <w:rPr>
                <w:rStyle w:val="Collegamentoipertestuale"/>
                <w:rFonts w:ascii="Century Schoolbook" w:hAnsi="Century Schoolbook"/>
                <w:sz w:val="16"/>
                <w:szCs w:val="16"/>
              </w:rPr>
              <w:t>sais00600e@istruzione.it</w:t>
            </w:r>
          </w:hyperlink>
        </w:p>
        <w:p w:rsidR="00D76B56" w:rsidRPr="007B0341" w:rsidRDefault="00D76B56" w:rsidP="00864354">
          <w:pPr>
            <w:pStyle w:val="Intestazione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mallCaps/>
              <w:color w:val="002060"/>
              <w:sz w:val="16"/>
              <w:szCs w:val="16"/>
            </w:rPr>
            <w:t>il tuo futuro… in un mare di opportunità</w:t>
          </w:r>
        </w:p>
        <w:p w:rsidR="00D76B56" w:rsidRDefault="00D76B56" w:rsidP="00864354">
          <w:pPr>
            <w:pStyle w:val="Intestazione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ce ufficio UFK0IH</w:t>
          </w:r>
        </w:p>
      </w:tc>
    </w:tr>
  </w:tbl>
  <w:p w:rsidR="00D76B56" w:rsidRDefault="00D76B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F168D"/>
    <w:multiLevelType w:val="hybridMultilevel"/>
    <w:tmpl w:val="00DEB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B7"/>
    <w:rsid w:val="000D5735"/>
    <w:rsid w:val="00154FA4"/>
    <w:rsid w:val="00496B26"/>
    <w:rsid w:val="005678AF"/>
    <w:rsid w:val="006F7F39"/>
    <w:rsid w:val="008D681A"/>
    <w:rsid w:val="00961342"/>
    <w:rsid w:val="00B22BCB"/>
    <w:rsid w:val="00D76B56"/>
    <w:rsid w:val="00D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B56"/>
  </w:style>
  <w:style w:type="paragraph" w:styleId="Pidipagina">
    <w:name w:val="footer"/>
    <w:basedOn w:val="Normale"/>
    <w:link w:val="PidipaginaCarattere"/>
    <w:uiPriority w:val="99"/>
    <w:unhideWhenUsed/>
    <w:rsid w:val="00D76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B56"/>
  </w:style>
  <w:style w:type="character" w:styleId="Collegamentoipertestuale">
    <w:name w:val="Hyperlink"/>
    <w:uiPriority w:val="99"/>
    <w:unhideWhenUsed/>
    <w:rsid w:val="00D76B5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F7F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7F3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B56"/>
  </w:style>
  <w:style w:type="paragraph" w:styleId="Pidipagina">
    <w:name w:val="footer"/>
    <w:basedOn w:val="Normale"/>
    <w:link w:val="PidipaginaCarattere"/>
    <w:uiPriority w:val="99"/>
    <w:unhideWhenUsed/>
    <w:rsid w:val="00D76B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B56"/>
  </w:style>
  <w:style w:type="character" w:styleId="Collegamentoipertestuale">
    <w:name w:val="Hyperlink"/>
    <w:uiPriority w:val="99"/>
    <w:unhideWhenUsed/>
    <w:rsid w:val="00D76B5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F7F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7F39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ais00600e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AD23-E34F-406B-97C3-414D3354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OVI</dc:creator>
  <cp:lastModifiedBy>Utente1</cp:lastModifiedBy>
  <cp:revision>2</cp:revision>
  <dcterms:created xsi:type="dcterms:W3CDTF">2020-06-04T08:09:00Z</dcterms:created>
  <dcterms:modified xsi:type="dcterms:W3CDTF">2020-06-04T08:09:00Z</dcterms:modified>
</cp:coreProperties>
</file>